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E3BFE" w14:textId="02876A19" w:rsidR="001A1526" w:rsidRPr="0030528C" w:rsidRDefault="00F07A19" w:rsidP="001A1526">
      <w:pPr>
        <w:pStyle w:val="CM4"/>
        <w:spacing w:line="380" w:lineRule="atLeast"/>
        <w:jc w:val="center"/>
        <w:rPr>
          <w:b/>
          <w:color w:val="262626" w:themeColor="text1" w:themeTint="D9"/>
          <w:sz w:val="32"/>
          <w:szCs w:val="36"/>
        </w:rPr>
      </w:pPr>
      <w:r>
        <w:rPr>
          <w:b/>
          <w:color w:val="262626" w:themeColor="text1" w:themeTint="D9"/>
          <w:sz w:val="32"/>
          <w:szCs w:val="36"/>
        </w:rPr>
        <w:t>A</w:t>
      </w:r>
      <w:r w:rsidRPr="0030528C">
        <w:rPr>
          <w:b/>
          <w:color w:val="262626" w:themeColor="text1" w:themeTint="D9"/>
          <w:sz w:val="32"/>
          <w:szCs w:val="36"/>
        </w:rPr>
        <w:t xml:space="preserve">cta de reunión </w:t>
      </w:r>
      <w:r>
        <w:rPr>
          <w:b/>
          <w:color w:val="262626" w:themeColor="text1" w:themeTint="D9"/>
          <w:sz w:val="32"/>
          <w:szCs w:val="36"/>
        </w:rPr>
        <w:t>C</w:t>
      </w:r>
      <w:r w:rsidRPr="0030528C">
        <w:rPr>
          <w:b/>
          <w:color w:val="262626" w:themeColor="text1" w:themeTint="D9"/>
          <w:sz w:val="32"/>
          <w:szCs w:val="36"/>
        </w:rPr>
        <w:t xml:space="preserve">omité </w:t>
      </w:r>
      <w:r>
        <w:rPr>
          <w:b/>
          <w:color w:val="262626" w:themeColor="text1" w:themeTint="D9"/>
          <w:sz w:val="32"/>
          <w:szCs w:val="36"/>
        </w:rPr>
        <w:t>P</w:t>
      </w:r>
      <w:r w:rsidRPr="0030528C">
        <w:rPr>
          <w:b/>
          <w:color w:val="262626" w:themeColor="text1" w:themeTint="D9"/>
          <w:sz w:val="32"/>
          <w:szCs w:val="36"/>
        </w:rPr>
        <w:t xml:space="preserve">aritario </w:t>
      </w:r>
    </w:p>
    <w:p w14:paraId="25929373" w14:textId="31D2CBDB" w:rsidR="006E647B" w:rsidRPr="0030528C" w:rsidRDefault="00F07A19" w:rsidP="001A1526">
      <w:pPr>
        <w:pStyle w:val="CM4"/>
        <w:spacing w:line="380" w:lineRule="atLeast"/>
        <w:jc w:val="center"/>
        <w:rPr>
          <w:b/>
          <w:color w:val="262626" w:themeColor="text1" w:themeTint="D9"/>
          <w:sz w:val="32"/>
          <w:szCs w:val="36"/>
        </w:rPr>
      </w:pPr>
      <w:r w:rsidRPr="0030528C">
        <w:rPr>
          <w:b/>
          <w:color w:val="262626" w:themeColor="text1" w:themeTint="D9"/>
          <w:sz w:val="32"/>
          <w:szCs w:val="36"/>
        </w:rPr>
        <w:t xml:space="preserve">de </w:t>
      </w:r>
      <w:r>
        <w:rPr>
          <w:b/>
          <w:color w:val="262626" w:themeColor="text1" w:themeTint="D9"/>
          <w:sz w:val="32"/>
          <w:szCs w:val="36"/>
        </w:rPr>
        <w:t>H</w:t>
      </w:r>
      <w:r w:rsidRPr="0030528C">
        <w:rPr>
          <w:b/>
          <w:color w:val="262626" w:themeColor="text1" w:themeTint="D9"/>
          <w:sz w:val="32"/>
          <w:szCs w:val="36"/>
        </w:rPr>
        <w:t xml:space="preserve">igiene y </w:t>
      </w:r>
      <w:r>
        <w:rPr>
          <w:b/>
          <w:color w:val="262626" w:themeColor="text1" w:themeTint="D9"/>
          <w:sz w:val="32"/>
          <w:szCs w:val="36"/>
        </w:rPr>
        <w:t>S</w:t>
      </w:r>
      <w:r w:rsidRPr="0030528C">
        <w:rPr>
          <w:b/>
          <w:color w:val="262626" w:themeColor="text1" w:themeTint="D9"/>
          <w:sz w:val="32"/>
          <w:szCs w:val="36"/>
        </w:rPr>
        <w:t>eguridad</w:t>
      </w:r>
    </w:p>
    <w:p w14:paraId="672A6659" w14:textId="77777777" w:rsidR="001A1526" w:rsidRPr="00D07818" w:rsidRDefault="001A1526" w:rsidP="001A1526">
      <w:pPr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</w:pPr>
    </w:p>
    <w:p w14:paraId="7A7491CA" w14:textId="77777777" w:rsidR="001A1526" w:rsidRPr="00D07818" w:rsidRDefault="00C13CFF" w:rsidP="003B6D70">
      <w:pPr>
        <w:tabs>
          <w:tab w:val="left" w:pos="1843"/>
          <w:tab w:val="left" w:pos="3119"/>
          <w:tab w:val="left" w:pos="5954"/>
        </w:tabs>
        <w:rPr>
          <w:rFonts w:ascii="Arial" w:hAnsi="Arial" w:cs="Arial"/>
          <w:b/>
          <w:color w:val="262626" w:themeColor="text1" w:themeTint="D9"/>
          <w:sz w:val="24"/>
          <w:szCs w:val="24"/>
          <w:lang w:eastAsia="es-ES"/>
        </w:rPr>
      </w:pPr>
      <w:r w:rsidRPr="00D07818">
        <w:rPr>
          <w:rFonts w:ascii="Arial" w:hAnsi="Arial" w:cs="Arial"/>
          <w:b/>
          <w:color w:val="262626" w:themeColor="text1" w:themeTint="D9"/>
          <w:sz w:val="24"/>
          <w:szCs w:val="24"/>
          <w:lang w:eastAsia="es-ES"/>
        </w:rPr>
        <w:t>1.- MODALIDAD DE LA CONSTITUCIÓN DEL CPHS</w:t>
      </w:r>
      <w:r w:rsidR="001A1526" w:rsidRPr="00D07818">
        <w:rPr>
          <w:rFonts w:ascii="Arial" w:hAnsi="Arial" w:cs="Arial"/>
          <w:b/>
          <w:color w:val="262626" w:themeColor="text1" w:themeTint="D9"/>
          <w:sz w:val="24"/>
          <w:szCs w:val="24"/>
          <w:lang w:eastAsia="es-ES"/>
        </w:rPr>
        <w:t>:</w:t>
      </w:r>
    </w:p>
    <w:p w14:paraId="10B54F78" w14:textId="77777777" w:rsidR="001A1526" w:rsidRPr="00D07818" w:rsidRDefault="001A1526" w:rsidP="00102585">
      <w:pPr>
        <w:tabs>
          <w:tab w:val="left" w:pos="1843"/>
          <w:tab w:val="left" w:pos="3119"/>
          <w:tab w:val="left" w:pos="5954"/>
        </w:tabs>
        <w:spacing w:after="0" w:line="240" w:lineRule="auto"/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</w:pPr>
      <w:r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 xml:space="preserve">CPHS (D.S. N°54)      </w:t>
      </w:r>
      <w:r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ab/>
        <w:t xml:space="preserve">: ………………    </w:t>
      </w:r>
    </w:p>
    <w:p w14:paraId="52E9E5C8" w14:textId="672E74AD" w:rsidR="001A1526" w:rsidRPr="00D07818" w:rsidRDefault="001A1526" w:rsidP="00102585">
      <w:pPr>
        <w:tabs>
          <w:tab w:val="left" w:pos="1843"/>
          <w:tab w:val="left" w:pos="3119"/>
          <w:tab w:val="left" w:pos="5954"/>
        </w:tabs>
        <w:spacing w:after="0" w:line="240" w:lineRule="auto"/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</w:pPr>
      <w:r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 xml:space="preserve">CPHS </w:t>
      </w:r>
      <w:r w:rsidR="00C247F3"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 xml:space="preserve">de Faena </w:t>
      </w:r>
      <w:r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 xml:space="preserve">(D.S. N°76) </w:t>
      </w:r>
      <w:r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ab/>
        <w:t>:  ………….…..</w:t>
      </w:r>
    </w:p>
    <w:p w14:paraId="4BB1B830" w14:textId="19C039EF" w:rsidR="001A1526" w:rsidRPr="00D07818" w:rsidRDefault="001A1526" w:rsidP="00102585">
      <w:pPr>
        <w:tabs>
          <w:tab w:val="left" w:pos="1843"/>
          <w:tab w:val="left" w:pos="3119"/>
          <w:tab w:val="left" w:pos="5954"/>
        </w:tabs>
        <w:spacing w:after="0" w:line="240" w:lineRule="auto"/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</w:pPr>
      <w:r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 xml:space="preserve">CPHS </w:t>
      </w:r>
      <w:r w:rsidR="00C247F3"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 xml:space="preserve">Mixto </w:t>
      </w:r>
      <w:r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>(D.S.N°54 asume las funciones de Faena) : ………………</w:t>
      </w:r>
    </w:p>
    <w:p w14:paraId="0A37501D" w14:textId="77777777" w:rsidR="00C13CFF" w:rsidRPr="00D07818" w:rsidRDefault="00C13CFF" w:rsidP="003B6D70">
      <w:pPr>
        <w:tabs>
          <w:tab w:val="left" w:pos="1843"/>
          <w:tab w:val="left" w:pos="3119"/>
          <w:tab w:val="left" w:pos="5954"/>
        </w:tabs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</w:pPr>
    </w:p>
    <w:p w14:paraId="24473CD8" w14:textId="77777777" w:rsidR="00C13CFF" w:rsidRPr="00D07818" w:rsidRDefault="00C13CFF" w:rsidP="003B6D70">
      <w:pPr>
        <w:tabs>
          <w:tab w:val="left" w:pos="1843"/>
          <w:tab w:val="left" w:pos="3119"/>
          <w:tab w:val="left" w:pos="5954"/>
        </w:tabs>
        <w:rPr>
          <w:rFonts w:ascii="Arial" w:hAnsi="Arial" w:cs="Arial"/>
          <w:b/>
          <w:color w:val="262626" w:themeColor="text1" w:themeTint="D9"/>
          <w:sz w:val="24"/>
          <w:szCs w:val="24"/>
          <w:lang w:eastAsia="es-ES"/>
        </w:rPr>
      </w:pPr>
      <w:r w:rsidRPr="00D07818">
        <w:rPr>
          <w:rFonts w:ascii="Arial" w:hAnsi="Arial" w:cs="Arial"/>
          <w:b/>
          <w:color w:val="262626" w:themeColor="text1" w:themeTint="D9"/>
          <w:sz w:val="24"/>
          <w:szCs w:val="24"/>
          <w:lang w:eastAsia="es-ES"/>
        </w:rPr>
        <w:t>2.- INFORMACIÓN GENERAL:</w:t>
      </w:r>
    </w:p>
    <w:p w14:paraId="2BB21CD4" w14:textId="7006538D" w:rsidR="009C5C7F" w:rsidRPr="00D07818" w:rsidRDefault="00C13CFF" w:rsidP="00102585">
      <w:pPr>
        <w:tabs>
          <w:tab w:val="left" w:pos="1843"/>
          <w:tab w:val="left" w:pos="3119"/>
          <w:tab w:val="left" w:pos="5954"/>
        </w:tabs>
        <w:spacing w:after="0" w:line="240" w:lineRule="auto"/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</w:pPr>
      <w:r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>C</w:t>
      </w:r>
      <w:r w:rsidR="00C247F3"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>entro de trabajo</w:t>
      </w:r>
      <w:r w:rsidR="009C5C7F"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>: ……………………</w:t>
      </w:r>
      <w:r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>…</w:t>
      </w:r>
      <w:r w:rsidR="009C5C7F"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>………………………………………</w:t>
      </w:r>
      <w:r w:rsid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>………………</w:t>
      </w:r>
      <w:r w:rsidR="009C5C7F"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>…………..</w:t>
      </w:r>
    </w:p>
    <w:p w14:paraId="42820EE1" w14:textId="0DFA89D5" w:rsidR="009C5C7F" w:rsidRPr="00D07818" w:rsidRDefault="009C5C7F" w:rsidP="00102585">
      <w:pPr>
        <w:tabs>
          <w:tab w:val="left" w:pos="1843"/>
          <w:tab w:val="left" w:pos="3119"/>
          <w:tab w:val="left" w:pos="5954"/>
        </w:tabs>
        <w:spacing w:after="0" w:line="240" w:lineRule="auto"/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</w:pPr>
      <w:r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>D</w:t>
      </w:r>
      <w:r w:rsidR="00C247F3"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>irección</w:t>
      </w:r>
      <w:r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ab/>
        <w:t>: …………………………………………………………………………………………..</w:t>
      </w:r>
    </w:p>
    <w:p w14:paraId="5DAB6C7B" w14:textId="77777777" w:rsidR="00C13CFF" w:rsidRPr="00D07818" w:rsidRDefault="00C13CFF" w:rsidP="003B6D70">
      <w:pPr>
        <w:tabs>
          <w:tab w:val="left" w:pos="1843"/>
          <w:tab w:val="left" w:pos="3119"/>
          <w:tab w:val="left" w:pos="5954"/>
        </w:tabs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</w:pPr>
    </w:p>
    <w:p w14:paraId="26487AF9" w14:textId="77777777" w:rsidR="00C13CFF" w:rsidRPr="00D07818" w:rsidRDefault="00C13CFF" w:rsidP="003B6D70">
      <w:pPr>
        <w:tabs>
          <w:tab w:val="left" w:pos="1843"/>
          <w:tab w:val="left" w:pos="3119"/>
          <w:tab w:val="left" w:pos="5954"/>
        </w:tabs>
        <w:rPr>
          <w:rFonts w:ascii="Arial" w:hAnsi="Arial" w:cs="Arial"/>
          <w:b/>
          <w:color w:val="262626" w:themeColor="text1" w:themeTint="D9"/>
          <w:sz w:val="24"/>
          <w:szCs w:val="24"/>
          <w:lang w:eastAsia="es-ES"/>
        </w:rPr>
      </w:pPr>
      <w:r w:rsidRPr="00D07818">
        <w:rPr>
          <w:rFonts w:ascii="Arial" w:hAnsi="Arial" w:cs="Arial"/>
          <w:b/>
          <w:color w:val="262626" w:themeColor="text1" w:themeTint="D9"/>
          <w:sz w:val="24"/>
          <w:szCs w:val="24"/>
          <w:lang w:eastAsia="es-ES"/>
        </w:rPr>
        <w:t>3.-  INFORMACIÓN DE LA REUNIÓN:</w:t>
      </w:r>
    </w:p>
    <w:p w14:paraId="66B81B82" w14:textId="4A8F118C" w:rsidR="00C13CFF" w:rsidRPr="00D07818" w:rsidRDefault="00C247F3" w:rsidP="00102585">
      <w:pPr>
        <w:tabs>
          <w:tab w:val="left" w:pos="1843"/>
          <w:tab w:val="left" w:pos="3119"/>
          <w:tab w:val="left" w:pos="5954"/>
        </w:tabs>
        <w:spacing w:after="0" w:line="240" w:lineRule="auto"/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</w:pPr>
      <w:r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 xml:space="preserve">Reunión ordinaria      </w:t>
      </w:r>
      <w:r w:rsidR="001563AC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 xml:space="preserve">  </w:t>
      </w:r>
      <w:r w:rsidR="00C13CFF"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>:  ……….…</w:t>
      </w:r>
      <w:r w:rsidR="00E563F5"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>….</w:t>
      </w:r>
      <w:r w:rsidR="00C13CFF"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>…  R</w:t>
      </w:r>
      <w:r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>eunión extraordinaria</w:t>
      </w:r>
      <w:r w:rsidR="00C13CFF"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>: ……………</w:t>
      </w:r>
      <w:r w:rsidR="00E563F5"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>………………</w:t>
      </w:r>
      <w:r w:rsidR="00D71A16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>……</w:t>
      </w:r>
      <w:r w:rsidR="00E563F5"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>…</w:t>
      </w:r>
      <w:r w:rsidR="00C13CFF"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>.</w:t>
      </w:r>
    </w:p>
    <w:p w14:paraId="35A81994" w14:textId="04C3DD4E" w:rsidR="009C5C7F" w:rsidRPr="00D07818" w:rsidRDefault="00962395" w:rsidP="00102585">
      <w:pPr>
        <w:tabs>
          <w:tab w:val="left" w:pos="1843"/>
          <w:tab w:val="left" w:pos="3119"/>
          <w:tab w:val="left" w:pos="5954"/>
        </w:tabs>
        <w:spacing w:after="0" w:line="240" w:lineRule="auto"/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</w:pPr>
      <w:r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>F</w:t>
      </w:r>
      <w:r w:rsidR="00C247F3"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>echa</w:t>
      </w:r>
      <w:r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ab/>
      </w:r>
      <w:r w:rsidR="00C247F3"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 xml:space="preserve">      </w:t>
      </w:r>
      <w:r w:rsidR="001563AC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 xml:space="preserve">  </w:t>
      </w:r>
      <w:r w:rsidR="00C247F3"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 xml:space="preserve"> </w:t>
      </w:r>
      <w:r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>: …………</w:t>
      </w:r>
      <w:r w:rsidR="001A1526"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>……</w:t>
      </w:r>
      <w:r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>…</w:t>
      </w:r>
      <w:r w:rsidR="001A1526"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 xml:space="preserve"> </w:t>
      </w:r>
      <w:r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>H</w:t>
      </w:r>
      <w:r w:rsidR="00C247F3"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>ora de inicio</w:t>
      </w:r>
      <w:r w:rsidR="001A1526"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 xml:space="preserve">: ……….…   </w:t>
      </w:r>
      <w:r w:rsidR="009C5C7F"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>H</w:t>
      </w:r>
      <w:r w:rsidR="00C247F3"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>ora de término</w:t>
      </w:r>
      <w:r w:rsidR="001A1526"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>:  …</w:t>
      </w:r>
      <w:r w:rsidR="008E0EDE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>…….</w:t>
      </w:r>
      <w:r w:rsidR="001A1526"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>..….</w:t>
      </w:r>
    </w:p>
    <w:p w14:paraId="16903059" w14:textId="0E7E4348" w:rsidR="001A1526" w:rsidRPr="00D07818" w:rsidRDefault="001A1526" w:rsidP="00102585">
      <w:pPr>
        <w:tabs>
          <w:tab w:val="left" w:pos="1843"/>
          <w:tab w:val="left" w:pos="3119"/>
          <w:tab w:val="left" w:pos="5954"/>
        </w:tabs>
        <w:spacing w:after="0" w:line="240" w:lineRule="auto"/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</w:pPr>
      <w:proofErr w:type="spellStart"/>
      <w:r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>N°</w:t>
      </w:r>
      <w:proofErr w:type="spellEnd"/>
      <w:r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 xml:space="preserve"> </w:t>
      </w:r>
      <w:r w:rsidR="00C247F3"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>reunión</w:t>
      </w:r>
      <w:r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ab/>
      </w:r>
      <w:r w:rsidR="00C247F3"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 xml:space="preserve">    </w:t>
      </w:r>
      <w:r w:rsidR="001563AC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 xml:space="preserve">  </w:t>
      </w:r>
      <w:r w:rsidR="00C247F3"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 xml:space="preserve">   </w:t>
      </w:r>
      <w:r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>:</w:t>
      </w:r>
      <w:r w:rsidR="00D71A16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 xml:space="preserve"> </w:t>
      </w:r>
      <w:r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 xml:space="preserve">………………………………………..  </w:t>
      </w:r>
    </w:p>
    <w:p w14:paraId="47A544A0" w14:textId="70133EFE" w:rsidR="00102585" w:rsidRPr="00D07818" w:rsidRDefault="00102585" w:rsidP="00102585">
      <w:pPr>
        <w:tabs>
          <w:tab w:val="left" w:pos="1843"/>
          <w:tab w:val="left" w:pos="3119"/>
          <w:tab w:val="left" w:pos="5954"/>
        </w:tabs>
        <w:spacing w:after="0" w:line="240" w:lineRule="auto"/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</w:pPr>
      <w:r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>F</w:t>
      </w:r>
      <w:r w:rsidR="00C247F3"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>echa</w:t>
      </w:r>
      <w:r w:rsidR="001563AC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 xml:space="preserve"> </w:t>
      </w:r>
      <w:r w:rsidR="00C247F3"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>próxima reunión</w:t>
      </w:r>
      <w:r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>:  …………………...……………………H</w:t>
      </w:r>
      <w:r w:rsidR="00C247F3"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>ora</w:t>
      </w:r>
      <w:r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>:  …………..………</w:t>
      </w:r>
      <w:r w:rsidR="008E0EDE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>…</w:t>
      </w:r>
      <w:r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>…</w:t>
      </w:r>
      <w:r w:rsidR="00E563F5"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>…</w:t>
      </w:r>
      <w:r w:rsidR="001563AC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>…</w:t>
      </w:r>
      <w:r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>…..</w:t>
      </w:r>
    </w:p>
    <w:p w14:paraId="02EB378F" w14:textId="77777777" w:rsidR="001A1526" w:rsidRPr="00D07818" w:rsidRDefault="001A1526" w:rsidP="00102585">
      <w:pPr>
        <w:tabs>
          <w:tab w:val="left" w:pos="1843"/>
          <w:tab w:val="left" w:pos="3119"/>
          <w:tab w:val="left" w:pos="5954"/>
        </w:tabs>
        <w:spacing w:line="240" w:lineRule="auto"/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</w:pPr>
    </w:p>
    <w:p w14:paraId="43A89BF2" w14:textId="77777777" w:rsidR="00092F78" w:rsidRPr="00D07818" w:rsidRDefault="00EE5282" w:rsidP="00092F78">
      <w:pPr>
        <w:pStyle w:val="CM1"/>
        <w:tabs>
          <w:tab w:val="left" w:pos="1843"/>
        </w:tabs>
        <w:spacing w:line="276" w:lineRule="auto"/>
        <w:jc w:val="both"/>
        <w:rPr>
          <w:b/>
          <w:color w:val="262626" w:themeColor="text1" w:themeTint="D9"/>
        </w:rPr>
      </w:pPr>
      <w:r w:rsidRPr="00D07818">
        <w:rPr>
          <w:b/>
          <w:color w:val="262626" w:themeColor="text1" w:themeTint="D9"/>
        </w:rPr>
        <w:t>4.-  CARGOS</w:t>
      </w:r>
    </w:p>
    <w:p w14:paraId="50BC8B1F" w14:textId="58E8EA51" w:rsidR="00092F78" w:rsidRPr="00D07818" w:rsidRDefault="00092F78" w:rsidP="00E07676">
      <w:pPr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</w:pPr>
      <w:r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>N</w:t>
      </w:r>
      <w:r w:rsidR="00E563F5"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 xml:space="preserve">ombre Presidente:  </w:t>
      </w:r>
      <w:r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>………………………………………………………………………………….</w:t>
      </w:r>
    </w:p>
    <w:p w14:paraId="41D2A683" w14:textId="37155BD1" w:rsidR="00092F78" w:rsidRPr="00D07818" w:rsidRDefault="00092F78" w:rsidP="00E3007F">
      <w:pPr>
        <w:tabs>
          <w:tab w:val="left" w:pos="1843"/>
          <w:tab w:val="left" w:pos="3119"/>
          <w:tab w:val="left" w:pos="5954"/>
        </w:tabs>
        <w:spacing w:line="240" w:lineRule="auto"/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</w:pPr>
      <w:r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>N</w:t>
      </w:r>
      <w:r w:rsidR="00E563F5"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>ombre Secretario</w:t>
      </w:r>
      <w:r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 xml:space="preserve">: </w:t>
      </w:r>
      <w:r w:rsidR="00102585"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>………………………………………………………………………………….</w:t>
      </w:r>
    </w:p>
    <w:p w14:paraId="7CF4B2CE" w14:textId="7D496992" w:rsidR="00102585" w:rsidRPr="00D07818" w:rsidRDefault="00102585" w:rsidP="00E3007F">
      <w:pPr>
        <w:tabs>
          <w:tab w:val="left" w:pos="1843"/>
          <w:tab w:val="left" w:pos="3119"/>
          <w:tab w:val="left" w:pos="5954"/>
        </w:tabs>
        <w:spacing w:line="240" w:lineRule="auto"/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</w:pPr>
      <w:bookmarkStart w:id="0" w:name="_Hlk29907289"/>
      <w:r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>I</w:t>
      </w:r>
      <w:r w:rsidR="00E563F5"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 xml:space="preserve">ntegrantes </w:t>
      </w:r>
      <w:r w:rsidR="00FB7FC4"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>comisión investigación de accidentes y e</w:t>
      </w:r>
      <w:r w:rsidR="005B199A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 xml:space="preserve">nfermedades </w:t>
      </w:r>
      <w:r w:rsidR="00FB7FC4"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>p</w:t>
      </w:r>
      <w:r w:rsidR="005B199A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>rofesionales</w:t>
      </w:r>
      <w:r w:rsidR="00FB7FC4"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 xml:space="preserve">: </w:t>
      </w:r>
    </w:p>
    <w:p w14:paraId="115A965A" w14:textId="77777777" w:rsidR="00102585" w:rsidRPr="00D07818" w:rsidRDefault="00102585" w:rsidP="00E3007F">
      <w:pPr>
        <w:tabs>
          <w:tab w:val="left" w:pos="1843"/>
          <w:tab w:val="left" w:pos="3119"/>
          <w:tab w:val="left" w:pos="5954"/>
        </w:tabs>
        <w:spacing w:line="240" w:lineRule="auto"/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</w:pPr>
      <w:r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>……………………………………………………………….………… Representante Empresa.</w:t>
      </w:r>
    </w:p>
    <w:p w14:paraId="2F6B047C" w14:textId="77777777" w:rsidR="00102585" w:rsidRPr="00D07818" w:rsidRDefault="00102585" w:rsidP="00E3007F">
      <w:pPr>
        <w:tabs>
          <w:tab w:val="left" w:pos="1843"/>
          <w:tab w:val="left" w:pos="3119"/>
          <w:tab w:val="left" w:pos="5954"/>
        </w:tabs>
        <w:spacing w:line="240" w:lineRule="auto"/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</w:pPr>
      <w:r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>………………… ………………………………………………….……Representante Trabajadores</w:t>
      </w:r>
      <w:bookmarkEnd w:id="0"/>
    </w:p>
    <w:p w14:paraId="411B0168" w14:textId="57E62B0D" w:rsidR="00102585" w:rsidRPr="00D07818" w:rsidRDefault="00102585" w:rsidP="00102585">
      <w:pPr>
        <w:tabs>
          <w:tab w:val="left" w:pos="1843"/>
          <w:tab w:val="left" w:pos="3119"/>
          <w:tab w:val="left" w:pos="5954"/>
        </w:tabs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</w:pPr>
      <w:bookmarkStart w:id="1" w:name="_Hlk29907358"/>
      <w:r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>I</w:t>
      </w:r>
      <w:r w:rsidR="00FB7FC4"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 xml:space="preserve">ntegrantes comisión de capacitación y difusión: </w:t>
      </w:r>
    </w:p>
    <w:p w14:paraId="312C8F93" w14:textId="77777777" w:rsidR="00102585" w:rsidRPr="00D07818" w:rsidRDefault="00102585" w:rsidP="00102585">
      <w:pPr>
        <w:tabs>
          <w:tab w:val="left" w:pos="1843"/>
          <w:tab w:val="left" w:pos="3119"/>
          <w:tab w:val="left" w:pos="5954"/>
        </w:tabs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</w:pPr>
      <w:r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>……………………………………………………………………….… Representante Empresa.</w:t>
      </w:r>
    </w:p>
    <w:p w14:paraId="47B2D4F2" w14:textId="77777777" w:rsidR="00092F78" w:rsidRPr="00D07818" w:rsidRDefault="00102585" w:rsidP="00102585">
      <w:pPr>
        <w:tabs>
          <w:tab w:val="left" w:pos="1843"/>
          <w:tab w:val="left" w:pos="3119"/>
          <w:tab w:val="left" w:pos="5954"/>
        </w:tabs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</w:pPr>
      <w:r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>………………… …………………………………………….…………Representante Trabajadores</w:t>
      </w:r>
    </w:p>
    <w:bookmarkEnd w:id="1"/>
    <w:p w14:paraId="31DADA42" w14:textId="67B8A022" w:rsidR="00102585" w:rsidRPr="00D07818" w:rsidRDefault="00102585" w:rsidP="00102585">
      <w:pPr>
        <w:tabs>
          <w:tab w:val="left" w:pos="1843"/>
          <w:tab w:val="left" w:pos="3119"/>
          <w:tab w:val="left" w:pos="5954"/>
        </w:tabs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</w:pPr>
      <w:r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>I</w:t>
      </w:r>
      <w:r w:rsidR="00FB7FC4"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>ntegrantes comisión inspecciones y observaciones:</w:t>
      </w:r>
    </w:p>
    <w:p w14:paraId="4109B15E" w14:textId="77777777" w:rsidR="00102585" w:rsidRPr="00D07818" w:rsidRDefault="00102585" w:rsidP="00102585">
      <w:pPr>
        <w:tabs>
          <w:tab w:val="left" w:pos="1843"/>
          <w:tab w:val="left" w:pos="3119"/>
          <w:tab w:val="left" w:pos="5954"/>
        </w:tabs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</w:pPr>
      <w:r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>…………………………………………………………….…………… Representante Empresa.</w:t>
      </w:r>
    </w:p>
    <w:p w14:paraId="6AD8411E" w14:textId="77777777" w:rsidR="00092F78" w:rsidRPr="00D07818" w:rsidRDefault="00102585" w:rsidP="00102585">
      <w:pPr>
        <w:tabs>
          <w:tab w:val="left" w:pos="1843"/>
          <w:tab w:val="left" w:pos="3119"/>
          <w:tab w:val="left" w:pos="5954"/>
        </w:tabs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</w:pPr>
      <w:r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>………………… ………………………………………….……………Representante Trabajadores</w:t>
      </w:r>
    </w:p>
    <w:p w14:paraId="6E6CD5F1" w14:textId="77777777" w:rsidR="00092F78" w:rsidRDefault="00092F78" w:rsidP="003B6D70">
      <w:pPr>
        <w:pStyle w:val="CM1"/>
        <w:tabs>
          <w:tab w:val="left" w:pos="1843"/>
        </w:tabs>
        <w:spacing w:line="276" w:lineRule="auto"/>
        <w:jc w:val="both"/>
        <w:rPr>
          <w:color w:val="262626" w:themeColor="text1" w:themeTint="D9"/>
        </w:rPr>
      </w:pPr>
      <w:r w:rsidRPr="00D07818">
        <w:rPr>
          <w:b/>
          <w:color w:val="262626" w:themeColor="text1" w:themeTint="D9"/>
        </w:rPr>
        <w:lastRenderedPageBreak/>
        <w:t>5.- ASISTENCIA A REUNIÓN</w:t>
      </w:r>
      <w:r w:rsidRPr="00D07818">
        <w:rPr>
          <w:color w:val="262626" w:themeColor="text1" w:themeTint="D9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2551"/>
        <w:gridCol w:w="2410"/>
        <w:gridCol w:w="2453"/>
      </w:tblGrid>
      <w:tr w:rsidR="004020D1" w:rsidRPr="00B30F4A" w14:paraId="36435231" w14:textId="77777777" w:rsidTr="00E968D7">
        <w:tc>
          <w:tcPr>
            <w:tcW w:w="10528" w:type="dxa"/>
            <w:gridSpan w:val="5"/>
            <w:shd w:val="clear" w:color="auto" w:fill="EAEADE"/>
          </w:tcPr>
          <w:p w14:paraId="0D169448" w14:textId="77777777" w:rsidR="004020D1" w:rsidRPr="00B30F4A" w:rsidRDefault="004020D1" w:rsidP="00E968D7">
            <w:pPr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30F4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Representantes de la empresa (D.S. N°54 o Mixto)</w:t>
            </w:r>
          </w:p>
        </w:tc>
      </w:tr>
      <w:tr w:rsidR="004020D1" w:rsidRPr="00B30F4A" w14:paraId="7E153CF5" w14:textId="77777777" w:rsidTr="00E968D7">
        <w:tc>
          <w:tcPr>
            <w:tcW w:w="704" w:type="dxa"/>
            <w:shd w:val="clear" w:color="auto" w:fill="EAEADE"/>
          </w:tcPr>
          <w:p w14:paraId="4FB4F8F1" w14:textId="77777777" w:rsidR="004020D1" w:rsidRPr="00B30F4A" w:rsidRDefault="004020D1" w:rsidP="00C20ABA">
            <w:pPr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proofErr w:type="spellStart"/>
            <w:r w:rsidRPr="00B30F4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2410" w:type="dxa"/>
            <w:shd w:val="clear" w:color="auto" w:fill="EAEADE"/>
          </w:tcPr>
          <w:p w14:paraId="6CBF18E7" w14:textId="77777777" w:rsidR="004020D1" w:rsidRPr="00B30F4A" w:rsidRDefault="004020D1" w:rsidP="00E968D7">
            <w:pPr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30F4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Nombre del titular</w:t>
            </w:r>
          </w:p>
        </w:tc>
        <w:tc>
          <w:tcPr>
            <w:tcW w:w="2551" w:type="dxa"/>
            <w:shd w:val="clear" w:color="auto" w:fill="EAEADE"/>
          </w:tcPr>
          <w:p w14:paraId="7A2B5093" w14:textId="77777777" w:rsidR="004020D1" w:rsidRPr="00B30F4A" w:rsidRDefault="004020D1" w:rsidP="00E968D7">
            <w:pPr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30F4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Firma</w:t>
            </w:r>
          </w:p>
        </w:tc>
        <w:tc>
          <w:tcPr>
            <w:tcW w:w="2410" w:type="dxa"/>
            <w:shd w:val="clear" w:color="auto" w:fill="EAEADE"/>
          </w:tcPr>
          <w:p w14:paraId="6ABEFE94" w14:textId="77777777" w:rsidR="004020D1" w:rsidRPr="00B30F4A" w:rsidRDefault="004020D1" w:rsidP="00E968D7">
            <w:pPr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30F4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Suplente</w:t>
            </w:r>
          </w:p>
        </w:tc>
        <w:tc>
          <w:tcPr>
            <w:tcW w:w="2453" w:type="dxa"/>
            <w:shd w:val="clear" w:color="auto" w:fill="EAEADE"/>
          </w:tcPr>
          <w:p w14:paraId="3C395240" w14:textId="77777777" w:rsidR="004020D1" w:rsidRPr="00B30F4A" w:rsidRDefault="004020D1" w:rsidP="00E968D7">
            <w:pPr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30F4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Firma</w:t>
            </w:r>
          </w:p>
        </w:tc>
      </w:tr>
      <w:tr w:rsidR="004020D1" w:rsidRPr="00B30F4A" w14:paraId="4E85F898" w14:textId="77777777" w:rsidTr="00E968D7">
        <w:tc>
          <w:tcPr>
            <w:tcW w:w="704" w:type="dxa"/>
          </w:tcPr>
          <w:p w14:paraId="0FD08FCC" w14:textId="77777777" w:rsidR="004020D1" w:rsidRPr="00B30F4A" w:rsidRDefault="004020D1" w:rsidP="00C20ABA">
            <w:pPr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30F4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1.-</w:t>
            </w:r>
          </w:p>
        </w:tc>
        <w:tc>
          <w:tcPr>
            <w:tcW w:w="2410" w:type="dxa"/>
          </w:tcPr>
          <w:p w14:paraId="4F294446" w14:textId="77777777" w:rsidR="004020D1" w:rsidRPr="00B30F4A" w:rsidRDefault="004020D1" w:rsidP="00E968D7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D2D0FFC" w14:textId="77777777" w:rsidR="004020D1" w:rsidRPr="00B30F4A" w:rsidRDefault="004020D1" w:rsidP="00E968D7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4CB3F97" w14:textId="77777777" w:rsidR="004020D1" w:rsidRPr="00B30F4A" w:rsidRDefault="004020D1" w:rsidP="00E968D7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53" w:type="dxa"/>
          </w:tcPr>
          <w:p w14:paraId="4453663D" w14:textId="77777777" w:rsidR="004020D1" w:rsidRPr="00B30F4A" w:rsidRDefault="004020D1" w:rsidP="00E968D7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4020D1" w:rsidRPr="00B30F4A" w14:paraId="76ABCC50" w14:textId="77777777" w:rsidTr="00E968D7">
        <w:tc>
          <w:tcPr>
            <w:tcW w:w="704" w:type="dxa"/>
          </w:tcPr>
          <w:p w14:paraId="049EAF2C" w14:textId="77777777" w:rsidR="004020D1" w:rsidRPr="00B30F4A" w:rsidRDefault="004020D1" w:rsidP="00C20ABA">
            <w:pPr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30F4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2.-</w:t>
            </w:r>
          </w:p>
        </w:tc>
        <w:tc>
          <w:tcPr>
            <w:tcW w:w="2410" w:type="dxa"/>
          </w:tcPr>
          <w:p w14:paraId="56B2D731" w14:textId="77777777" w:rsidR="004020D1" w:rsidRPr="00B30F4A" w:rsidRDefault="004020D1" w:rsidP="00E968D7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5F65316" w14:textId="77777777" w:rsidR="004020D1" w:rsidRPr="00B30F4A" w:rsidRDefault="004020D1" w:rsidP="00E968D7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5DE3620" w14:textId="77777777" w:rsidR="004020D1" w:rsidRPr="00B30F4A" w:rsidRDefault="004020D1" w:rsidP="00E968D7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53" w:type="dxa"/>
          </w:tcPr>
          <w:p w14:paraId="68CF603C" w14:textId="77777777" w:rsidR="004020D1" w:rsidRPr="00B30F4A" w:rsidRDefault="004020D1" w:rsidP="00E968D7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4020D1" w:rsidRPr="00B30F4A" w14:paraId="531C4088" w14:textId="77777777" w:rsidTr="00E968D7">
        <w:tc>
          <w:tcPr>
            <w:tcW w:w="704" w:type="dxa"/>
          </w:tcPr>
          <w:p w14:paraId="37CA1632" w14:textId="77777777" w:rsidR="004020D1" w:rsidRPr="00B30F4A" w:rsidRDefault="004020D1" w:rsidP="00C20ABA">
            <w:pPr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30F4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3.-</w:t>
            </w:r>
          </w:p>
        </w:tc>
        <w:tc>
          <w:tcPr>
            <w:tcW w:w="2410" w:type="dxa"/>
          </w:tcPr>
          <w:p w14:paraId="5EC23CD3" w14:textId="77777777" w:rsidR="004020D1" w:rsidRPr="00B30F4A" w:rsidRDefault="004020D1" w:rsidP="00E968D7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CA4617D" w14:textId="77777777" w:rsidR="004020D1" w:rsidRPr="00B30F4A" w:rsidRDefault="004020D1" w:rsidP="00E968D7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93CD566" w14:textId="77777777" w:rsidR="004020D1" w:rsidRPr="00B30F4A" w:rsidRDefault="004020D1" w:rsidP="00E968D7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53" w:type="dxa"/>
          </w:tcPr>
          <w:p w14:paraId="1DD36D7E" w14:textId="77777777" w:rsidR="004020D1" w:rsidRPr="00B30F4A" w:rsidRDefault="004020D1" w:rsidP="00E968D7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</w:tr>
    </w:tbl>
    <w:p w14:paraId="41B361FF" w14:textId="77777777" w:rsidR="0081307B" w:rsidRPr="001B565F" w:rsidRDefault="0081307B" w:rsidP="0081307B">
      <w:pPr>
        <w:rPr>
          <w:rFonts w:ascii="Arial" w:hAnsi="Arial" w:cs="Arial"/>
          <w:color w:val="262626" w:themeColor="text1" w:themeTint="D9"/>
          <w:sz w:val="2"/>
          <w:szCs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2551"/>
        <w:gridCol w:w="2410"/>
        <w:gridCol w:w="2453"/>
      </w:tblGrid>
      <w:tr w:rsidR="0081307B" w:rsidRPr="00B30F4A" w14:paraId="72C566E8" w14:textId="77777777" w:rsidTr="00E968D7">
        <w:tc>
          <w:tcPr>
            <w:tcW w:w="10528" w:type="dxa"/>
            <w:gridSpan w:val="5"/>
            <w:shd w:val="clear" w:color="auto" w:fill="EAEADE"/>
          </w:tcPr>
          <w:p w14:paraId="19C341F0" w14:textId="77777777" w:rsidR="0081307B" w:rsidRPr="00B30F4A" w:rsidRDefault="0081307B" w:rsidP="00E968D7">
            <w:pPr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30F4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Representan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tes de </w:t>
            </w:r>
            <w:r w:rsidRPr="00B30F4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los trabajadores (D.S. N°54 o Mixto)</w:t>
            </w:r>
          </w:p>
        </w:tc>
      </w:tr>
      <w:tr w:rsidR="0081307B" w:rsidRPr="00B30F4A" w14:paraId="658377EB" w14:textId="77777777" w:rsidTr="00E968D7">
        <w:tc>
          <w:tcPr>
            <w:tcW w:w="704" w:type="dxa"/>
            <w:shd w:val="clear" w:color="auto" w:fill="EAEADE"/>
          </w:tcPr>
          <w:p w14:paraId="1A09C081" w14:textId="77777777" w:rsidR="0081307B" w:rsidRPr="00B30F4A" w:rsidRDefault="0081307B" w:rsidP="00C20ABA">
            <w:pPr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proofErr w:type="spellStart"/>
            <w:r w:rsidRPr="00B30F4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2410" w:type="dxa"/>
            <w:shd w:val="clear" w:color="auto" w:fill="EAEADE"/>
          </w:tcPr>
          <w:p w14:paraId="032ACFD6" w14:textId="77777777" w:rsidR="0081307B" w:rsidRPr="00B30F4A" w:rsidRDefault="0081307B" w:rsidP="00E968D7">
            <w:pPr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30F4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Nombre del titular</w:t>
            </w:r>
          </w:p>
        </w:tc>
        <w:tc>
          <w:tcPr>
            <w:tcW w:w="2551" w:type="dxa"/>
            <w:shd w:val="clear" w:color="auto" w:fill="EAEADE"/>
          </w:tcPr>
          <w:p w14:paraId="1C73F659" w14:textId="77777777" w:rsidR="0081307B" w:rsidRPr="00B30F4A" w:rsidRDefault="0081307B" w:rsidP="00E968D7">
            <w:pPr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30F4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Firma</w:t>
            </w:r>
          </w:p>
        </w:tc>
        <w:tc>
          <w:tcPr>
            <w:tcW w:w="2410" w:type="dxa"/>
            <w:shd w:val="clear" w:color="auto" w:fill="EAEADE"/>
          </w:tcPr>
          <w:p w14:paraId="27BE7141" w14:textId="77777777" w:rsidR="0081307B" w:rsidRPr="00B30F4A" w:rsidRDefault="0081307B" w:rsidP="00E968D7">
            <w:pPr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30F4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Suplente</w:t>
            </w:r>
          </w:p>
        </w:tc>
        <w:tc>
          <w:tcPr>
            <w:tcW w:w="2453" w:type="dxa"/>
            <w:shd w:val="clear" w:color="auto" w:fill="EAEADE"/>
          </w:tcPr>
          <w:p w14:paraId="500B8894" w14:textId="77777777" w:rsidR="0081307B" w:rsidRPr="00B30F4A" w:rsidRDefault="0081307B" w:rsidP="00E968D7">
            <w:pPr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30F4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Firma</w:t>
            </w:r>
          </w:p>
        </w:tc>
      </w:tr>
      <w:tr w:rsidR="0081307B" w:rsidRPr="00B30F4A" w14:paraId="3DDD2F87" w14:textId="77777777" w:rsidTr="00E968D7">
        <w:tc>
          <w:tcPr>
            <w:tcW w:w="704" w:type="dxa"/>
          </w:tcPr>
          <w:p w14:paraId="7F9C709F" w14:textId="77777777" w:rsidR="0081307B" w:rsidRPr="00B30F4A" w:rsidRDefault="0081307B" w:rsidP="00C20ABA">
            <w:pPr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30F4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1.-</w:t>
            </w:r>
          </w:p>
        </w:tc>
        <w:tc>
          <w:tcPr>
            <w:tcW w:w="2410" w:type="dxa"/>
          </w:tcPr>
          <w:p w14:paraId="2F998670" w14:textId="77777777" w:rsidR="0081307B" w:rsidRPr="00B30F4A" w:rsidRDefault="0081307B" w:rsidP="00E968D7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FC74823" w14:textId="77777777" w:rsidR="0081307B" w:rsidRPr="00B30F4A" w:rsidRDefault="0081307B" w:rsidP="00E968D7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B272B34" w14:textId="77777777" w:rsidR="0081307B" w:rsidRPr="00B30F4A" w:rsidRDefault="0081307B" w:rsidP="00E968D7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53" w:type="dxa"/>
          </w:tcPr>
          <w:p w14:paraId="78B11E1D" w14:textId="77777777" w:rsidR="0081307B" w:rsidRPr="00B30F4A" w:rsidRDefault="0081307B" w:rsidP="00E968D7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81307B" w:rsidRPr="00B30F4A" w14:paraId="1424595A" w14:textId="77777777" w:rsidTr="00E968D7">
        <w:tc>
          <w:tcPr>
            <w:tcW w:w="704" w:type="dxa"/>
          </w:tcPr>
          <w:p w14:paraId="69752495" w14:textId="77777777" w:rsidR="0081307B" w:rsidRPr="00B30F4A" w:rsidRDefault="0081307B" w:rsidP="00C20ABA">
            <w:pPr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30F4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2.-</w:t>
            </w:r>
          </w:p>
        </w:tc>
        <w:tc>
          <w:tcPr>
            <w:tcW w:w="2410" w:type="dxa"/>
          </w:tcPr>
          <w:p w14:paraId="4E096077" w14:textId="77777777" w:rsidR="0081307B" w:rsidRPr="00B30F4A" w:rsidRDefault="0081307B" w:rsidP="00E968D7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8C68421" w14:textId="77777777" w:rsidR="0081307B" w:rsidRPr="00B30F4A" w:rsidRDefault="0081307B" w:rsidP="00E968D7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2C7CA17" w14:textId="77777777" w:rsidR="0081307B" w:rsidRPr="00B30F4A" w:rsidRDefault="0081307B" w:rsidP="00E968D7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53" w:type="dxa"/>
          </w:tcPr>
          <w:p w14:paraId="55A0C7F8" w14:textId="77777777" w:rsidR="0081307B" w:rsidRPr="00B30F4A" w:rsidRDefault="0081307B" w:rsidP="00E968D7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81307B" w:rsidRPr="00B30F4A" w14:paraId="6DF0430D" w14:textId="77777777" w:rsidTr="00E968D7">
        <w:tc>
          <w:tcPr>
            <w:tcW w:w="704" w:type="dxa"/>
          </w:tcPr>
          <w:p w14:paraId="51848685" w14:textId="77777777" w:rsidR="0081307B" w:rsidRPr="00B30F4A" w:rsidRDefault="0081307B" w:rsidP="00C20ABA">
            <w:pPr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30F4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3.-</w:t>
            </w:r>
          </w:p>
        </w:tc>
        <w:tc>
          <w:tcPr>
            <w:tcW w:w="2410" w:type="dxa"/>
          </w:tcPr>
          <w:p w14:paraId="64297854" w14:textId="77777777" w:rsidR="0081307B" w:rsidRPr="00B30F4A" w:rsidRDefault="0081307B" w:rsidP="00E968D7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5FA0A74" w14:textId="77777777" w:rsidR="0081307B" w:rsidRPr="00B30F4A" w:rsidRDefault="0081307B" w:rsidP="00E968D7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46FD91D" w14:textId="77777777" w:rsidR="0081307B" w:rsidRPr="00B30F4A" w:rsidRDefault="0081307B" w:rsidP="00E968D7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53" w:type="dxa"/>
          </w:tcPr>
          <w:p w14:paraId="51E8E043" w14:textId="77777777" w:rsidR="0081307B" w:rsidRPr="00B30F4A" w:rsidRDefault="0081307B" w:rsidP="00E968D7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</w:tr>
    </w:tbl>
    <w:p w14:paraId="35494C53" w14:textId="77777777" w:rsidR="0081307B" w:rsidRPr="001B565F" w:rsidRDefault="0081307B" w:rsidP="0081307B">
      <w:pPr>
        <w:rPr>
          <w:rFonts w:ascii="Arial" w:hAnsi="Arial" w:cs="Arial"/>
          <w:color w:val="262626" w:themeColor="text1" w:themeTint="D9"/>
          <w:sz w:val="2"/>
          <w:szCs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2551"/>
        <w:gridCol w:w="2410"/>
        <w:gridCol w:w="2453"/>
      </w:tblGrid>
      <w:tr w:rsidR="0081307B" w:rsidRPr="00B30F4A" w14:paraId="5996AD54" w14:textId="77777777" w:rsidTr="00E968D7">
        <w:tc>
          <w:tcPr>
            <w:tcW w:w="10528" w:type="dxa"/>
            <w:gridSpan w:val="5"/>
            <w:shd w:val="clear" w:color="auto" w:fill="EAEADE"/>
          </w:tcPr>
          <w:p w14:paraId="5801D6B4" w14:textId="77777777" w:rsidR="0081307B" w:rsidRPr="00B30F4A" w:rsidRDefault="0081307B" w:rsidP="00E968D7">
            <w:pPr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30F4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Representantes del Comité Paritario de Faena (Constituido bajo el D.S. N°76)</w:t>
            </w:r>
          </w:p>
        </w:tc>
      </w:tr>
      <w:tr w:rsidR="0081307B" w:rsidRPr="00B30F4A" w14:paraId="0493A0EF" w14:textId="77777777" w:rsidTr="00E968D7">
        <w:tc>
          <w:tcPr>
            <w:tcW w:w="704" w:type="dxa"/>
            <w:shd w:val="clear" w:color="auto" w:fill="EAEADE"/>
          </w:tcPr>
          <w:p w14:paraId="0484459D" w14:textId="77777777" w:rsidR="0081307B" w:rsidRPr="00B30F4A" w:rsidRDefault="0081307B" w:rsidP="00C20ABA">
            <w:pPr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proofErr w:type="spellStart"/>
            <w:r w:rsidRPr="00B30F4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2410" w:type="dxa"/>
            <w:shd w:val="clear" w:color="auto" w:fill="EAEADE"/>
          </w:tcPr>
          <w:p w14:paraId="616F4032" w14:textId="77777777" w:rsidR="0081307B" w:rsidRPr="00B30F4A" w:rsidRDefault="0081307B" w:rsidP="00E968D7">
            <w:pPr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30F4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Nombre</w:t>
            </w:r>
          </w:p>
        </w:tc>
        <w:tc>
          <w:tcPr>
            <w:tcW w:w="2551" w:type="dxa"/>
            <w:shd w:val="clear" w:color="auto" w:fill="EAEADE"/>
          </w:tcPr>
          <w:p w14:paraId="03FEA5CB" w14:textId="77777777" w:rsidR="0081307B" w:rsidRPr="00B30F4A" w:rsidRDefault="0081307B" w:rsidP="00E968D7">
            <w:pPr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30F4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Firma</w:t>
            </w:r>
          </w:p>
        </w:tc>
        <w:tc>
          <w:tcPr>
            <w:tcW w:w="2410" w:type="dxa"/>
            <w:shd w:val="clear" w:color="auto" w:fill="EAEADE"/>
          </w:tcPr>
          <w:p w14:paraId="5B2B183D" w14:textId="3FBFE250" w:rsidR="0081307B" w:rsidRPr="00B30F4A" w:rsidRDefault="0081307B" w:rsidP="00E968D7">
            <w:pPr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30F4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Representante empresa</w:t>
            </w:r>
            <w:r w:rsidR="00E80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r w:rsidRPr="00B30F4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/</w:t>
            </w:r>
            <w:r w:rsidR="00E809C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r w:rsidR="001C37C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t</w:t>
            </w:r>
            <w:r w:rsidRPr="00B30F4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rabajadores</w:t>
            </w:r>
          </w:p>
        </w:tc>
        <w:tc>
          <w:tcPr>
            <w:tcW w:w="2453" w:type="dxa"/>
            <w:shd w:val="clear" w:color="auto" w:fill="EAEADE"/>
          </w:tcPr>
          <w:p w14:paraId="1F4DBE8B" w14:textId="77777777" w:rsidR="0081307B" w:rsidRPr="00B30F4A" w:rsidRDefault="0081307B" w:rsidP="00E968D7">
            <w:pPr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30F4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Nombre de la empresa contratista</w:t>
            </w:r>
          </w:p>
        </w:tc>
      </w:tr>
      <w:tr w:rsidR="0081307B" w:rsidRPr="00B30F4A" w14:paraId="53751CA4" w14:textId="77777777" w:rsidTr="00E968D7">
        <w:tc>
          <w:tcPr>
            <w:tcW w:w="704" w:type="dxa"/>
          </w:tcPr>
          <w:p w14:paraId="2E919A69" w14:textId="77777777" w:rsidR="0081307B" w:rsidRPr="00B30F4A" w:rsidRDefault="0081307B" w:rsidP="00C20ABA">
            <w:pPr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30F4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1.-</w:t>
            </w:r>
          </w:p>
        </w:tc>
        <w:tc>
          <w:tcPr>
            <w:tcW w:w="2410" w:type="dxa"/>
          </w:tcPr>
          <w:p w14:paraId="22DD80B8" w14:textId="77777777" w:rsidR="0081307B" w:rsidRPr="00B30F4A" w:rsidRDefault="0081307B" w:rsidP="00E968D7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69FCCC4" w14:textId="77777777" w:rsidR="0081307B" w:rsidRPr="00B30F4A" w:rsidRDefault="0081307B" w:rsidP="00E968D7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B7F3E56" w14:textId="77777777" w:rsidR="0081307B" w:rsidRPr="00B30F4A" w:rsidRDefault="0081307B" w:rsidP="00E968D7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53" w:type="dxa"/>
          </w:tcPr>
          <w:p w14:paraId="3B875FDB" w14:textId="77777777" w:rsidR="0081307B" w:rsidRPr="00B30F4A" w:rsidRDefault="0081307B" w:rsidP="00E968D7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81307B" w:rsidRPr="00B30F4A" w14:paraId="78C54B57" w14:textId="77777777" w:rsidTr="00E968D7">
        <w:tc>
          <w:tcPr>
            <w:tcW w:w="704" w:type="dxa"/>
          </w:tcPr>
          <w:p w14:paraId="4ED88F60" w14:textId="77777777" w:rsidR="0081307B" w:rsidRPr="00B30F4A" w:rsidRDefault="0081307B" w:rsidP="00C20ABA">
            <w:pPr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30F4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2.-</w:t>
            </w:r>
          </w:p>
        </w:tc>
        <w:tc>
          <w:tcPr>
            <w:tcW w:w="2410" w:type="dxa"/>
          </w:tcPr>
          <w:p w14:paraId="650140DF" w14:textId="77777777" w:rsidR="0081307B" w:rsidRPr="00B30F4A" w:rsidRDefault="0081307B" w:rsidP="00E968D7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C229389" w14:textId="77777777" w:rsidR="0081307B" w:rsidRPr="00B30F4A" w:rsidRDefault="0081307B" w:rsidP="00E968D7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582D785" w14:textId="77777777" w:rsidR="0081307B" w:rsidRPr="00B30F4A" w:rsidRDefault="0081307B" w:rsidP="00E968D7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53" w:type="dxa"/>
          </w:tcPr>
          <w:p w14:paraId="1792E0C3" w14:textId="77777777" w:rsidR="0081307B" w:rsidRPr="00B30F4A" w:rsidRDefault="0081307B" w:rsidP="00E968D7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81307B" w:rsidRPr="00B30F4A" w14:paraId="3DC161AB" w14:textId="77777777" w:rsidTr="00E968D7">
        <w:tc>
          <w:tcPr>
            <w:tcW w:w="704" w:type="dxa"/>
          </w:tcPr>
          <w:p w14:paraId="43E832C7" w14:textId="77777777" w:rsidR="0081307B" w:rsidRPr="00B30F4A" w:rsidRDefault="0081307B" w:rsidP="00C20ABA">
            <w:pPr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30F4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3.-</w:t>
            </w:r>
          </w:p>
        </w:tc>
        <w:tc>
          <w:tcPr>
            <w:tcW w:w="2410" w:type="dxa"/>
          </w:tcPr>
          <w:p w14:paraId="3DF0E4F8" w14:textId="77777777" w:rsidR="0081307B" w:rsidRPr="00B30F4A" w:rsidRDefault="0081307B" w:rsidP="00E968D7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D8CCE6A" w14:textId="77777777" w:rsidR="0081307B" w:rsidRPr="00B30F4A" w:rsidRDefault="0081307B" w:rsidP="00E968D7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DD7ADEB" w14:textId="77777777" w:rsidR="0081307B" w:rsidRPr="00B30F4A" w:rsidRDefault="0081307B" w:rsidP="00E968D7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53" w:type="dxa"/>
          </w:tcPr>
          <w:p w14:paraId="56380269" w14:textId="77777777" w:rsidR="0081307B" w:rsidRPr="00B30F4A" w:rsidRDefault="0081307B" w:rsidP="00E968D7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81307B" w:rsidRPr="00B30F4A" w14:paraId="19BDBC4F" w14:textId="77777777" w:rsidTr="00E968D7">
        <w:tc>
          <w:tcPr>
            <w:tcW w:w="704" w:type="dxa"/>
          </w:tcPr>
          <w:p w14:paraId="3ECCA9B3" w14:textId="77777777" w:rsidR="0081307B" w:rsidRPr="00B30F4A" w:rsidRDefault="0081307B" w:rsidP="00C20ABA">
            <w:pPr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30F4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4.-</w:t>
            </w:r>
          </w:p>
        </w:tc>
        <w:tc>
          <w:tcPr>
            <w:tcW w:w="2410" w:type="dxa"/>
          </w:tcPr>
          <w:p w14:paraId="4C9703EE" w14:textId="77777777" w:rsidR="0081307B" w:rsidRPr="00B30F4A" w:rsidRDefault="0081307B" w:rsidP="00E968D7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87E9B60" w14:textId="77777777" w:rsidR="0081307B" w:rsidRPr="00B30F4A" w:rsidRDefault="0081307B" w:rsidP="00E968D7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C1B8A85" w14:textId="77777777" w:rsidR="0081307B" w:rsidRPr="00B30F4A" w:rsidRDefault="0081307B" w:rsidP="00E968D7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53" w:type="dxa"/>
          </w:tcPr>
          <w:p w14:paraId="179DBF39" w14:textId="77777777" w:rsidR="0081307B" w:rsidRPr="00B30F4A" w:rsidRDefault="0081307B" w:rsidP="00E968D7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81307B" w:rsidRPr="00B30F4A" w14:paraId="7F10ADBF" w14:textId="77777777" w:rsidTr="00E968D7">
        <w:tc>
          <w:tcPr>
            <w:tcW w:w="704" w:type="dxa"/>
          </w:tcPr>
          <w:p w14:paraId="1EEDEAEF" w14:textId="77777777" w:rsidR="0081307B" w:rsidRPr="00B30F4A" w:rsidRDefault="0081307B" w:rsidP="00C20ABA">
            <w:pPr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30F4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5.-</w:t>
            </w:r>
          </w:p>
        </w:tc>
        <w:tc>
          <w:tcPr>
            <w:tcW w:w="2410" w:type="dxa"/>
          </w:tcPr>
          <w:p w14:paraId="285A8A33" w14:textId="77777777" w:rsidR="0081307B" w:rsidRPr="00B30F4A" w:rsidRDefault="0081307B" w:rsidP="00E968D7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47482EC" w14:textId="77777777" w:rsidR="0081307B" w:rsidRPr="00B30F4A" w:rsidRDefault="0081307B" w:rsidP="00E968D7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4CF5AA4" w14:textId="77777777" w:rsidR="0081307B" w:rsidRPr="00B30F4A" w:rsidRDefault="0081307B" w:rsidP="00E968D7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53" w:type="dxa"/>
          </w:tcPr>
          <w:p w14:paraId="51D54DA6" w14:textId="77777777" w:rsidR="0081307B" w:rsidRPr="00B30F4A" w:rsidRDefault="0081307B" w:rsidP="00E968D7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81307B" w:rsidRPr="00B30F4A" w14:paraId="23A73A7A" w14:textId="77777777" w:rsidTr="00E968D7">
        <w:tc>
          <w:tcPr>
            <w:tcW w:w="704" w:type="dxa"/>
          </w:tcPr>
          <w:p w14:paraId="3DE66D6D" w14:textId="77777777" w:rsidR="0081307B" w:rsidRPr="00B30F4A" w:rsidRDefault="0081307B" w:rsidP="00C20ABA">
            <w:pPr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30F4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6.-</w:t>
            </w:r>
          </w:p>
        </w:tc>
        <w:tc>
          <w:tcPr>
            <w:tcW w:w="2410" w:type="dxa"/>
          </w:tcPr>
          <w:p w14:paraId="4C00BDF2" w14:textId="77777777" w:rsidR="0081307B" w:rsidRPr="00B30F4A" w:rsidRDefault="0081307B" w:rsidP="00E968D7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383D477" w14:textId="77777777" w:rsidR="0081307B" w:rsidRPr="00B30F4A" w:rsidRDefault="0081307B" w:rsidP="00E968D7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37AB41F" w14:textId="77777777" w:rsidR="0081307B" w:rsidRPr="00B30F4A" w:rsidRDefault="0081307B" w:rsidP="00E968D7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53" w:type="dxa"/>
          </w:tcPr>
          <w:p w14:paraId="155CC967" w14:textId="77777777" w:rsidR="0081307B" w:rsidRPr="00B30F4A" w:rsidRDefault="0081307B" w:rsidP="00E968D7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</w:tr>
    </w:tbl>
    <w:p w14:paraId="2FEA2927" w14:textId="77777777" w:rsidR="00255533" w:rsidRPr="001B565F" w:rsidRDefault="00255533" w:rsidP="00255533">
      <w:pPr>
        <w:rPr>
          <w:rFonts w:ascii="Arial" w:hAnsi="Arial" w:cs="Arial"/>
          <w:color w:val="262626" w:themeColor="text1" w:themeTint="D9"/>
          <w:sz w:val="2"/>
          <w:szCs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2551"/>
        <w:gridCol w:w="2410"/>
        <w:gridCol w:w="2453"/>
      </w:tblGrid>
      <w:tr w:rsidR="00255533" w14:paraId="48AE8F96" w14:textId="77777777" w:rsidTr="00E968D7">
        <w:tc>
          <w:tcPr>
            <w:tcW w:w="10528" w:type="dxa"/>
            <w:gridSpan w:val="5"/>
            <w:shd w:val="clear" w:color="auto" w:fill="EAEADE"/>
          </w:tcPr>
          <w:p w14:paraId="4539779D" w14:textId="77777777" w:rsidR="00255533" w:rsidRPr="00B30F4A" w:rsidRDefault="00255533" w:rsidP="00E968D7">
            <w:pPr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Invitados</w:t>
            </w:r>
            <w:r w:rsidRPr="00B30F4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a la reunión</w:t>
            </w:r>
          </w:p>
        </w:tc>
      </w:tr>
      <w:tr w:rsidR="00255533" w14:paraId="48E777FE" w14:textId="77777777" w:rsidTr="00E968D7">
        <w:tc>
          <w:tcPr>
            <w:tcW w:w="704" w:type="dxa"/>
            <w:shd w:val="clear" w:color="auto" w:fill="EAEADE"/>
          </w:tcPr>
          <w:p w14:paraId="6BC74741" w14:textId="77777777" w:rsidR="00255533" w:rsidRPr="00B30F4A" w:rsidRDefault="00255533" w:rsidP="00C20ABA">
            <w:pPr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proofErr w:type="spellStart"/>
            <w:r w:rsidRPr="00B30F4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2410" w:type="dxa"/>
            <w:shd w:val="clear" w:color="auto" w:fill="EAEADE"/>
          </w:tcPr>
          <w:p w14:paraId="570579AE" w14:textId="77777777" w:rsidR="00255533" w:rsidRPr="00B30F4A" w:rsidRDefault="00255533" w:rsidP="00E968D7">
            <w:pPr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30F4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Nombre</w:t>
            </w:r>
          </w:p>
        </w:tc>
        <w:tc>
          <w:tcPr>
            <w:tcW w:w="2551" w:type="dxa"/>
            <w:shd w:val="clear" w:color="auto" w:fill="EAEADE"/>
          </w:tcPr>
          <w:p w14:paraId="0819E5CD" w14:textId="77777777" w:rsidR="00255533" w:rsidRPr="00B30F4A" w:rsidRDefault="00255533" w:rsidP="00E968D7">
            <w:pPr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30F4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Firma</w:t>
            </w:r>
          </w:p>
        </w:tc>
        <w:tc>
          <w:tcPr>
            <w:tcW w:w="2410" w:type="dxa"/>
            <w:shd w:val="clear" w:color="auto" w:fill="EAEADE"/>
          </w:tcPr>
          <w:p w14:paraId="649197ED" w14:textId="77777777" w:rsidR="00255533" w:rsidRPr="00B30F4A" w:rsidRDefault="00255533" w:rsidP="00E968D7">
            <w:pPr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30F4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Motivo</w:t>
            </w:r>
          </w:p>
        </w:tc>
        <w:tc>
          <w:tcPr>
            <w:tcW w:w="2453" w:type="dxa"/>
            <w:shd w:val="clear" w:color="auto" w:fill="EAEADE"/>
          </w:tcPr>
          <w:p w14:paraId="407E509D" w14:textId="77777777" w:rsidR="00255533" w:rsidRPr="00B30F4A" w:rsidRDefault="00255533" w:rsidP="00E968D7">
            <w:pPr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30F4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Firma</w:t>
            </w:r>
          </w:p>
        </w:tc>
      </w:tr>
      <w:tr w:rsidR="00255533" w14:paraId="157CC6B0" w14:textId="77777777" w:rsidTr="00E968D7">
        <w:tc>
          <w:tcPr>
            <w:tcW w:w="704" w:type="dxa"/>
          </w:tcPr>
          <w:p w14:paraId="72F326C2" w14:textId="77777777" w:rsidR="00255533" w:rsidRPr="00B30F4A" w:rsidRDefault="00255533" w:rsidP="00C20ABA">
            <w:pPr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30F4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1.-</w:t>
            </w:r>
          </w:p>
        </w:tc>
        <w:tc>
          <w:tcPr>
            <w:tcW w:w="2410" w:type="dxa"/>
          </w:tcPr>
          <w:p w14:paraId="7522D85C" w14:textId="77777777" w:rsidR="00255533" w:rsidRPr="00B30F4A" w:rsidRDefault="00255533" w:rsidP="00E968D7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4D3333D" w14:textId="77777777" w:rsidR="00255533" w:rsidRPr="00B30F4A" w:rsidRDefault="00255533" w:rsidP="00E968D7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56181B4" w14:textId="77777777" w:rsidR="00255533" w:rsidRPr="00B30F4A" w:rsidRDefault="00255533" w:rsidP="00E968D7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53" w:type="dxa"/>
          </w:tcPr>
          <w:p w14:paraId="48B9A85D" w14:textId="77777777" w:rsidR="00255533" w:rsidRPr="00B30F4A" w:rsidRDefault="00255533" w:rsidP="00E968D7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255533" w14:paraId="5732A46A" w14:textId="77777777" w:rsidTr="00E968D7">
        <w:tc>
          <w:tcPr>
            <w:tcW w:w="704" w:type="dxa"/>
          </w:tcPr>
          <w:p w14:paraId="6EDF0BAD" w14:textId="77777777" w:rsidR="00255533" w:rsidRPr="00B30F4A" w:rsidRDefault="00255533" w:rsidP="00C20ABA">
            <w:pPr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30F4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2.-</w:t>
            </w:r>
          </w:p>
        </w:tc>
        <w:tc>
          <w:tcPr>
            <w:tcW w:w="2410" w:type="dxa"/>
          </w:tcPr>
          <w:p w14:paraId="7DCFDF75" w14:textId="77777777" w:rsidR="00255533" w:rsidRPr="00B30F4A" w:rsidRDefault="00255533" w:rsidP="00E968D7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ABC9633" w14:textId="77777777" w:rsidR="00255533" w:rsidRPr="00B30F4A" w:rsidRDefault="00255533" w:rsidP="00E968D7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FDADE66" w14:textId="77777777" w:rsidR="00255533" w:rsidRPr="00B30F4A" w:rsidRDefault="00255533" w:rsidP="00E968D7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53" w:type="dxa"/>
          </w:tcPr>
          <w:p w14:paraId="2A92A78D" w14:textId="77777777" w:rsidR="00255533" w:rsidRPr="00B30F4A" w:rsidRDefault="00255533" w:rsidP="00E968D7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255533" w14:paraId="25C97010" w14:textId="77777777" w:rsidTr="00E968D7">
        <w:tc>
          <w:tcPr>
            <w:tcW w:w="704" w:type="dxa"/>
          </w:tcPr>
          <w:p w14:paraId="4CDA4854" w14:textId="77777777" w:rsidR="00255533" w:rsidRPr="00B30F4A" w:rsidRDefault="00255533" w:rsidP="00C20ABA">
            <w:pPr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30F4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3.-</w:t>
            </w:r>
          </w:p>
        </w:tc>
        <w:tc>
          <w:tcPr>
            <w:tcW w:w="2410" w:type="dxa"/>
          </w:tcPr>
          <w:p w14:paraId="6D15A5D7" w14:textId="77777777" w:rsidR="00255533" w:rsidRPr="00B30F4A" w:rsidRDefault="00255533" w:rsidP="00E968D7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2881573" w14:textId="77777777" w:rsidR="00255533" w:rsidRPr="00B30F4A" w:rsidRDefault="00255533" w:rsidP="00E968D7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9ABCFCA" w14:textId="77777777" w:rsidR="00255533" w:rsidRPr="00B30F4A" w:rsidRDefault="00255533" w:rsidP="00E968D7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53" w:type="dxa"/>
          </w:tcPr>
          <w:p w14:paraId="7F4F71B0" w14:textId="77777777" w:rsidR="00255533" w:rsidRPr="00B30F4A" w:rsidRDefault="00255533" w:rsidP="00E968D7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255533" w14:paraId="39D5BC99" w14:textId="77777777" w:rsidTr="00E968D7">
        <w:tc>
          <w:tcPr>
            <w:tcW w:w="704" w:type="dxa"/>
          </w:tcPr>
          <w:p w14:paraId="3BDCEADB" w14:textId="77777777" w:rsidR="00255533" w:rsidRPr="00B30F4A" w:rsidRDefault="00255533" w:rsidP="00C20ABA">
            <w:pPr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30F4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4.-</w:t>
            </w:r>
          </w:p>
        </w:tc>
        <w:tc>
          <w:tcPr>
            <w:tcW w:w="2410" w:type="dxa"/>
          </w:tcPr>
          <w:p w14:paraId="252AB39E" w14:textId="77777777" w:rsidR="00255533" w:rsidRPr="00B30F4A" w:rsidRDefault="00255533" w:rsidP="00E968D7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23988FD" w14:textId="77777777" w:rsidR="00255533" w:rsidRPr="00B30F4A" w:rsidRDefault="00255533" w:rsidP="00E968D7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44954E3" w14:textId="77777777" w:rsidR="00255533" w:rsidRPr="00B30F4A" w:rsidRDefault="00255533" w:rsidP="00E968D7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53" w:type="dxa"/>
          </w:tcPr>
          <w:p w14:paraId="2C4A4F6C" w14:textId="77777777" w:rsidR="00255533" w:rsidRPr="00B30F4A" w:rsidRDefault="00255533" w:rsidP="00E968D7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255533" w14:paraId="31F7D6ED" w14:textId="77777777" w:rsidTr="00E968D7">
        <w:tc>
          <w:tcPr>
            <w:tcW w:w="704" w:type="dxa"/>
          </w:tcPr>
          <w:p w14:paraId="57B115AB" w14:textId="77777777" w:rsidR="00255533" w:rsidRPr="00B30F4A" w:rsidRDefault="00255533" w:rsidP="00C20ABA">
            <w:pPr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30F4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5.-</w:t>
            </w:r>
          </w:p>
        </w:tc>
        <w:tc>
          <w:tcPr>
            <w:tcW w:w="2410" w:type="dxa"/>
          </w:tcPr>
          <w:p w14:paraId="3F992407" w14:textId="77777777" w:rsidR="00255533" w:rsidRPr="00B30F4A" w:rsidRDefault="00255533" w:rsidP="00E968D7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107F163" w14:textId="77777777" w:rsidR="00255533" w:rsidRPr="00B30F4A" w:rsidRDefault="00255533" w:rsidP="00E968D7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8C462CB" w14:textId="77777777" w:rsidR="00255533" w:rsidRPr="00B30F4A" w:rsidRDefault="00255533" w:rsidP="00E968D7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53" w:type="dxa"/>
          </w:tcPr>
          <w:p w14:paraId="010EDB18" w14:textId="77777777" w:rsidR="00255533" w:rsidRPr="00B30F4A" w:rsidRDefault="00255533" w:rsidP="00E968D7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</w:tr>
    </w:tbl>
    <w:p w14:paraId="41C8F396" w14:textId="77777777" w:rsidR="00092F78" w:rsidRPr="00D07818" w:rsidRDefault="00092F78" w:rsidP="00092F78">
      <w:pPr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79900DF6" w14:textId="1E385078" w:rsidR="00DE1D3B" w:rsidRDefault="0074542B" w:rsidP="0074542B">
      <w:pPr>
        <w:rPr>
          <w:rFonts w:ascii="Arial" w:eastAsia="Times New Roman" w:hAnsi="Arial" w:cs="Arial"/>
          <w:b/>
          <w:color w:val="262626" w:themeColor="text1" w:themeTint="D9"/>
          <w:sz w:val="24"/>
          <w:szCs w:val="24"/>
          <w:lang w:eastAsia="es-ES"/>
        </w:rPr>
      </w:pPr>
      <w:r w:rsidRPr="00D07818">
        <w:rPr>
          <w:rFonts w:ascii="Arial" w:eastAsia="Times New Roman" w:hAnsi="Arial" w:cs="Arial"/>
          <w:b/>
          <w:color w:val="262626" w:themeColor="text1" w:themeTint="D9"/>
          <w:sz w:val="24"/>
          <w:szCs w:val="24"/>
          <w:lang w:eastAsia="es-ES"/>
        </w:rPr>
        <w:lastRenderedPageBreak/>
        <w:t xml:space="preserve">6.-  </w:t>
      </w:r>
      <w:r w:rsidR="00DE1D3B" w:rsidRPr="00D07818">
        <w:rPr>
          <w:rFonts w:ascii="Arial" w:eastAsia="Times New Roman" w:hAnsi="Arial" w:cs="Arial"/>
          <w:b/>
          <w:color w:val="262626" w:themeColor="text1" w:themeTint="D9"/>
          <w:sz w:val="24"/>
          <w:szCs w:val="24"/>
          <w:lang w:eastAsia="es-ES"/>
        </w:rPr>
        <w:t>INASISTENCIA</w:t>
      </w:r>
      <w:r w:rsidR="009B0FB7">
        <w:rPr>
          <w:rFonts w:ascii="Arial" w:eastAsia="Times New Roman" w:hAnsi="Arial" w:cs="Arial"/>
          <w:b/>
          <w:color w:val="262626" w:themeColor="text1" w:themeTint="D9"/>
          <w:sz w:val="24"/>
          <w:szCs w:val="24"/>
          <w:lang w:eastAsia="es-ES"/>
        </w:rPr>
        <w:t xml:space="preserve"> </w:t>
      </w:r>
      <w:r w:rsidR="00DE1D3B" w:rsidRPr="00D07818">
        <w:rPr>
          <w:rFonts w:ascii="Arial" w:eastAsia="Times New Roman" w:hAnsi="Arial" w:cs="Arial"/>
          <w:b/>
          <w:color w:val="262626" w:themeColor="text1" w:themeTint="D9"/>
          <w:sz w:val="24"/>
          <w:szCs w:val="24"/>
          <w:lang w:eastAsia="es-ES"/>
        </w:rPr>
        <w:t>A</w:t>
      </w:r>
      <w:r w:rsidRPr="00D07818">
        <w:rPr>
          <w:rFonts w:ascii="Arial" w:eastAsia="Times New Roman" w:hAnsi="Arial" w:cs="Arial"/>
          <w:b/>
          <w:color w:val="262626" w:themeColor="text1" w:themeTint="D9"/>
          <w:sz w:val="24"/>
          <w:szCs w:val="24"/>
          <w:lang w:eastAsia="es-ES"/>
        </w:rPr>
        <w:t xml:space="preserve"> REUNIÓ</w:t>
      </w:r>
      <w:r w:rsidR="00DE1D3B" w:rsidRPr="00D07818">
        <w:rPr>
          <w:rFonts w:ascii="Arial" w:eastAsia="Times New Roman" w:hAnsi="Arial" w:cs="Arial"/>
          <w:b/>
          <w:color w:val="262626" w:themeColor="text1" w:themeTint="D9"/>
          <w:sz w:val="24"/>
          <w:szCs w:val="24"/>
          <w:lang w:eastAsia="es-ES"/>
        </w:rPr>
        <w:t>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5146"/>
      </w:tblGrid>
      <w:tr w:rsidR="00024810" w:rsidRPr="00B30F4A" w14:paraId="6029B380" w14:textId="77777777" w:rsidTr="00E968D7">
        <w:tc>
          <w:tcPr>
            <w:tcW w:w="10528" w:type="dxa"/>
            <w:gridSpan w:val="3"/>
            <w:shd w:val="clear" w:color="auto" w:fill="EAEADE"/>
          </w:tcPr>
          <w:p w14:paraId="0E5B5071" w14:textId="77777777" w:rsidR="00024810" w:rsidRPr="00B30F4A" w:rsidRDefault="00024810" w:rsidP="00024810">
            <w:pPr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18"/>
                <w:szCs w:val="18"/>
                <w:lang w:eastAsia="es-ES"/>
              </w:rPr>
            </w:pPr>
            <w:r w:rsidRPr="00B30F4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Representantes de la empresa (D.S. N°54 o Mixto)</w:t>
            </w:r>
          </w:p>
        </w:tc>
      </w:tr>
      <w:tr w:rsidR="00024810" w:rsidRPr="00B30F4A" w14:paraId="7BBE4FB5" w14:textId="77777777" w:rsidTr="00E968D7">
        <w:tc>
          <w:tcPr>
            <w:tcW w:w="704" w:type="dxa"/>
            <w:shd w:val="clear" w:color="auto" w:fill="EAEADE"/>
          </w:tcPr>
          <w:p w14:paraId="3AD81509" w14:textId="77777777" w:rsidR="00024810" w:rsidRPr="00B30F4A" w:rsidRDefault="00024810" w:rsidP="00C20ABA">
            <w:pPr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18"/>
                <w:szCs w:val="18"/>
                <w:lang w:eastAsia="es-ES"/>
              </w:rPr>
            </w:pPr>
            <w:proofErr w:type="spellStart"/>
            <w:r w:rsidRPr="00B30F4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4678" w:type="dxa"/>
            <w:shd w:val="clear" w:color="auto" w:fill="EAEADE"/>
          </w:tcPr>
          <w:p w14:paraId="0EABC474" w14:textId="77777777" w:rsidR="00024810" w:rsidRPr="00B30F4A" w:rsidRDefault="00024810" w:rsidP="00024810">
            <w:pPr>
              <w:jc w:val="center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es-ES"/>
              </w:rPr>
            </w:pPr>
            <w:r w:rsidRPr="00B30F4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es-ES"/>
              </w:rPr>
              <w:t>Nombre del titular</w:t>
            </w:r>
          </w:p>
        </w:tc>
        <w:tc>
          <w:tcPr>
            <w:tcW w:w="5146" w:type="dxa"/>
            <w:shd w:val="clear" w:color="auto" w:fill="EAEADE"/>
          </w:tcPr>
          <w:p w14:paraId="6E9C42DF" w14:textId="77777777" w:rsidR="00024810" w:rsidRPr="00B30F4A" w:rsidRDefault="00024810" w:rsidP="00024810">
            <w:pPr>
              <w:jc w:val="center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es-ES"/>
              </w:rPr>
            </w:pPr>
            <w:r w:rsidRPr="00B30F4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es-ES"/>
              </w:rPr>
              <w:t>Motivo de la inasistencia</w:t>
            </w:r>
          </w:p>
        </w:tc>
      </w:tr>
      <w:tr w:rsidR="00024810" w:rsidRPr="00B30F4A" w14:paraId="2BD30897" w14:textId="77777777" w:rsidTr="00E968D7">
        <w:tc>
          <w:tcPr>
            <w:tcW w:w="704" w:type="dxa"/>
          </w:tcPr>
          <w:p w14:paraId="4F04C5C5" w14:textId="77777777" w:rsidR="00024810" w:rsidRPr="00B30F4A" w:rsidRDefault="00024810" w:rsidP="00C20ABA">
            <w:pPr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18"/>
                <w:szCs w:val="18"/>
                <w:lang w:eastAsia="es-ES"/>
              </w:rPr>
            </w:pPr>
            <w:r w:rsidRPr="00B30F4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1.-</w:t>
            </w:r>
          </w:p>
        </w:tc>
        <w:tc>
          <w:tcPr>
            <w:tcW w:w="4678" w:type="dxa"/>
          </w:tcPr>
          <w:p w14:paraId="0523E984" w14:textId="77777777" w:rsidR="00024810" w:rsidRPr="00B30F4A" w:rsidRDefault="00024810" w:rsidP="00024810">
            <w:pPr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18"/>
                <w:szCs w:val="18"/>
                <w:lang w:eastAsia="es-ES"/>
              </w:rPr>
            </w:pPr>
          </w:p>
        </w:tc>
        <w:tc>
          <w:tcPr>
            <w:tcW w:w="5146" w:type="dxa"/>
          </w:tcPr>
          <w:p w14:paraId="4DC2235A" w14:textId="77777777" w:rsidR="00024810" w:rsidRPr="00B30F4A" w:rsidRDefault="00024810" w:rsidP="00024810">
            <w:pPr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18"/>
                <w:szCs w:val="18"/>
                <w:lang w:eastAsia="es-ES"/>
              </w:rPr>
            </w:pPr>
          </w:p>
        </w:tc>
      </w:tr>
      <w:tr w:rsidR="00024810" w:rsidRPr="00B30F4A" w14:paraId="6A3CF431" w14:textId="77777777" w:rsidTr="00E968D7">
        <w:tc>
          <w:tcPr>
            <w:tcW w:w="704" w:type="dxa"/>
          </w:tcPr>
          <w:p w14:paraId="59FD5AFA" w14:textId="77777777" w:rsidR="00024810" w:rsidRPr="00B30F4A" w:rsidRDefault="00024810" w:rsidP="00C20ABA">
            <w:pPr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18"/>
                <w:szCs w:val="18"/>
                <w:lang w:eastAsia="es-ES"/>
              </w:rPr>
            </w:pPr>
            <w:r w:rsidRPr="00B30F4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2.-</w:t>
            </w:r>
          </w:p>
        </w:tc>
        <w:tc>
          <w:tcPr>
            <w:tcW w:w="4678" w:type="dxa"/>
          </w:tcPr>
          <w:p w14:paraId="679805A8" w14:textId="77777777" w:rsidR="00024810" w:rsidRPr="00B30F4A" w:rsidRDefault="00024810" w:rsidP="00024810">
            <w:pPr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18"/>
                <w:szCs w:val="18"/>
                <w:lang w:eastAsia="es-ES"/>
              </w:rPr>
            </w:pPr>
          </w:p>
        </w:tc>
        <w:tc>
          <w:tcPr>
            <w:tcW w:w="5146" w:type="dxa"/>
          </w:tcPr>
          <w:p w14:paraId="4E1DD9E5" w14:textId="77777777" w:rsidR="00024810" w:rsidRPr="00B30F4A" w:rsidRDefault="00024810" w:rsidP="00024810">
            <w:pPr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18"/>
                <w:szCs w:val="18"/>
                <w:lang w:eastAsia="es-ES"/>
              </w:rPr>
            </w:pPr>
          </w:p>
        </w:tc>
      </w:tr>
      <w:tr w:rsidR="00024810" w:rsidRPr="00B30F4A" w14:paraId="14DFA0EE" w14:textId="77777777" w:rsidTr="00E968D7">
        <w:tc>
          <w:tcPr>
            <w:tcW w:w="704" w:type="dxa"/>
          </w:tcPr>
          <w:p w14:paraId="3F70D903" w14:textId="77777777" w:rsidR="00024810" w:rsidRPr="00B30F4A" w:rsidRDefault="00024810" w:rsidP="00C20ABA">
            <w:pPr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18"/>
                <w:szCs w:val="18"/>
                <w:lang w:eastAsia="es-ES"/>
              </w:rPr>
            </w:pPr>
            <w:r w:rsidRPr="00B30F4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3.-</w:t>
            </w:r>
          </w:p>
        </w:tc>
        <w:tc>
          <w:tcPr>
            <w:tcW w:w="4678" w:type="dxa"/>
          </w:tcPr>
          <w:p w14:paraId="6742206E" w14:textId="77777777" w:rsidR="00024810" w:rsidRPr="00B30F4A" w:rsidRDefault="00024810" w:rsidP="00024810">
            <w:pPr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18"/>
                <w:szCs w:val="18"/>
                <w:lang w:eastAsia="es-ES"/>
              </w:rPr>
            </w:pPr>
          </w:p>
        </w:tc>
        <w:tc>
          <w:tcPr>
            <w:tcW w:w="5146" w:type="dxa"/>
          </w:tcPr>
          <w:p w14:paraId="6EE2FBB7" w14:textId="77777777" w:rsidR="00024810" w:rsidRPr="00B30F4A" w:rsidRDefault="00024810" w:rsidP="00024810">
            <w:pPr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18"/>
                <w:szCs w:val="18"/>
                <w:lang w:eastAsia="es-ES"/>
              </w:rPr>
            </w:pPr>
          </w:p>
        </w:tc>
      </w:tr>
    </w:tbl>
    <w:p w14:paraId="622D9144" w14:textId="77777777" w:rsidR="00024810" w:rsidRPr="00B30F4A" w:rsidRDefault="00024810" w:rsidP="00024810">
      <w:pPr>
        <w:rPr>
          <w:rFonts w:ascii="Arial" w:eastAsia="Times New Roman" w:hAnsi="Arial" w:cs="Arial"/>
          <w:b/>
          <w:color w:val="262626" w:themeColor="text1" w:themeTint="D9"/>
          <w:sz w:val="18"/>
          <w:szCs w:val="18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5146"/>
      </w:tblGrid>
      <w:tr w:rsidR="00024810" w:rsidRPr="00B30F4A" w14:paraId="4A8D561A" w14:textId="77777777" w:rsidTr="00E968D7">
        <w:tc>
          <w:tcPr>
            <w:tcW w:w="10528" w:type="dxa"/>
            <w:gridSpan w:val="3"/>
            <w:shd w:val="clear" w:color="auto" w:fill="EAEADE"/>
          </w:tcPr>
          <w:p w14:paraId="092AD07F" w14:textId="77777777" w:rsidR="00024810" w:rsidRPr="00B30F4A" w:rsidRDefault="00024810" w:rsidP="00E968D7">
            <w:pPr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18"/>
                <w:szCs w:val="18"/>
                <w:lang w:eastAsia="es-ES"/>
              </w:rPr>
            </w:pPr>
            <w:r w:rsidRPr="00B30F4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Representan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tes de</w:t>
            </w:r>
            <w:r w:rsidRPr="00B30F4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los trabajadores (D.S. N°54 o Mixto)</w:t>
            </w:r>
          </w:p>
        </w:tc>
      </w:tr>
      <w:tr w:rsidR="00024810" w:rsidRPr="00B30F4A" w14:paraId="7130FC88" w14:textId="77777777" w:rsidTr="00E968D7">
        <w:tc>
          <w:tcPr>
            <w:tcW w:w="704" w:type="dxa"/>
            <w:shd w:val="clear" w:color="auto" w:fill="EAEADE"/>
          </w:tcPr>
          <w:p w14:paraId="2B2D059A" w14:textId="77777777" w:rsidR="00024810" w:rsidRPr="00B30F4A" w:rsidRDefault="00024810" w:rsidP="00C20ABA">
            <w:pPr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18"/>
                <w:szCs w:val="18"/>
                <w:lang w:eastAsia="es-ES"/>
              </w:rPr>
            </w:pPr>
            <w:proofErr w:type="spellStart"/>
            <w:r w:rsidRPr="00B30F4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4678" w:type="dxa"/>
            <w:shd w:val="clear" w:color="auto" w:fill="EAEADE"/>
          </w:tcPr>
          <w:p w14:paraId="793CBCD5" w14:textId="77777777" w:rsidR="00024810" w:rsidRPr="00B30F4A" w:rsidRDefault="00024810" w:rsidP="00024810">
            <w:pPr>
              <w:jc w:val="center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es-ES"/>
              </w:rPr>
            </w:pPr>
            <w:r w:rsidRPr="00B30F4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es-ES"/>
              </w:rPr>
              <w:t>Nombre del titular</w:t>
            </w:r>
          </w:p>
        </w:tc>
        <w:tc>
          <w:tcPr>
            <w:tcW w:w="5146" w:type="dxa"/>
            <w:shd w:val="clear" w:color="auto" w:fill="EAEADE"/>
          </w:tcPr>
          <w:p w14:paraId="2A253A0E" w14:textId="77777777" w:rsidR="00024810" w:rsidRPr="00B30F4A" w:rsidRDefault="00024810" w:rsidP="00024810">
            <w:pPr>
              <w:jc w:val="center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es-ES"/>
              </w:rPr>
            </w:pPr>
            <w:r w:rsidRPr="00B30F4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es-ES"/>
              </w:rPr>
              <w:t>Motivo de la inasistencia</w:t>
            </w:r>
          </w:p>
        </w:tc>
      </w:tr>
      <w:tr w:rsidR="00024810" w14:paraId="04A62997" w14:textId="77777777" w:rsidTr="00E968D7">
        <w:tc>
          <w:tcPr>
            <w:tcW w:w="704" w:type="dxa"/>
          </w:tcPr>
          <w:p w14:paraId="7F54D840" w14:textId="77777777" w:rsidR="00024810" w:rsidRPr="003D1760" w:rsidRDefault="00024810" w:rsidP="00C20ABA">
            <w:pPr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18"/>
                <w:szCs w:val="18"/>
                <w:lang w:eastAsia="es-ES"/>
              </w:rPr>
            </w:pPr>
            <w:r w:rsidRPr="003D1760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1.-</w:t>
            </w:r>
          </w:p>
        </w:tc>
        <w:tc>
          <w:tcPr>
            <w:tcW w:w="4678" w:type="dxa"/>
          </w:tcPr>
          <w:p w14:paraId="74F91059" w14:textId="77777777" w:rsidR="00024810" w:rsidRDefault="00024810" w:rsidP="00024810">
            <w:pPr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5146" w:type="dxa"/>
          </w:tcPr>
          <w:p w14:paraId="11F52557" w14:textId="77777777" w:rsidR="00024810" w:rsidRDefault="00024810" w:rsidP="00024810">
            <w:pPr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</w:tr>
      <w:tr w:rsidR="00024810" w14:paraId="7FFAC692" w14:textId="77777777" w:rsidTr="00E968D7">
        <w:tc>
          <w:tcPr>
            <w:tcW w:w="704" w:type="dxa"/>
          </w:tcPr>
          <w:p w14:paraId="7596350F" w14:textId="77777777" w:rsidR="00024810" w:rsidRPr="003D1760" w:rsidRDefault="00024810" w:rsidP="00C20ABA">
            <w:pPr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18"/>
                <w:szCs w:val="18"/>
                <w:lang w:eastAsia="es-ES"/>
              </w:rPr>
            </w:pPr>
            <w:r w:rsidRPr="003D1760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2.-</w:t>
            </w:r>
          </w:p>
        </w:tc>
        <w:tc>
          <w:tcPr>
            <w:tcW w:w="4678" w:type="dxa"/>
          </w:tcPr>
          <w:p w14:paraId="1E7E6AED" w14:textId="77777777" w:rsidR="00024810" w:rsidRDefault="00024810" w:rsidP="00024810">
            <w:pPr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5146" w:type="dxa"/>
          </w:tcPr>
          <w:p w14:paraId="72D8BDEB" w14:textId="77777777" w:rsidR="00024810" w:rsidRDefault="00024810" w:rsidP="00024810">
            <w:pPr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</w:tr>
      <w:tr w:rsidR="00024810" w14:paraId="22A348B6" w14:textId="77777777" w:rsidTr="00E968D7">
        <w:tc>
          <w:tcPr>
            <w:tcW w:w="704" w:type="dxa"/>
          </w:tcPr>
          <w:p w14:paraId="52A0C5F3" w14:textId="77777777" w:rsidR="00024810" w:rsidRPr="003D1760" w:rsidRDefault="00024810" w:rsidP="00C20ABA">
            <w:pPr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18"/>
                <w:szCs w:val="18"/>
                <w:lang w:eastAsia="es-ES"/>
              </w:rPr>
            </w:pPr>
            <w:r w:rsidRPr="003D1760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3.-</w:t>
            </w:r>
          </w:p>
        </w:tc>
        <w:tc>
          <w:tcPr>
            <w:tcW w:w="4678" w:type="dxa"/>
          </w:tcPr>
          <w:p w14:paraId="7CD6DF4E" w14:textId="77777777" w:rsidR="00024810" w:rsidRDefault="00024810" w:rsidP="00024810">
            <w:pPr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5146" w:type="dxa"/>
          </w:tcPr>
          <w:p w14:paraId="5A419FFB" w14:textId="77777777" w:rsidR="00024810" w:rsidRDefault="00024810" w:rsidP="00024810">
            <w:pPr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</w:tr>
    </w:tbl>
    <w:p w14:paraId="6D293080" w14:textId="77777777" w:rsidR="00024810" w:rsidRDefault="00024810" w:rsidP="00024810">
      <w:pPr>
        <w:rPr>
          <w:rFonts w:ascii="Arial" w:eastAsia="Times New Roman" w:hAnsi="Arial" w:cs="Arial"/>
          <w:b/>
          <w:color w:val="262626" w:themeColor="text1" w:themeTint="D9"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5146"/>
      </w:tblGrid>
      <w:tr w:rsidR="00024810" w14:paraId="2A117589" w14:textId="77777777" w:rsidTr="00E968D7">
        <w:tc>
          <w:tcPr>
            <w:tcW w:w="10528" w:type="dxa"/>
            <w:gridSpan w:val="3"/>
            <w:shd w:val="clear" w:color="auto" w:fill="EAEADE"/>
          </w:tcPr>
          <w:p w14:paraId="60369C27" w14:textId="77777777" w:rsidR="00024810" w:rsidRPr="00B30F4A" w:rsidRDefault="00024810" w:rsidP="00E968D7">
            <w:pPr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18"/>
                <w:szCs w:val="18"/>
                <w:lang w:eastAsia="es-ES"/>
              </w:rPr>
            </w:pPr>
            <w:r w:rsidRPr="00B30F4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Representantes del Comité Paritario de Faena (Constituido bajo el D.S. N°76)</w:t>
            </w:r>
          </w:p>
        </w:tc>
      </w:tr>
      <w:tr w:rsidR="00024810" w:rsidRPr="008F13ED" w14:paraId="07DFE612" w14:textId="77777777" w:rsidTr="00E968D7">
        <w:tc>
          <w:tcPr>
            <w:tcW w:w="704" w:type="dxa"/>
            <w:shd w:val="clear" w:color="auto" w:fill="EAEADE"/>
          </w:tcPr>
          <w:p w14:paraId="7AD6DBC9" w14:textId="77777777" w:rsidR="00024810" w:rsidRPr="00B30F4A" w:rsidRDefault="00024810" w:rsidP="00C20ABA">
            <w:pPr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18"/>
                <w:szCs w:val="18"/>
                <w:lang w:eastAsia="es-ES"/>
              </w:rPr>
            </w:pPr>
            <w:proofErr w:type="spellStart"/>
            <w:r w:rsidRPr="00B30F4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4678" w:type="dxa"/>
            <w:shd w:val="clear" w:color="auto" w:fill="EAEADE"/>
          </w:tcPr>
          <w:p w14:paraId="1FBAB81D" w14:textId="64F10C67" w:rsidR="00024810" w:rsidRPr="00B30F4A" w:rsidRDefault="00024810" w:rsidP="00024810">
            <w:pPr>
              <w:jc w:val="center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es-ES"/>
              </w:rPr>
            </w:pPr>
            <w:r w:rsidRPr="00B30F4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es-ES"/>
              </w:rPr>
              <w:t>Nombre</w:t>
            </w:r>
          </w:p>
        </w:tc>
        <w:tc>
          <w:tcPr>
            <w:tcW w:w="5146" w:type="dxa"/>
            <w:shd w:val="clear" w:color="auto" w:fill="EAEADE"/>
          </w:tcPr>
          <w:p w14:paraId="59360162" w14:textId="77777777" w:rsidR="00024810" w:rsidRPr="00B30F4A" w:rsidRDefault="00024810" w:rsidP="00024810">
            <w:pPr>
              <w:jc w:val="center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es-ES"/>
              </w:rPr>
            </w:pPr>
            <w:r w:rsidRPr="00B30F4A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es-ES"/>
              </w:rPr>
              <w:t>Motivo de la inasistencia</w:t>
            </w:r>
          </w:p>
        </w:tc>
      </w:tr>
      <w:tr w:rsidR="00024810" w14:paraId="2152B31C" w14:textId="77777777" w:rsidTr="00E968D7">
        <w:tc>
          <w:tcPr>
            <w:tcW w:w="704" w:type="dxa"/>
          </w:tcPr>
          <w:p w14:paraId="3389EF5F" w14:textId="77777777" w:rsidR="00024810" w:rsidRPr="00B30F4A" w:rsidRDefault="00024810" w:rsidP="00C20ABA">
            <w:pPr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18"/>
                <w:szCs w:val="18"/>
                <w:lang w:eastAsia="es-ES"/>
              </w:rPr>
            </w:pPr>
            <w:r w:rsidRPr="00B30F4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1.-</w:t>
            </w:r>
          </w:p>
        </w:tc>
        <w:tc>
          <w:tcPr>
            <w:tcW w:w="4678" w:type="dxa"/>
          </w:tcPr>
          <w:p w14:paraId="4DB0D725" w14:textId="77777777" w:rsidR="00024810" w:rsidRPr="00B30F4A" w:rsidRDefault="00024810" w:rsidP="00024810">
            <w:pPr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18"/>
                <w:szCs w:val="18"/>
                <w:lang w:eastAsia="es-ES"/>
              </w:rPr>
            </w:pPr>
          </w:p>
        </w:tc>
        <w:tc>
          <w:tcPr>
            <w:tcW w:w="5146" w:type="dxa"/>
          </w:tcPr>
          <w:p w14:paraId="143A72CC" w14:textId="77777777" w:rsidR="00024810" w:rsidRPr="00B30F4A" w:rsidRDefault="00024810" w:rsidP="00024810">
            <w:pPr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18"/>
                <w:szCs w:val="18"/>
                <w:lang w:eastAsia="es-ES"/>
              </w:rPr>
            </w:pPr>
          </w:p>
        </w:tc>
      </w:tr>
      <w:tr w:rsidR="00024810" w14:paraId="1EC28C81" w14:textId="77777777" w:rsidTr="00E968D7">
        <w:tc>
          <w:tcPr>
            <w:tcW w:w="704" w:type="dxa"/>
          </w:tcPr>
          <w:p w14:paraId="7CADF915" w14:textId="77777777" w:rsidR="00024810" w:rsidRPr="00B30F4A" w:rsidRDefault="00024810" w:rsidP="00C20ABA">
            <w:pPr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18"/>
                <w:szCs w:val="18"/>
                <w:lang w:eastAsia="es-ES"/>
              </w:rPr>
            </w:pPr>
            <w:r w:rsidRPr="00B30F4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2.-</w:t>
            </w:r>
          </w:p>
        </w:tc>
        <w:tc>
          <w:tcPr>
            <w:tcW w:w="4678" w:type="dxa"/>
          </w:tcPr>
          <w:p w14:paraId="39399882" w14:textId="77777777" w:rsidR="00024810" w:rsidRPr="00B30F4A" w:rsidRDefault="00024810" w:rsidP="00024810">
            <w:pPr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18"/>
                <w:szCs w:val="18"/>
                <w:lang w:eastAsia="es-ES"/>
              </w:rPr>
            </w:pPr>
          </w:p>
        </w:tc>
        <w:tc>
          <w:tcPr>
            <w:tcW w:w="5146" w:type="dxa"/>
          </w:tcPr>
          <w:p w14:paraId="719C930F" w14:textId="77777777" w:rsidR="00024810" w:rsidRPr="00B30F4A" w:rsidRDefault="00024810" w:rsidP="00024810">
            <w:pPr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18"/>
                <w:szCs w:val="18"/>
                <w:lang w:eastAsia="es-ES"/>
              </w:rPr>
            </w:pPr>
          </w:p>
        </w:tc>
      </w:tr>
      <w:tr w:rsidR="00024810" w14:paraId="5BFE92BD" w14:textId="77777777" w:rsidTr="00E968D7">
        <w:tc>
          <w:tcPr>
            <w:tcW w:w="704" w:type="dxa"/>
          </w:tcPr>
          <w:p w14:paraId="2894F3A0" w14:textId="77777777" w:rsidR="00024810" w:rsidRPr="00B30F4A" w:rsidRDefault="00024810" w:rsidP="00C20ABA">
            <w:pPr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18"/>
                <w:szCs w:val="18"/>
                <w:lang w:eastAsia="es-ES"/>
              </w:rPr>
            </w:pPr>
            <w:r w:rsidRPr="00B30F4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3.-</w:t>
            </w:r>
          </w:p>
        </w:tc>
        <w:tc>
          <w:tcPr>
            <w:tcW w:w="4678" w:type="dxa"/>
          </w:tcPr>
          <w:p w14:paraId="755314E4" w14:textId="77777777" w:rsidR="00024810" w:rsidRPr="00B30F4A" w:rsidRDefault="00024810" w:rsidP="00024810">
            <w:pPr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18"/>
                <w:szCs w:val="18"/>
                <w:lang w:eastAsia="es-ES"/>
              </w:rPr>
            </w:pPr>
          </w:p>
        </w:tc>
        <w:tc>
          <w:tcPr>
            <w:tcW w:w="5146" w:type="dxa"/>
          </w:tcPr>
          <w:p w14:paraId="0F5571E2" w14:textId="77777777" w:rsidR="00024810" w:rsidRPr="00B30F4A" w:rsidRDefault="00024810" w:rsidP="00024810">
            <w:pPr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18"/>
                <w:szCs w:val="18"/>
                <w:lang w:eastAsia="es-ES"/>
              </w:rPr>
            </w:pPr>
          </w:p>
        </w:tc>
      </w:tr>
      <w:tr w:rsidR="00024810" w14:paraId="123C653A" w14:textId="77777777" w:rsidTr="00E968D7">
        <w:tc>
          <w:tcPr>
            <w:tcW w:w="704" w:type="dxa"/>
          </w:tcPr>
          <w:p w14:paraId="505039DF" w14:textId="77777777" w:rsidR="00024810" w:rsidRPr="00B30F4A" w:rsidRDefault="00024810" w:rsidP="00C20ABA">
            <w:pPr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30F4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4.-</w:t>
            </w:r>
          </w:p>
        </w:tc>
        <w:tc>
          <w:tcPr>
            <w:tcW w:w="4678" w:type="dxa"/>
          </w:tcPr>
          <w:p w14:paraId="30C8F85A" w14:textId="77777777" w:rsidR="00024810" w:rsidRPr="00B30F4A" w:rsidRDefault="00024810" w:rsidP="00024810">
            <w:pPr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18"/>
                <w:szCs w:val="18"/>
                <w:lang w:eastAsia="es-ES"/>
              </w:rPr>
            </w:pPr>
          </w:p>
        </w:tc>
        <w:tc>
          <w:tcPr>
            <w:tcW w:w="5146" w:type="dxa"/>
          </w:tcPr>
          <w:p w14:paraId="28EC7475" w14:textId="77777777" w:rsidR="00024810" w:rsidRPr="00B30F4A" w:rsidRDefault="00024810" w:rsidP="00024810">
            <w:pPr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18"/>
                <w:szCs w:val="18"/>
                <w:lang w:eastAsia="es-ES"/>
              </w:rPr>
            </w:pPr>
          </w:p>
        </w:tc>
      </w:tr>
      <w:tr w:rsidR="00024810" w14:paraId="23178B73" w14:textId="77777777" w:rsidTr="00E968D7">
        <w:tc>
          <w:tcPr>
            <w:tcW w:w="704" w:type="dxa"/>
          </w:tcPr>
          <w:p w14:paraId="320428CE" w14:textId="77777777" w:rsidR="00024810" w:rsidRPr="00B30F4A" w:rsidRDefault="00024810" w:rsidP="00C20ABA">
            <w:pPr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30F4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5.-</w:t>
            </w:r>
          </w:p>
        </w:tc>
        <w:tc>
          <w:tcPr>
            <w:tcW w:w="4678" w:type="dxa"/>
          </w:tcPr>
          <w:p w14:paraId="649E2C4B" w14:textId="77777777" w:rsidR="00024810" w:rsidRPr="00B30F4A" w:rsidRDefault="00024810" w:rsidP="00024810">
            <w:pPr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18"/>
                <w:szCs w:val="18"/>
                <w:lang w:eastAsia="es-ES"/>
              </w:rPr>
            </w:pPr>
          </w:p>
        </w:tc>
        <w:tc>
          <w:tcPr>
            <w:tcW w:w="5146" w:type="dxa"/>
          </w:tcPr>
          <w:p w14:paraId="231621B3" w14:textId="77777777" w:rsidR="00024810" w:rsidRPr="00B30F4A" w:rsidRDefault="00024810" w:rsidP="00024810">
            <w:pPr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18"/>
                <w:szCs w:val="18"/>
                <w:lang w:eastAsia="es-ES"/>
              </w:rPr>
            </w:pPr>
          </w:p>
        </w:tc>
      </w:tr>
      <w:tr w:rsidR="00024810" w14:paraId="43A8BF21" w14:textId="77777777" w:rsidTr="00E968D7">
        <w:tc>
          <w:tcPr>
            <w:tcW w:w="704" w:type="dxa"/>
          </w:tcPr>
          <w:p w14:paraId="594D6FD3" w14:textId="77777777" w:rsidR="00024810" w:rsidRPr="00B30F4A" w:rsidRDefault="00024810" w:rsidP="00C20ABA">
            <w:pPr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30F4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6.-</w:t>
            </w:r>
          </w:p>
        </w:tc>
        <w:tc>
          <w:tcPr>
            <w:tcW w:w="4678" w:type="dxa"/>
          </w:tcPr>
          <w:p w14:paraId="0AC7E293" w14:textId="77777777" w:rsidR="00024810" w:rsidRPr="00B30F4A" w:rsidRDefault="00024810" w:rsidP="00024810">
            <w:pPr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18"/>
                <w:szCs w:val="18"/>
                <w:lang w:eastAsia="es-ES"/>
              </w:rPr>
            </w:pPr>
          </w:p>
        </w:tc>
        <w:tc>
          <w:tcPr>
            <w:tcW w:w="5146" w:type="dxa"/>
          </w:tcPr>
          <w:p w14:paraId="314BCA9D" w14:textId="77777777" w:rsidR="00024810" w:rsidRPr="00B30F4A" w:rsidRDefault="00024810" w:rsidP="00024810">
            <w:pPr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18"/>
                <w:szCs w:val="18"/>
                <w:lang w:eastAsia="es-ES"/>
              </w:rPr>
            </w:pPr>
          </w:p>
        </w:tc>
      </w:tr>
    </w:tbl>
    <w:p w14:paraId="3BB92384" w14:textId="77777777" w:rsidR="00024810" w:rsidRPr="00D07818" w:rsidRDefault="00024810" w:rsidP="00024810">
      <w:pPr>
        <w:rPr>
          <w:rFonts w:ascii="Arial" w:eastAsia="Times New Roman" w:hAnsi="Arial" w:cs="Arial"/>
          <w:b/>
          <w:color w:val="262626" w:themeColor="text1" w:themeTint="D9"/>
          <w:sz w:val="24"/>
          <w:szCs w:val="24"/>
          <w:lang w:eastAsia="es-ES"/>
        </w:rPr>
      </w:pPr>
    </w:p>
    <w:p w14:paraId="1B313358" w14:textId="77777777" w:rsidR="00092F78" w:rsidRPr="00D07818" w:rsidRDefault="00EE5282" w:rsidP="003B6D70">
      <w:pPr>
        <w:pStyle w:val="CM1"/>
        <w:tabs>
          <w:tab w:val="left" w:pos="1843"/>
        </w:tabs>
        <w:spacing w:line="276" w:lineRule="auto"/>
        <w:jc w:val="both"/>
        <w:rPr>
          <w:b/>
          <w:color w:val="262626" w:themeColor="text1" w:themeTint="D9"/>
        </w:rPr>
      </w:pPr>
      <w:r w:rsidRPr="00D07818">
        <w:rPr>
          <w:b/>
          <w:color w:val="262626" w:themeColor="text1" w:themeTint="D9"/>
        </w:rPr>
        <w:t xml:space="preserve">Observaciones:  </w:t>
      </w:r>
    </w:p>
    <w:p w14:paraId="3B3402A7" w14:textId="28D198C2" w:rsidR="00092F78" w:rsidRPr="00D07818" w:rsidRDefault="00EE5282" w:rsidP="00EE5282">
      <w:pPr>
        <w:rPr>
          <w:rFonts w:ascii="Arial" w:hAnsi="Arial" w:cs="Arial"/>
          <w:bCs/>
          <w:color w:val="262626" w:themeColor="text1" w:themeTint="D9"/>
          <w:sz w:val="24"/>
          <w:szCs w:val="24"/>
        </w:rPr>
      </w:pPr>
      <w:r w:rsidRPr="00D07818">
        <w:rPr>
          <w:rFonts w:ascii="Arial" w:hAnsi="Arial" w:cs="Arial"/>
          <w:bCs/>
          <w:color w:val="262626" w:themeColor="text1" w:themeTint="D9"/>
          <w:sz w:val="24"/>
          <w:szCs w:val="24"/>
          <w:lang w:eastAsia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C8CA7E" w14:textId="77777777" w:rsidR="00761F3D" w:rsidRPr="00D07818" w:rsidRDefault="00761F3D" w:rsidP="00596F9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262626" w:themeColor="text1" w:themeTint="D9"/>
          <w:sz w:val="24"/>
          <w:szCs w:val="24"/>
          <w:lang w:eastAsia="es-ES"/>
        </w:rPr>
      </w:pPr>
      <w:r w:rsidRPr="00D07818">
        <w:rPr>
          <w:rFonts w:ascii="Arial" w:hAnsi="Arial" w:cs="Arial"/>
          <w:b/>
          <w:bCs/>
          <w:color w:val="262626" w:themeColor="text1" w:themeTint="D9"/>
          <w:sz w:val="24"/>
          <w:szCs w:val="24"/>
          <w:lang w:eastAsia="es-ES"/>
        </w:rPr>
        <w:lastRenderedPageBreak/>
        <w:t>7.-  LECTURA ACTA ANTERIOR</w:t>
      </w:r>
    </w:p>
    <w:p w14:paraId="3656B9AB" w14:textId="77777777" w:rsidR="00761F3D" w:rsidRPr="00D07818" w:rsidRDefault="00761F3D" w:rsidP="00596F9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262626" w:themeColor="text1" w:themeTint="D9"/>
          <w:sz w:val="24"/>
          <w:szCs w:val="24"/>
          <w:lang w:eastAsia="es-ES"/>
        </w:rPr>
      </w:pPr>
    </w:p>
    <w:p w14:paraId="62D4CC6B" w14:textId="77777777" w:rsidR="00761F3D" w:rsidRPr="00D07818" w:rsidRDefault="00761F3D" w:rsidP="00596F9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262626" w:themeColor="text1" w:themeTint="D9"/>
          <w:sz w:val="24"/>
          <w:szCs w:val="24"/>
          <w:lang w:eastAsia="es-ES"/>
        </w:rPr>
      </w:pPr>
      <w:r w:rsidRPr="00D07818">
        <w:rPr>
          <w:rFonts w:ascii="Arial" w:hAnsi="Arial" w:cs="Arial"/>
          <w:b/>
          <w:bCs/>
          <w:color w:val="262626" w:themeColor="text1" w:themeTint="D9"/>
          <w:sz w:val="24"/>
          <w:szCs w:val="24"/>
          <w:lang w:eastAsia="es-ES"/>
        </w:rPr>
        <w:t>APROBADA</w:t>
      </w:r>
      <w:r w:rsidR="00D31B4C" w:rsidRPr="00D07818">
        <w:rPr>
          <w:rFonts w:ascii="Arial" w:hAnsi="Arial" w:cs="Arial"/>
          <w:b/>
          <w:bCs/>
          <w:color w:val="262626" w:themeColor="text1" w:themeTint="D9"/>
          <w:sz w:val="24"/>
          <w:szCs w:val="24"/>
          <w:lang w:eastAsia="es-ES"/>
        </w:rPr>
        <w:tab/>
        <w:t xml:space="preserve">  </w:t>
      </w:r>
      <w:r w:rsidRPr="00D07818">
        <w:rPr>
          <w:rFonts w:ascii="Arial" w:hAnsi="Arial" w:cs="Arial"/>
          <w:b/>
          <w:bCs/>
          <w:color w:val="262626" w:themeColor="text1" w:themeTint="D9"/>
          <w:sz w:val="24"/>
          <w:szCs w:val="24"/>
          <w:lang w:eastAsia="es-ES"/>
        </w:rPr>
        <w:t>: ……… SI  ………..NO</w:t>
      </w:r>
      <w:r w:rsidR="00D31B4C" w:rsidRPr="00D07818">
        <w:rPr>
          <w:rFonts w:ascii="Arial" w:hAnsi="Arial" w:cs="Arial"/>
          <w:b/>
          <w:bCs/>
          <w:color w:val="262626" w:themeColor="text1" w:themeTint="D9"/>
          <w:sz w:val="24"/>
          <w:szCs w:val="24"/>
          <w:lang w:eastAsia="es-ES"/>
        </w:rPr>
        <w:t xml:space="preserve">   </w:t>
      </w:r>
      <w:r w:rsidR="00D31B4C" w:rsidRPr="00D07818">
        <w:rPr>
          <w:rFonts w:ascii="Arial" w:hAnsi="Arial" w:cs="Arial"/>
          <w:bCs/>
          <w:color w:val="262626" w:themeColor="text1" w:themeTint="D9"/>
          <w:sz w:val="24"/>
          <w:szCs w:val="24"/>
          <w:lang w:eastAsia="es-ES"/>
        </w:rPr>
        <w:t>(Indicar observación s</w:t>
      </w:r>
      <w:r w:rsidRPr="00D07818">
        <w:rPr>
          <w:rFonts w:ascii="Arial" w:hAnsi="Arial" w:cs="Arial"/>
          <w:bCs/>
          <w:color w:val="262626" w:themeColor="text1" w:themeTint="D9"/>
          <w:sz w:val="24"/>
          <w:szCs w:val="24"/>
          <w:lang w:eastAsia="es-ES"/>
        </w:rPr>
        <w:t>ólo en caso de NO)</w:t>
      </w:r>
      <w:r w:rsidR="00D31B4C" w:rsidRPr="00D07818">
        <w:rPr>
          <w:rFonts w:ascii="Arial" w:hAnsi="Arial" w:cs="Arial"/>
          <w:bCs/>
          <w:color w:val="262626" w:themeColor="text1" w:themeTint="D9"/>
          <w:sz w:val="24"/>
          <w:szCs w:val="24"/>
          <w:lang w:eastAsia="es-ES"/>
        </w:rPr>
        <w:t>.</w:t>
      </w:r>
    </w:p>
    <w:p w14:paraId="4FBB36AC" w14:textId="77777777" w:rsidR="001143EB" w:rsidRPr="00D07818" w:rsidRDefault="001143EB" w:rsidP="001143E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262626" w:themeColor="text1" w:themeTint="D9"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4560"/>
        <w:gridCol w:w="2632"/>
        <w:gridCol w:w="2632"/>
      </w:tblGrid>
      <w:tr w:rsidR="001143EB" w:rsidRPr="00B30F4A" w14:paraId="592D7E6A" w14:textId="77777777" w:rsidTr="00ED1934">
        <w:trPr>
          <w:trHeight w:val="525"/>
        </w:trPr>
        <w:tc>
          <w:tcPr>
            <w:tcW w:w="704" w:type="dxa"/>
            <w:shd w:val="clear" w:color="auto" w:fill="EAEADE"/>
            <w:vAlign w:val="center"/>
          </w:tcPr>
          <w:p w14:paraId="5C2D3A34" w14:textId="77777777" w:rsidR="001143EB" w:rsidRPr="00B30F4A" w:rsidRDefault="001143EB" w:rsidP="00ED1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  <w:lang w:eastAsia="es-ES"/>
              </w:rPr>
            </w:pPr>
            <w:proofErr w:type="spellStart"/>
            <w:r w:rsidRPr="00B30F4A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  <w:lang w:eastAsia="es-ES"/>
              </w:rPr>
              <w:t>N°</w:t>
            </w:r>
            <w:proofErr w:type="spellEnd"/>
          </w:p>
        </w:tc>
        <w:tc>
          <w:tcPr>
            <w:tcW w:w="4560" w:type="dxa"/>
            <w:shd w:val="clear" w:color="auto" w:fill="EAEADE"/>
            <w:vAlign w:val="center"/>
          </w:tcPr>
          <w:p w14:paraId="4E1EC5F1" w14:textId="77777777" w:rsidR="001143EB" w:rsidRPr="00B30F4A" w:rsidRDefault="001143EB" w:rsidP="00ED1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  <w:lang w:eastAsia="es-ES"/>
              </w:rPr>
            </w:pPr>
            <w:r w:rsidRPr="00B30F4A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  <w:lang w:eastAsia="es-ES"/>
              </w:rPr>
              <w:t>Observación levantada del acta anterior</w:t>
            </w:r>
          </w:p>
        </w:tc>
        <w:tc>
          <w:tcPr>
            <w:tcW w:w="2632" w:type="dxa"/>
            <w:shd w:val="clear" w:color="auto" w:fill="EAEADE"/>
            <w:vAlign w:val="center"/>
          </w:tcPr>
          <w:p w14:paraId="0D9C7B5B" w14:textId="77777777" w:rsidR="001143EB" w:rsidRPr="00B30F4A" w:rsidRDefault="001143EB" w:rsidP="00ED1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  <w:lang w:eastAsia="es-ES"/>
              </w:rPr>
            </w:pPr>
            <w:r w:rsidRPr="00B30F4A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  <w:lang w:eastAsia="es-ES"/>
              </w:rPr>
              <w:t>Responsable</w:t>
            </w:r>
          </w:p>
        </w:tc>
        <w:tc>
          <w:tcPr>
            <w:tcW w:w="2632" w:type="dxa"/>
            <w:shd w:val="clear" w:color="auto" w:fill="EAEADE"/>
            <w:vAlign w:val="center"/>
          </w:tcPr>
          <w:p w14:paraId="47350C81" w14:textId="77777777" w:rsidR="001143EB" w:rsidRPr="00B30F4A" w:rsidRDefault="001143EB" w:rsidP="00ED1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  <w:lang w:eastAsia="es-ES"/>
              </w:rPr>
            </w:pPr>
            <w:r w:rsidRPr="00B30F4A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  <w:lang w:eastAsia="es-ES"/>
              </w:rPr>
              <w:t>Fecha de solución</w:t>
            </w:r>
          </w:p>
        </w:tc>
      </w:tr>
      <w:tr w:rsidR="001143EB" w:rsidRPr="00B30F4A" w14:paraId="7736B0FC" w14:textId="77777777" w:rsidTr="00ED1934">
        <w:trPr>
          <w:trHeight w:val="559"/>
        </w:trPr>
        <w:tc>
          <w:tcPr>
            <w:tcW w:w="704" w:type="dxa"/>
            <w:shd w:val="clear" w:color="auto" w:fill="auto"/>
          </w:tcPr>
          <w:p w14:paraId="41578246" w14:textId="77777777" w:rsidR="001143EB" w:rsidRPr="00B30F4A" w:rsidRDefault="001143EB" w:rsidP="002B009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  <w:lang w:eastAsia="es-ES"/>
              </w:rPr>
            </w:pPr>
            <w:r w:rsidRPr="00B30F4A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  <w:lang w:eastAsia="es-ES"/>
              </w:rPr>
              <w:t>1.-</w:t>
            </w:r>
          </w:p>
        </w:tc>
        <w:tc>
          <w:tcPr>
            <w:tcW w:w="4560" w:type="dxa"/>
            <w:shd w:val="clear" w:color="auto" w:fill="auto"/>
          </w:tcPr>
          <w:p w14:paraId="552D8222" w14:textId="77777777" w:rsidR="001143EB" w:rsidRPr="00B30F4A" w:rsidRDefault="001143EB" w:rsidP="00E968D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18"/>
                <w:lang w:eastAsia="es-ES"/>
              </w:rPr>
            </w:pPr>
          </w:p>
        </w:tc>
        <w:tc>
          <w:tcPr>
            <w:tcW w:w="2632" w:type="dxa"/>
          </w:tcPr>
          <w:p w14:paraId="4DE62FDD" w14:textId="77777777" w:rsidR="001143EB" w:rsidRPr="00B30F4A" w:rsidRDefault="001143EB" w:rsidP="00E968D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18"/>
                <w:lang w:eastAsia="es-ES"/>
              </w:rPr>
            </w:pPr>
          </w:p>
        </w:tc>
        <w:tc>
          <w:tcPr>
            <w:tcW w:w="2632" w:type="dxa"/>
          </w:tcPr>
          <w:p w14:paraId="12C6FF24" w14:textId="77777777" w:rsidR="001143EB" w:rsidRPr="00B30F4A" w:rsidRDefault="001143EB" w:rsidP="00E968D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18"/>
                <w:lang w:eastAsia="es-ES"/>
              </w:rPr>
            </w:pPr>
          </w:p>
        </w:tc>
      </w:tr>
      <w:tr w:rsidR="001143EB" w:rsidRPr="00B30F4A" w14:paraId="184155DD" w14:textId="77777777" w:rsidTr="00ED1934">
        <w:trPr>
          <w:trHeight w:val="556"/>
        </w:trPr>
        <w:tc>
          <w:tcPr>
            <w:tcW w:w="704" w:type="dxa"/>
            <w:shd w:val="clear" w:color="auto" w:fill="auto"/>
          </w:tcPr>
          <w:p w14:paraId="0830BA7F" w14:textId="77777777" w:rsidR="001143EB" w:rsidRPr="00B30F4A" w:rsidRDefault="001143EB" w:rsidP="002B009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  <w:lang w:eastAsia="es-ES"/>
              </w:rPr>
            </w:pPr>
            <w:r w:rsidRPr="00B30F4A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  <w:lang w:eastAsia="es-ES"/>
              </w:rPr>
              <w:t>2.-</w:t>
            </w:r>
          </w:p>
        </w:tc>
        <w:tc>
          <w:tcPr>
            <w:tcW w:w="4560" w:type="dxa"/>
            <w:shd w:val="clear" w:color="auto" w:fill="auto"/>
          </w:tcPr>
          <w:p w14:paraId="506F52DB" w14:textId="77777777" w:rsidR="001143EB" w:rsidRPr="00B30F4A" w:rsidRDefault="001143EB" w:rsidP="00E968D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18"/>
                <w:lang w:eastAsia="es-ES"/>
              </w:rPr>
            </w:pPr>
          </w:p>
        </w:tc>
        <w:tc>
          <w:tcPr>
            <w:tcW w:w="2632" w:type="dxa"/>
          </w:tcPr>
          <w:p w14:paraId="59CA88A7" w14:textId="77777777" w:rsidR="001143EB" w:rsidRPr="00B30F4A" w:rsidRDefault="001143EB" w:rsidP="00E968D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18"/>
                <w:lang w:eastAsia="es-ES"/>
              </w:rPr>
            </w:pPr>
          </w:p>
        </w:tc>
        <w:tc>
          <w:tcPr>
            <w:tcW w:w="2632" w:type="dxa"/>
          </w:tcPr>
          <w:p w14:paraId="49E95A7D" w14:textId="77777777" w:rsidR="001143EB" w:rsidRPr="00B30F4A" w:rsidRDefault="001143EB" w:rsidP="00E968D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18"/>
                <w:lang w:eastAsia="es-ES"/>
              </w:rPr>
            </w:pPr>
          </w:p>
        </w:tc>
      </w:tr>
      <w:tr w:rsidR="001143EB" w:rsidRPr="00B30F4A" w14:paraId="1585C1E2" w14:textId="77777777" w:rsidTr="00ED1934">
        <w:trPr>
          <w:trHeight w:val="562"/>
        </w:trPr>
        <w:tc>
          <w:tcPr>
            <w:tcW w:w="704" w:type="dxa"/>
            <w:shd w:val="clear" w:color="auto" w:fill="auto"/>
          </w:tcPr>
          <w:p w14:paraId="1D87BAB5" w14:textId="77777777" w:rsidR="001143EB" w:rsidRPr="00B30F4A" w:rsidRDefault="001143EB" w:rsidP="002B009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  <w:lang w:eastAsia="es-ES"/>
              </w:rPr>
            </w:pPr>
            <w:r w:rsidRPr="00B30F4A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  <w:lang w:eastAsia="es-ES"/>
              </w:rPr>
              <w:t>3.-</w:t>
            </w:r>
          </w:p>
        </w:tc>
        <w:tc>
          <w:tcPr>
            <w:tcW w:w="4560" w:type="dxa"/>
            <w:shd w:val="clear" w:color="auto" w:fill="auto"/>
          </w:tcPr>
          <w:p w14:paraId="7B1266CD" w14:textId="77777777" w:rsidR="001143EB" w:rsidRPr="00B30F4A" w:rsidRDefault="001143EB" w:rsidP="00E968D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18"/>
                <w:lang w:eastAsia="es-ES"/>
              </w:rPr>
            </w:pPr>
          </w:p>
        </w:tc>
        <w:tc>
          <w:tcPr>
            <w:tcW w:w="2632" w:type="dxa"/>
          </w:tcPr>
          <w:p w14:paraId="0BFEB765" w14:textId="77777777" w:rsidR="001143EB" w:rsidRPr="00B30F4A" w:rsidRDefault="001143EB" w:rsidP="00E968D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18"/>
                <w:lang w:eastAsia="es-ES"/>
              </w:rPr>
            </w:pPr>
          </w:p>
        </w:tc>
        <w:tc>
          <w:tcPr>
            <w:tcW w:w="2632" w:type="dxa"/>
          </w:tcPr>
          <w:p w14:paraId="45CE46FA" w14:textId="77777777" w:rsidR="001143EB" w:rsidRPr="00B30F4A" w:rsidRDefault="001143EB" w:rsidP="00E968D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18"/>
                <w:lang w:eastAsia="es-ES"/>
              </w:rPr>
            </w:pPr>
          </w:p>
        </w:tc>
      </w:tr>
      <w:tr w:rsidR="001143EB" w:rsidRPr="00B30F4A" w14:paraId="2B3CD071" w14:textId="77777777" w:rsidTr="00ED1934">
        <w:trPr>
          <w:trHeight w:val="556"/>
        </w:trPr>
        <w:tc>
          <w:tcPr>
            <w:tcW w:w="704" w:type="dxa"/>
            <w:shd w:val="clear" w:color="auto" w:fill="auto"/>
          </w:tcPr>
          <w:p w14:paraId="476BC581" w14:textId="77777777" w:rsidR="001143EB" w:rsidRPr="00B30F4A" w:rsidRDefault="001143EB" w:rsidP="002B009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  <w:lang w:eastAsia="es-ES"/>
              </w:rPr>
            </w:pPr>
            <w:r w:rsidRPr="00B30F4A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  <w:lang w:eastAsia="es-ES"/>
              </w:rPr>
              <w:t>4.-</w:t>
            </w:r>
          </w:p>
        </w:tc>
        <w:tc>
          <w:tcPr>
            <w:tcW w:w="4560" w:type="dxa"/>
            <w:shd w:val="clear" w:color="auto" w:fill="auto"/>
          </w:tcPr>
          <w:p w14:paraId="0C84CDDE" w14:textId="77777777" w:rsidR="001143EB" w:rsidRPr="00B30F4A" w:rsidRDefault="001143EB" w:rsidP="00E968D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18"/>
                <w:lang w:eastAsia="es-ES"/>
              </w:rPr>
            </w:pPr>
          </w:p>
        </w:tc>
        <w:tc>
          <w:tcPr>
            <w:tcW w:w="2632" w:type="dxa"/>
          </w:tcPr>
          <w:p w14:paraId="5DDA759E" w14:textId="77777777" w:rsidR="001143EB" w:rsidRPr="00B30F4A" w:rsidRDefault="001143EB" w:rsidP="00E968D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18"/>
                <w:lang w:eastAsia="es-ES"/>
              </w:rPr>
            </w:pPr>
          </w:p>
        </w:tc>
        <w:tc>
          <w:tcPr>
            <w:tcW w:w="2632" w:type="dxa"/>
          </w:tcPr>
          <w:p w14:paraId="20DF228A" w14:textId="77777777" w:rsidR="001143EB" w:rsidRPr="00B30F4A" w:rsidRDefault="001143EB" w:rsidP="00E968D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18"/>
                <w:lang w:eastAsia="es-ES"/>
              </w:rPr>
            </w:pPr>
          </w:p>
        </w:tc>
      </w:tr>
    </w:tbl>
    <w:p w14:paraId="57153D64" w14:textId="77777777" w:rsidR="001143EB" w:rsidRDefault="001143EB" w:rsidP="001143E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262626" w:themeColor="text1" w:themeTint="D9"/>
          <w:sz w:val="18"/>
          <w:szCs w:val="18"/>
          <w:lang w:eastAsia="es-ES"/>
        </w:rPr>
      </w:pPr>
    </w:p>
    <w:p w14:paraId="125471CF" w14:textId="77777777" w:rsidR="002B0094" w:rsidRDefault="002B0094" w:rsidP="002B0094">
      <w:pPr>
        <w:spacing w:after="0" w:line="240" w:lineRule="auto"/>
        <w:rPr>
          <w:rFonts w:ascii="Arial" w:hAnsi="Arial" w:cs="Arial"/>
          <w:b/>
          <w:bCs/>
          <w:color w:val="262626" w:themeColor="text1" w:themeTint="D9"/>
          <w:sz w:val="24"/>
          <w:szCs w:val="24"/>
          <w:lang w:eastAsia="es-ES"/>
        </w:rPr>
      </w:pPr>
    </w:p>
    <w:p w14:paraId="27BB1C39" w14:textId="33D520B4" w:rsidR="003B6D70" w:rsidRDefault="00131CD3" w:rsidP="002B0094">
      <w:pPr>
        <w:spacing w:after="0" w:line="240" w:lineRule="auto"/>
        <w:rPr>
          <w:rFonts w:ascii="Arial" w:hAnsi="Arial" w:cs="Arial"/>
          <w:b/>
          <w:bCs/>
          <w:color w:val="262626" w:themeColor="text1" w:themeTint="D9"/>
          <w:sz w:val="24"/>
          <w:szCs w:val="24"/>
          <w:lang w:eastAsia="es-ES"/>
        </w:rPr>
      </w:pPr>
      <w:r w:rsidRPr="00D07818">
        <w:rPr>
          <w:rFonts w:ascii="Arial" w:hAnsi="Arial" w:cs="Arial"/>
          <w:b/>
          <w:bCs/>
          <w:color w:val="262626" w:themeColor="text1" w:themeTint="D9"/>
          <w:sz w:val="24"/>
          <w:szCs w:val="24"/>
          <w:lang w:eastAsia="es-ES"/>
        </w:rPr>
        <w:t xml:space="preserve">8.-  REVISIÓN </w:t>
      </w:r>
      <w:r w:rsidR="00E71FD7" w:rsidRPr="00D07818">
        <w:rPr>
          <w:rFonts w:ascii="Arial" w:hAnsi="Arial" w:cs="Arial"/>
          <w:b/>
          <w:bCs/>
          <w:color w:val="262626" w:themeColor="text1" w:themeTint="D9"/>
          <w:sz w:val="24"/>
          <w:szCs w:val="24"/>
          <w:lang w:eastAsia="es-ES"/>
        </w:rPr>
        <w:t>DE</w:t>
      </w:r>
      <w:r w:rsidRPr="00D07818">
        <w:rPr>
          <w:rFonts w:ascii="Arial" w:hAnsi="Arial" w:cs="Arial"/>
          <w:b/>
          <w:bCs/>
          <w:color w:val="262626" w:themeColor="text1" w:themeTint="D9"/>
          <w:sz w:val="24"/>
          <w:szCs w:val="24"/>
          <w:lang w:eastAsia="es-ES"/>
        </w:rPr>
        <w:t xml:space="preserve"> ACUERDOS </w:t>
      </w:r>
      <w:r w:rsidR="00E71FD7" w:rsidRPr="00D07818">
        <w:rPr>
          <w:rFonts w:ascii="Arial" w:hAnsi="Arial" w:cs="Arial"/>
          <w:b/>
          <w:bCs/>
          <w:color w:val="262626" w:themeColor="text1" w:themeTint="D9"/>
          <w:sz w:val="24"/>
          <w:szCs w:val="24"/>
          <w:lang w:eastAsia="es-ES"/>
        </w:rPr>
        <w:t>Y COMPROMISOS ANTERIORES</w:t>
      </w:r>
      <w:r w:rsidRPr="00D07818">
        <w:rPr>
          <w:rFonts w:ascii="Arial" w:hAnsi="Arial" w:cs="Arial"/>
          <w:b/>
          <w:bCs/>
          <w:color w:val="262626" w:themeColor="text1" w:themeTint="D9"/>
          <w:sz w:val="24"/>
          <w:szCs w:val="24"/>
          <w:lang w:eastAsia="es-ES"/>
        </w:rPr>
        <w:t xml:space="preserve">:  </w:t>
      </w:r>
    </w:p>
    <w:p w14:paraId="1E37BF2A" w14:textId="77777777" w:rsidR="00E216D1" w:rsidRDefault="00E216D1" w:rsidP="00E216D1">
      <w:pPr>
        <w:tabs>
          <w:tab w:val="left" w:pos="801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262626" w:themeColor="text1" w:themeTint="D9"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2804"/>
        <w:gridCol w:w="1755"/>
        <w:gridCol w:w="1755"/>
        <w:gridCol w:w="1755"/>
        <w:gridCol w:w="1755"/>
      </w:tblGrid>
      <w:tr w:rsidR="00E216D1" w14:paraId="6660F559" w14:textId="77777777" w:rsidTr="002C5966">
        <w:trPr>
          <w:trHeight w:val="945"/>
        </w:trPr>
        <w:tc>
          <w:tcPr>
            <w:tcW w:w="704" w:type="dxa"/>
            <w:shd w:val="clear" w:color="auto" w:fill="EAEADE"/>
            <w:vAlign w:val="center"/>
          </w:tcPr>
          <w:p w14:paraId="5BAD81A7" w14:textId="77777777" w:rsidR="00E216D1" w:rsidRPr="008F13ED" w:rsidRDefault="00E216D1" w:rsidP="002C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18"/>
                <w:szCs w:val="24"/>
                <w:lang w:eastAsia="es-ES"/>
              </w:rPr>
            </w:pPr>
            <w:proofErr w:type="spellStart"/>
            <w:r w:rsidRPr="008F13ED">
              <w:rPr>
                <w:rFonts w:ascii="Arial" w:hAnsi="Arial" w:cs="Arial"/>
                <w:bCs/>
                <w:color w:val="262626" w:themeColor="text1" w:themeTint="D9"/>
                <w:sz w:val="18"/>
                <w:szCs w:val="24"/>
                <w:lang w:eastAsia="es-ES"/>
              </w:rPr>
              <w:t>N°</w:t>
            </w:r>
            <w:proofErr w:type="spellEnd"/>
          </w:p>
        </w:tc>
        <w:tc>
          <w:tcPr>
            <w:tcW w:w="2804" w:type="dxa"/>
            <w:shd w:val="clear" w:color="auto" w:fill="EAEADE"/>
            <w:vAlign w:val="center"/>
          </w:tcPr>
          <w:p w14:paraId="2A53C3E1" w14:textId="77777777" w:rsidR="00E216D1" w:rsidRPr="008F13ED" w:rsidRDefault="00E216D1" w:rsidP="002C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18"/>
                <w:szCs w:val="24"/>
                <w:lang w:eastAsia="es-ES"/>
              </w:rPr>
            </w:pPr>
            <w:r w:rsidRPr="008F13ED">
              <w:rPr>
                <w:rFonts w:ascii="Arial" w:hAnsi="Arial" w:cs="Arial"/>
                <w:bCs/>
                <w:color w:val="262626" w:themeColor="text1" w:themeTint="D9"/>
                <w:sz w:val="18"/>
                <w:szCs w:val="24"/>
                <w:lang w:eastAsia="es-ES"/>
              </w:rPr>
              <w:t>Acuerdos y compromisos pendientes</w:t>
            </w:r>
          </w:p>
        </w:tc>
        <w:tc>
          <w:tcPr>
            <w:tcW w:w="1755" w:type="dxa"/>
            <w:shd w:val="clear" w:color="auto" w:fill="EAEADE"/>
            <w:vAlign w:val="center"/>
          </w:tcPr>
          <w:p w14:paraId="6A8E4AE7" w14:textId="77777777" w:rsidR="00E216D1" w:rsidRPr="008F13ED" w:rsidRDefault="00E216D1" w:rsidP="002C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18"/>
                <w:szCs w:val="24"/>
                <w:lang w:eastAsia="es-ES"/>
              </w:rPr>
            </w:pPr>
            <w:r w:rsidRPr="008F13ED">
              <w:rPr>
                <w:rFonts w:ascii="Arial" w:hAnsi="Arial" w:cs="Arial"/>
                <w:bCs/>
                <w:color w:val="262626" w:themeColor="text1" w:themeTint="D9"/>
                <w:sz w:val="18"/>
                <w:szCs w:val="24"/>
                <w:lang w:eastAsia="es-ES"/>
              </w:rPr>
              <w:t>Nombre del responsable de cumplir acuerdo</w:t>
            </w:r>
          </w:p>
        </w:tc>
        <w:tc>
          <w:tcPr>
            <w:tcW w:w="1755" w:type="dxa"/>
            <w:shd w:val="clear" w:color="auto" w:fill="EAEADE"/>
            <w:vAlign w:val="center"/>
          </w:tcPr>
          <w:p w14:paraId="6FDC7AA6" w14:textId="77777777" w:rsidR="00E216D1" w:rsidRPr="008F13ED" w:rsidRDefault="00E216D1" w:rsidP="002C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18"/>
                <w:szCs w:val="24"/>
                <w:lang w:eastAsia="es-ES"/>
              </w:rPr>
            </w:pPr>
            <w:r w:rsidRPr="008F13ED">
              <w:rPr>
                <w:rFonts w:ascii="Arial" w:hAnsi="Arial" w:cs="Arial"/>
                <w:bCs/>
                <w:color w:val="262626" w:themeColor="text1" w:themeTint="D9"/>
                <w:sz w:val="18"/>
                <w:szCs w:val="24"/>
                <w:lang w:eastAsia="es-ES"/>
              </w:rPr>
              <w:t>Comisión responsable de velar por su cumplimiento</w:t>
            </w:r>
          </w:p>
        </w:tc>
        <w:tc>
          <w:tcPr>
            <w:tcW w:w="1755" w:type="dxa"/>
            <w:shd w:val="clear" w:color="auto" w:fill="EAEADE"/>
            <w:vAlign w:val="center"/>
          </w:tcPr>
          <w:p w14:paraId="785A205F" w14:textId="77777777" w:rsidR="00E216D1" w:rsidRPr="008F13ED" w:rsidRDefault="00E216D1" w:rsidP="002C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18"/>
                <w:szCs w:val="24"/>
                <w:lang w:eastAsia="es-ES"/>
              </w:rPr>
            </w:pPr>
            <w:r w:rsidRPr="008F13ED">
              <w:rPr>
                <w:rFonts w:ascii="Arial" w:hAnsi="Arial" w:cs="Arial"/>
                <w:bCs/>
                <w:color w:val="262626" w:themeColor="text1" w:themeTint="D9"/>
                <w:sz w:val="18"/>
                <w:szCs w:val="24"/>
                <w:lang w:eastAsia="es-ES"/>
              </w:rPr>
              <w:t>Estado</w:t>
            </w:r>
          </w:p>
        </w:tc>
        <w:tc>
          <w:tcPr>
            <w:tcW w:w="1755" w:type="dxa"/>
            <w:shd w:val="clear" w:color="auto" w:fill="EAEADE"/>
            <w:vAlign w:val="center"/>
          </w:tcPr>
          <w:p w14:paraId="3498D645" w14:textId="77777777" w:rsidR="00E216D1" w:rsidRPr="008F13ED" w:rsidRDefault="00E216D1" w:rsidP="002C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18"/>
                <w:szCs w:val="24"/>
                <w:lang w:eastAsia="es-ES"/>
              </w:rPr>
            </w:pPr>
            <w:r w:rsidRPr="008F13ED">
              <w:rPr>
                <w:rFonts w:ascii="Arial" w:hAnsi="Arial" w:cs="Arial"/>
                <w:bCs/>
                <w:color w:val="262626" w:themeColor="text1" w:themeTint="D9"/>
                <w:sz w:val="18"/>
                <w:szCs w:val="24"/>
                <w:lang w:eastAsia="es-ES"/>
              </w:rPr>
              <w:t>Plazo de ejecución</w:t>
            </w:r>
          </w:p>
        </w:tc>
      </w:tr>
      <w:tr w:rsidR="00E216D1" w14:paraId="6B27EB40" w14:textId="77777777" w:rsidTr="00E216D1">
        <w:tc>
          <w:tcPr>
            <w:tcW w:w="704" w:type="dxa"/>
            <w:shd w:val="clear" w:color="auto" w:fill="auto"/>
          </w:tcPr>
          <w:p w14:paraId="30B140D5" w14:textId="77777777" w:rsidR="00E216D1" w:rsidRPr="00B30F4A" w:rsidRDefault="00E216D1" w:rsidP="00E216D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18"/>
                <w:szCs w:val="24"/>
                <w:lang w:eastAsia="es-ES"/>
              </w:rPr>
            </w:pPr>
            <w:r w:rsidRPr="00B30F4A">
              <w:rPr>
                <w:rFonts w:ascii="Arial" w:hAnsi="Arial" w:cs="Arial"/>
                <w:bCs/>
                <w:color w:val="262626" w:themeColor="text1" w:themeTint="D9"/>
                <w:sz w:val="18"/>
                <w:szCs w:val="24"/>
                <w:lang w:eastAsia="es-ES"/>
              </w:rPr>
              <w:t>1.-</w:t>
            </w:r>
          </w:p>
        </w:tc>
        <w:tc>
          <w:tcPr>
            <w:tcW w:w="2804" w:type="dxa"/>
          </w:tcPr>
          <w:p w14:paraId="1B10FBA1" w14:textId="77777777" w:rsidR="00E216D1" w:rsidRDefault="00E216D1" w:rsidP="00E968D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1755" w:type="dxa"/>
          </w:tcPr>
          <w:p w14:paraId="75921791" w14:textId="77777777" w:rsidR="00E216D1" w:rsidRDefault="00E216D1" w:rsidP="00E968D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1755" w:type="dxa"/>
          </w:tcPr>
          <w:p w14:paraId="009F0BD8" w14:textId="77777777" w:rsidR="00E216D1" w:rsidRDefault="00E216D1" w:rsidP="00E968D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1755" w:type="dxa"/>
          </w:tcPr>
          <w:p w14:paraId="7095FBD0" w14:textId="77777777" w:rsidR="00E216D1" w:rsidRDefault="00E216D1" w:rsidP="00E968D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1755" w:type="dxa"/>
          </w:tcPr>
          <w:p w14:paraId="44EA4A0F" w14:textId="77777777" w:rsidR="00E216D1" w:rsidRDefault="00E216D1" w:rsidP="00E968D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</w:tr>
      <w:tr w:rsidR="00E216D1" w14:paraId="1DD6BE3C" w14:textId="77777777" w:rsidTr="00E216D1">
        <w:tc>
          <w:tcPr>
            <w:tcW w:w="704" w:type="dxa"/>
            <w:shd w:val="clear" w:color="auto" w:fill="auto"/>
          </w:tcPr>
          <w:p w14:paraId="7578F33A" w14:textId="77777777" w:rsidR="00E216D1" w:rsidRPr="00B30F4A" w:rsidRDefault="00E216D1" w:rsidP="00E216D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18"/>
                <w:szCs w:val="24"/>
                <w:lang w:eastAsia="es-ES"/>
              </w:rPr>
            </w:pPr>
            <w:r w:rsidRPr="00B30F4A">
              <w:rPr>
                <w:rFonts w:ascii="Arial" w:hAnsi="Arial" w:cs="Arial"/>
                <w:bCs/>
                <w:color w:val="262626" w:themeColor="text1" w:themeTint="D9"/>
                <w:sz w:val="18"/>
                <w:szCs w:val="24"/>
                <w:lang w:eastAsia="es-ES"/>
              </w:rPr>
              <w:t>2.-</w:t>
            </w:r>
          </w:p>
        </w:tc>
        <w:tc>
          <w:tcPr>
            <w:tcW w:w="2804" w:type="dxa"/>
          </w:tcPr>
          <w:p w14:paraId="3C17F760" w14:textId="77777777" w:rsidR="00E216D1" w:rsidRDefault="00E216D1" w:rsidP="00E968D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1755" w:type="dxa"/>
          </w:tcPr>
          <w:p w14:paraId="7E79E8BA" w14:textId="77777777" w:rsidR="00E216D1" w:rsidRDefault="00E216D1" w:rsidP="00E968D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1755" w:type="dxa"/>
          </w:tcPr>
          <w:p w14:paraId="25E21305" w14:textId="77777777" w:rsidR="00E216D1" w:rsidRDefault="00E216D1" w:rsidP="00E968D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1755" w:type="dxa"/>
          </w:tcPr>
          <w:p w14:paraId="6D006C92" w14:textId="77777777" w:rsidR="00E216D1" w:rsidRDefault="00E216D1" w:rsidP="00E968D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1755" w:type="dxa"/>
          </w:tcPr>
          <w:p w14:paraId="4452215D" w14:textId="77777777" w:rsidR="00E216D1" w:rsidRDefault="00E216D1" w:rsidP="00E968D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</w:tr>
      <w:tr w:rsidR="00E216D1" w14:paraId="1B449B09" w14:textId="77777777" w:rsidTr="00E216D1">
        <w:tc>
          <w:tcPr>
            <w:tcW w:w="704" w:type="dxa"/>
            <w:shd w:val="clear" w:color="auto" w:fill="auto"/>
          </w:tcPr>
          <w:p w14:paraId="524CC848" w14:textId="77777777" w:rsidR="00E216D1" w:rsidRPr="00B30F4A" w:rsidRDefault="00E216D1" w:rsidP="00E216D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18"/>
                <w:szCs w:val="24"/>
                <w:lang w:eastAsia="es-ES"/>
              </w:rPr>
            </w:pPr>
            <w:r w:rsidRPr="00B30F4A">
              <w:rPr>
                <w:rFonts w:ascii="Arial" w:hAnsi="Arial" w:cs="Arial"/>
                <w:bCs/>
                <w:color w:val="262626" w:themeColor="text1" w:themeTint="D9"/>
                <w:sz w:val="18"/>
                <w:szCs w:val="24"/>
                <w:lang w:eastAsia="es-ES"/>
              </w:rPr>
              <w:t>3.-</w:t>
            </w:r>
          </w:p>
        </w:tc>
        <w:tc>
          <w:tcPr>
            <w:tcW w:w="2804" w:type="dxa"/>
          </w:tcPr>
          <w:p w14:paraId="66AC4CBE" w14:textId="77777777" w:rsidR="00E216D1" w:rsidRDefault="00E216D1" w:rsidP="00E968D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1755" w:type="dxa"/>
          </w:tcPr>
          <w:p w14:paraId="7B090603" w14:textId="77777777" w:rsidR="00E216D1" w:rsidRDefault="00E216D1" w:rsidP="00E968D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1755" w:type="dxa"/>
          </w:tcPr>
          <w:p w14:paraId="24389DFF" w14:textId="77777777" w:rsidR="00E216D1" w:rsidRDefault="00E216D1" w:rsidP="00E968D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1755" w:type="dxa"/>
          </w:tcPr>
          <w:p w14:paraId="2B1211AF" w14:textId="77777777" w:rsidR="00E216D1" w:rsidRDefault="00E216D1" w:rsidP="00E968D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1755" w:type="dxa"/>
          </w:tcPr>
          <w:p w14:paraId="6F3D3C71" w14:textId="77777777" w:rsidR="00E216D1" w:rsidRDefault="00E216D1" w:rsidP="00E968D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</w:tr>
      <w:tr w:rsidR="00E216D1" w14:paraId="3C9CE3F5" w14:textId="77777777" w:rsidTr="00E216D1">
        <w:tc>
          <w:tcPr>
            <w:tcW w:w="704" w:type="dxa"/>
            <w:shd w:val="clear" w:color="auto" w:fill="auto"/>
          </w:tcPr>
          <w:p w14:paraId="31FC75F9" w14:textId="77777777" w:rsidR="00E216D1" w:rsidRPr="00B30F4A" w:rsidRDefault="00E216D1" w:rsidP="00E216D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18"/>
                <w:szCs w:val="24"/>
                <w:lang w:eastAsia="es-ES"/>
              </w:rPr>
            </w:pPr>
            <w:r w:rsidRPr="00B30F4A">
              <w:rPr>
                <w:rFonts w:ascii="Arial" w:hAnsi="Arial" w:cs="Arial"/>
                <w:bCs/>
                <w:color w:val="262626" w:themeColor="text1" w:themeTint="D9"/>
                <w:sz w:val="18"/>
                <w:szCs w:val="24"/>
                <w:lang w:eastAsia="es-ES"/>
              </w:rPr>
              <w:t>4.-</w:t>
            </w:r>
          </w:p>
        </w:tc>
        <w:tc>
          <w:tcPr>
            <w:tcW w:w="2804" w:type="dxa"/>
          </w:tcPr>
          <w:p w14:paraId="3D4692CC" w14:textId="77777777" w:rsidR="00E216D1" w:rsidRDefault="00E216D1" w:rsidP="00E968D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1755" w:type="dxa"/>
          </w:tcPr>
          <w:p w14:paraId="577A5E92" w14:textId="77777777" w:rsidR="00E216D1" w:rsidRDefault="00E216D1" w:rsidP="00E968D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1755" w:type="dxa"/>
          </w:tcPr>
          <w:p w14:paraId="0C8AE54D" w14:textId="77777777" w:rsidR="00E216D1" w:rsidRDefault="00E216D1" w:rsidP="00E968D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1755" w:type="dxa"/>
          </w:tcPr>
          <w:p w14:paraId="478B81C8" w14:textId="77777777" w:rsidR="00E216D1" w:rsidRDefault="00E216D1" w:rsidP="00E968D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1755" w:type="dxa"/>
          </w:tcPr>
          <w:p w14:paraId="4DFEA215" w14:textId="77777777" w:rsidR="00E216D1" w:rsidRDefault="00E216D1" w:rsidP="00E968D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</w:tr>
      <w:tr w:rsidR="00E216D1" w14:paraId="3A7CB47A" w14:textId="77777777" w:rsidTr="00E216D1">
        <w:tc>
          <w:tcPr>
            <w:tcW w:w="704" w:type="dxa"/>
            <w:shd w:val="clear" w:color="auto" w:fill="auto"/>
          </w:tcPr>
          <w:p w14:paraId="69E21028" w14:textId="77777777" w:rsidR="00E216D1" w:rsidRPr="00B30F4A" w:rsidRDefault="00E216D1" w:rsidP="00E216D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18"/>
                <w:szCs w:val="24"/>
                <w:lang w:eastAsia="es-ES"/>
              </w:rPr>
            </w:pPr>
            <w:r w:rsidRPr="00B30F4A">
              <w:rPr>
                <w:rFonts w:ascii="Arial" w:hAnsi="Arial" w:cs="Arial"/>
                <w:bCs/>
                <w:color w:val="262626" w:themeColor="text1" w:themeTint="D9"/>
                <w:sz w:val="18"/>
                <w:szCs w:val="24"/>
                <w:lang w:eastAsia="es-ES"/>
              </w:rPr>
              <w:t>5.-</w:t>
            </w:r>
          </w:p>
        </w:tc>
        <w:tc>
          <w:tcPr>
            <w:tcW w:w="2804" w:type="dxa"/>
          </w:tcPr>
          <w:p w14:paraId="2092CCCA" w14:textId="77777777" w:rsidR="00E216D1" w:rsidRDefault="00E216D1" w:rsidP="00E968D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1755" w:type="dxa"/>
          </w:tcPr>
          <w:p w14:paraId="3AC71755" w14:textId="77777777" w:rsidR="00E216D1" w:rsidRDefault="00E216D1" w:rsidP="00E968D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1755" w:type="dxa"/>
          </w:tcPr>
          <w:p w14:paraId="02D6E954" w14:textId="77777777" w:rsidR="00E216D1" w:rsidRDefault="00E216D1" w:rsidP="00E968D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1755" w:type="dxa"/>
          </w:tcPr>
          <w:p w14:paraId="09C20001" w14:textId="77777777" w:rsidR="00E216D1" w:rsidRDefault="00E216D1" w:rsidP="00E968D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1755" w:type="dxa"/>
          </w:tcPr>
          <w:p w14:paraId="7286DA96" w14:textId="77777777" w:rsidR="00E216D1" w:rsidRDefault="00E216D1" w:rsidP="00E968D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</w:tr>
      <w:tr w:rsidR="00E216D1" w14:paraId="0C5E887F" w14:textId="77777777" w:rsidTr="00E216D1">
        <w:tc>
          <w:tcPr>
            <w:tcW w:w="704" w:type="dxa"/>
            <w:shd w:val="clear" w:color="auto" w:fill="auto"/>
          </w:tcPr>
          <w:p w14:paraId="5D2490F3" w14:textId="77777777" w:rsidR="00E216D1" w:rsidRPr="00B30F4A" w:rsidRDefault="00E216D1" w:rsidP="00E216D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18"/>
                <w:szCs w:val="24"/>
                <w:lang w:eastAsia="es-ES"/>
              </w:rPr>
            </w:pPr>
            <w:r w:rsidRPr="00B30F4A">
              <w:rPr>
                <w:rFonts w:ascii="Arial" w:hAnsi="Arial" w:cs="Arial"/>
                <w:bCs/>
                <w:color w:val="262626" w:themeColor="text1" w:themeTint="D9"/>
                <w:sz w:val="18"/>
                <w:szCs w:val="24"/>
                <w:lang w:eastAsia="es-ES"/>
              </w:rPr>
              <w:t>6.-</w:t>
            </w:r>
          </w:p>
        </w:tc>
        <w:tc>
          <w:tcPr>
            <w:tcW w:w="2804" w:type="dxa"/>
          </w:tcPr>
          <w:p w14:paraId="5ED991F1" w14:textId="77777777" w:rsidR="00E216D1" w:rsidRDefault="00E216D1" w:rsidP="00E968D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1755" w:type="dxa"/>
          </w:tcPr>
          <w:p w14:paraId="5BC0B852" w14:textId="77777777" w:rsidR="00E216D1" w:rsidRDefault="00E216D1" w:rsidP="00E968D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1755" w:type="dxa"/>
          </w:tcPr>
          <w:p w14:paraId="0B6BFF9A" w14:textId="77777777" w:rsidR="00E216D1" w:rsidRDefault="00E216D1" w:rsidP="00E968D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1755" w:type="dxa"/>
          </w:tcPr>
          <w:p w14:paraId="49397A4E" w14:textId="77777777" w:rsidR="00E216D1" w:rsidRDefault="00E216D1" w:rsidP="00E968D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1755" w:type="dxa"/>
          </w:tcPr>
          <w:p w14:paraId="3D15E77D" w14:textId="77777777" w:rsidR="00E216D1" w:rsidRDefault="00E216D1" w:rsidP="00E968D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</w:tr>
      <w:tr w:rsidR="00E216D1" w14:paraId="2800C033" w14:textId="77777777" w:rsidTr="00E216D1">
        <w:tc>
          <w:tcPr>
            <w:tcW w:w="704" w:type="dxa"/>
            <w:shd w:val="clear" w:color="auto" w:fill="auto"/>
          </w:tcPr>
          <w:p w14:paraId="21A71AB3" w14:textId="77777777" w:rsidR="00E216D1" w:rsidRPr="00B30F4A" w:rsidRDefault="00E216D1" w:rsidP="00E216D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18"/>
                <w:szCs w:val="24"/>
                <w:lang w:eastAsia="es-ES"/>
              </w:rPr>
            </w:pPr>
            <w:r w:rsidRPr="00B30F4A">
              <w:rPr>
                <w:rFonts w:ascii="Arial" w:hAnsi="Arial" w:cs="Arial"/>
                <w:bCs/>
                <w:color w:val="262626" w:themeColor="text1" w:themeTint="D9"/>
                <w:sz w:val="18"/>
                <w:szCs w:val="24"/>
                <w:lang w:eastAsia="es-ES"/>
              </w:rPr>
              <w:t>7.-</w:t>
            </w:r>
          </w:p>
        </w:tc>
        <w:tc>
          <w:tcPr>
            <w:tcW w:w="2804" w:type="dxa"/>
          </w:tcPr>
          <w:p w14:paraId="22B7FF19" w14:textId="77777777" w:rsidR="00E216D1" w:rsidRDefault="00E216D1" w:rsidP="00E968D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1755" w:type="dxa"/>
          </w:tcPr>
          <w:p w14:paraId="07C23328" w14:textId="77777777" w:rsidR="00E216D1" w:rsidRDefault="00E216D1" w:rsidP="00E968D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1755" w:type="dxa"/>
          </w:tcPr>
          <w:p w14:paraId="40314D8A" w14:textId="77777777" w:rsidR="00E216D1" w:rsidRDefault="00E216D1" w:rsidP="00E968D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1755" w:type="dxa"/>
          </w:tcPr>
          <w:p w14:paraId="3E786FF7" w14:textId="77777777" w:rsidR="00E216D1" w:rsidRDefault="00E216D1" w:rsidP="00E968D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1755" w:type="dxa"/>
          </w:tcPr>
          <w:p w14:paraId="2D6C1F7D" w14:textId="77777777" w:rsidR="00E216D1" w:rsidRDefault="00E216D1" w:rsidP="00E968D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</w:tr>
    </w:tbl>
    <w:p w14:paraId="3FDA2A70" w14:textId="77777777" w:rsidR="00E216D1" w:rsidRDefault="00E216D1" w:rsidP="00E216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262626" w:themeColor="text1" w:themeTint="D9"/>
          <w:sz w:val="24"/>
          <w:szCs w:val="24"/>
          <w:lang w:eastAsia="es-ES"/>
        </w:rPr>
      </w:pPr>
    </w:p>
    <w:p w14:paraId="495D5F82" w14:textId="77777777" w:rsidR="00104AA0" w:rsidRDefault="00104AA0" w:rsidP="003B6D7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262626" w:themeColor="text1" w:themeTint="D9"/>
          <w:sz w:val="24"/>
          <w:szCs w:val="24"/>
          <w:lang w:eastAsia="es-ES"/>
        </w:rPr>
      </w:pPr>
    </w:p>
    <w:p w14:paraId="5D6C884E" w14:textId="1AF87997" w:rsidR="00131CD3" w:rsidRPr="00D07818" w:rsidRDefault="00EE5282" w:rsidP="003B6D7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262626" w:themeColor="text1" w:themeTint="D9"/>
          <w:sz w:val="24"/>
          <w:szCs w:val="24"/>
          <w:lang w:eastAsia="es-ES"/>
        </w:rPr>
      </w:pPr>
      <w:r w:rsidRPr="00D07818">
        <w:rPr>
          <w:rFonts w:ascii="Arial" w:hAnsi="Arial" w:cs="Arial"/>
          <w:b/>
          <w:bCs/>
          <w:color w:val="262626" w:themeColor="text1" w:themeTint="D9"/>
          <w:sz w:val="24"/>
          <w:szCs w:val="24"/>
          <w:lang w:eastAsia="es-ES"/>
        </w:rPr>
        <w:t xml:space="preserve">Observaciones:   </w:t>
      </w:r>
      <w:r w:rsidRPr="00E07676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7676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>………………………</w:t>
      </w:r>
      <w:r w:rsidR="00E3589B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>.</w:t>
      </w:r>
      <w:r w:rsidRPr="00E07676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>…………………………………</w:t>
      </w:r>
    </w:p>
    <w:p w14:paraId="4B99056E" w14:textId="77777777" w:rsidR="000B7EB2" w:rsidRPr="00D07818" w:rsidRDefault="000B7EB2" w:rsidP="003B6D7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262626" w:themeColor="text1" w:themeTint="D9"/>
          <w:sz w:val="24"/>
          <w:szCs w:val="24"/>
          <w:lang w:eastAsia="es-ES"/>
        </w:rPr>
      </w:pPr>
    </w:p>
    <w:p w14:paraId="07335500" w14:textId="77777777" w:rsidR="003B6D70" w:rsidRPr="00D07818" w:rsidRDefault="00E71FD7" w:rsidP="00596F9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262626" w:themeColor="text1" w:themeTint="D9"/>
          <w:sz w:val="24"/>
          <w:szCs w:val="24"/>
          <w:lang w:eastAsia="es-ES"/>
        </w:rPr>
      </w:pPr>
      <w:bookmarkStart w:id="2" w:name="_Hlk29896023"/>
      <w:r w:rsidRPr="00D07818">
        <w:rPr>
          <w:rFonts w:ascii="Arial" w:hAnsi="Arial" w:cs="Arial"/>
          <w:b/>
          <w:bCs/>
          <w:color w:val="262626" w:themeColor="text1" w:themeTint="D9"/>
          <w:sz w:val="24"/>
          <w:szCs w:val="24"/>
          <w:lang w:eastAsia="es-ES"/>
        </w:rPr>
        <w:lastRenderedPageBreak/>
        <w:t xml:space="preserve">9.- </w:t>
      </w:r>
      <w:r w:rsidR="00A47E91" w:rsidRPr="00D07818">
        <w:rPr>
          <w:rFonts w:ascii="Arial" w:hAnsi="Arial" w:cs="Arial"/>
          <w:b/>
          <w:bCs/>
          <w:color w:val="262626" w:themeColor="text1" w:themeTint="D9"/>
          <w:sz w:val="24"/>
          <w:szCs w:val="24"/>
          <w:lang w:eastAsia="es-ES"/>
        </w:rPr>
        <w:t xml:space="preserve">REVISIÓN </w:t>
      </w:r>
      <w:r w:rsidR="00EE7F7F" w:rsidRPr="00D07818">
        <w:rPr>
          <w:rFonts w:ascii="Arial" w:hAnsi="Arial" w:cs="Arial"/>
          <w:b/>
          <w:bCs/>
          <w:color w:val="262626" w:themeColor="text1" w:themeTint="D9"/>
          <w:sz w:val="24"/>
          <w:szCs w:val="24"/>
          <w:lang w:eastAsia="es-ES"/>
        </w:rPr>
        <w:t xml:space="preserve">DE </w:t>
      </w:r>
      <w:r w:rsidR="00A47E91" w:rsidRPr="00D07818">
        <w:rPr>
          <w:rFonts w:ascii="Arial" w:hAnsi="Arial" w:cs="Arial"/>
          <w:b/>
          <w:bCs/>
          <w:color w:val="262626" w:themeColor="text1" w:themeTint="D9"/>
          <w:sz w:val="24"/>
          <w:szCs w:val="24"/>
          <w:lang w:eastAsia="es-ES"/>
        </w:rPr>
        <w:t>ACTIVIDADES DEL PROGRAMA DE TRABAJO CPHS:</w:t>
      </w:r>
    </w:p>
    <w:p w14:paraId="1299C43A" w14:textId="77777777" w:rsidR="00A47E91" w:rsidRPr="00D07818" w:rsidRDefault="00A47E91" w:rsidP="00596F9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262626" w:themeColor="text1" w:themeTint="D9"/>
          <w:sz w:val="24"/>
          <w:szCs w:val="24"/>
          <w:lang w:eastAsia="es-ES"/>
        </w:rPr>
      </w:pPr>
    </w:p>
    <w:p w14:paraId="700AF677" w14:textId="77777777" w:rsidR="000B7EB2" w:rsidRPr="00D07818" w:rsidRDefault="000B7EB2" w:rsidP="00596F9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262626" w:themeColor="text1" w:themeTint="D9"/>
          <w:sz w:val="24"/>
          <w:szCs w:val="24"/>
          <w:lang w:eastAsia="es-ES"/>
        </w:rPr>
      </w:pPr>
      <w:r w:rsidRPr="00D07818">
        <w:rPr>
          <w:rFonts w:ascii="Arial" w:hAnsi="Arial" w:cs="Arial"/>
          <w:b/>
          <w:bCs/>
          <w:color w:val="262626" w:themeColor="text1" w:themeTint="D9"/>
          <w:sz w:val="24"/>
          <w:szCs w:val="24"/>
          <w:lang w:eastAsia="es-ES"/>
        </w:rPr>
        <w:t>9.1.-   Comisión de investigación de accidentes y enfermedades profesionales:</w:t>
      </w:r>
    </w:p>
    <w:p w14:paraId="4DDBEF00" w14:textId="77777777" w:rsidR="00007668" w:rsidRPr="00D07818" w:rsidRDefault="00007668" w:rsidP="00596F9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262626" w:themeColor="text1" w:themeTint="D9"/>
          <w:sz w:val="24"/>
          <w:szCs w:val="24"/>
          <w:lang w:eastAsia="es-ES"/>
        </w:rPr>
      </w:pPr>
    </w:p>
    <w:p w14:paraId="2D13AD43" w14:textId="77777777" w:rsidR="00007668" w:rsidRPr="00D07818" w:rsidRDefault="00007668" w:rsidP="00A464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262626" w:themeColor="text1" w:themeTint="D9"/>
          <w:sz w:val="24"/>
          <w:szCs w:val="24"/>
          <w:lang w:eastAsia="es-ES"/>
        </w:rPr>
      </w:pPr>
      <w:bookmarkStart w:id="3" w:name="_Hlk29896656"/>
      <w:r w:rsidRPr="00D07818">
        <w:rPr>
          <w:rFonts w:ascii="Arial" w:hAnsi="Arial" w:cs="Arial"/>
          <w:b/>
          <w:bCs/>
          <w:color w:val="262626" w:themeColor="text1" w:themeTint="D9"/>
          <w:sz w:val="24"/>
          <w:szCs w:val="24"/>
          <w:lang w:eastAsia="es-ES"/>
        </w:rPr>
        <w:t>Completar mensualmente para cada reunión</w:t>
      </w:r>
      <w:r w:rsidR="009D108F" w:rsidRPr="00D07818">
        <w:rPr>
          <w:rFonts w:ascii="Arial" w:hAnsi="Arial" w:cs="Arial"/>
          <w:b/>
          <w:bCs/>
          <w:color w:val="262626" w:themeColor="text1" w:themeTint="D9"/>
          <w:sz w:val="24"/>
          <w:szCs w:val="24"/>
          <w:lang w:eastAsia="es-ES"/>
        </w:rPr>
        <w:t xml:space="preserve"> los siguientes</w:t>
      </w:r>
      <w:r w:rsidR="00C5736F" w:rsidRPr="00D07818">
        <w:rPr>
          <w:rFonts w:ascii="Arial" w:hAnsi="Arial" w:cs="Arial"/>
          <w:b/>
          <w:bCs/>
          <w:color w:val="262626" w:themeColor="text1" w:themeTint="D9"/>
          <w:sz w:val="24"/>
          <w:szCs w:val="24"/>
          <w:lang w:eastAsia="es-ES"/>
        </w:rPr>
        <w:t xml:space="preserve"> datos</w:t>
      </w:r>
      <w:r w:rsidRPr="00D07818">
        <w:rPr>
          <w:rFonts w:ascii="Arial" w:hAnsi="Arial" w:cs="Arial"/>
          <w:b/>
          <w:bCs/>
          <w:color w:val="262626" w:themeColor="text1" w:themeTint="D9"/>
          <w:sz w:val="24"/>
          <w:szCs w:val="24"/>
          <w:lang w:eastAsia="es-ES"/>
        </w:rPr>
        <w:t>:</w:t>
      </w:r>
    </w:p>
    <w:p w14:paraId="3461D779" w14:textId="77777777" w:rsidR="00007668" w:rsidRPr="00D07818" w:rsidRDefault="00007668" w:rsidP="000076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262626" w:themeColor="text1" w:themeTint="D9"/>
          <w:sz w:val="24"/>
          <w:szCs w:val="24"/>
          <w:lang w:eastAsia="es-ES"/>
        </w:rPr>
      </w:pPr>
    </w:p>
    <w:p w14:paraId="1C956787" w14:textId="77777777" w:rsidR="00007668" w:rsidRPr="00D07818" w:rsidRDefault="00007668" w:rsidP="000076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262626" w:themeColor="text1" w:themeTint="D9"/>
          <w:sz w:val="24"/>
          <w:szCs w:val="24"/>
          <w:lang w:eastAsia="es-ES"/>
        </w:rPr>
      </w:pPr>
      <w:r w:rsidRPr="00D07818">
        <w:rPr>
          <w:rFonts w:ascii="Arial" w:hAnsi="Arial" w:cs="Arial"/>
          <w:bCs/>
          <w:color w:val="262626" w:themeColor="text1" w:themeTint="D9"/>
          <w:sz w:val="24"/>
          <w:szCs w:val="24"/>
          <w:lang w:eastAsia="es-ES"/>
        </w:rPr>
        <w:t>% de cumplimiento de las actividades de esta comisión</w:t>
      </w:r>
      <w:r w:rsidR="001E2BBD" w:rsidRPr="00D07818">
        <w:rPr>
          <w:rFonts w:ascii="Arial" w:hAnsi="Arial" w:cs="Arial"/>
          <w:bCs/>
          <w:color w:val="262626" w:themeColor="text1" w:themeTint="D9"/>
          <w:sz w:val="24"/>
          <w:szCs w:val="24"/>
          <w:lang w:eastAsia="es-ES"/>
        </w:rPr>
        <w:t xml:space="preserve"> (acumulado)</w:t>
      </w:r>
      <w:r w:rsidRPr="00D07818">
        <w:rPr>
          <w:rFonts w:ascii="Arial" w:hAnsi="Arial" w:cs="Arial"/>
          <w:bCs/>
          <w:color w:val="262626" w:themeColor="text1" w:themeTint="D9"/>
          <w:sz w:val="24"/>
          <w:szCs w:val="24"/>
          <w:lang w:eastAsia="es-ES"/>
        </w:rPr>
        <w:t xml:space="preserve">:  </w:t>
      </w:r>
      <w:r w:rsidR="00485859" w:rsidRPr="00D07818">
        <w:rPr>
          <w:rFonts w:ascii="Arial" w:hAnsi="Arial" w:cs="Arial"/>
          <w:bCs/>
          <w:color w:val="262626" w:themeColor="text1" w:themeTint="D9"/>
          <w:sz w:val="24"/>
          <w:szCs w:val="24"/>
          <w:lang w:eastAsia="es-ES"/>
        </w:rPr>
        <w:t>………………………</w:t>
      </w:r>
    </w:p>
    <w:p w14:paraId="3D9B0F52" w14:textId="77777777" w:rsidR="001E2BBD" w:rsidRPr="00D07818" w:rsidRDefault="001E2BBD" w:rsidP="000076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262626" w:themeColor="text1" w:themeTint="D9"/>
          <w:sz w:val="24"/>
          <w:szCs w:val="24"/>
          <w:lang w:eastAsia="es-ES"/>
        </w:rPr>
      </w:pPr>
      <w:r w:rsidRPr="00D07818">
        <w:rPr>
          <w:rFonts w:ascii="Arial" w:hAnsi="Arial" w:cs="Arial"/>
          <w:bCs/>
          <w:color w:val="262626" w:themeColor="text1" w:themeTint="D9"/>
          <w:sz w:val="24"/>
          <w:szCs w:val="24"/>
          <w:lang w:eastAsia="es-ES"/>
        </w:rPr>
        <w:t>(desde la constitución del CPHS hasta el mes anterior a esta reunión).</w:t>
      </w:r>
    </w:p>
    <w:p w14:paraId="3CF2D8B6" w14:textId="77777777" w:rsidR="001E2BBD" w:rsidRPr="00D07818" w:rsidRDefault="001E2BBD" w:rsidP="000076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262626" w:themeColor="text1" w:themeTint="D9"/>
          <w:sz w:val="24"/>
          <w:szCs w:val="24"/>
          <w:lang w:eastAsia="es-ES"/>
        </w:rPr>
      </w:pPr>
    </w:p>
    <w:p w14:paraId="034F3BD7" w14:textId="77777777" w:rsidR="001E2BBD" w:rsidRPr="00D07818" w:rsidRDefault="001E2BBD" w:rsidP="000076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262626" w:themeColor="text1" w:themeTint="D9"/>
          <w:sz w:val="24"/>
          <w:szCs w:val="24"/>
          <w:lang w:eastAsia="es-ES"/>
        </w:rPr>
      </w:pPr>
      <w:r w:rsidRPr="00D07818">
        <w:rPr>
          <w:rFonts w:ascii="Arial" w:hAnsi="Arial" w:cs="Arial"/>
          <w:bCs/>
          <w:color w:val="262626" w:themeColor="text1" w:themeTint="D9"/>
          <w:sz w:val="24"/>
          <w:szCs w:val="24"/>
          <w:lang w:eastAsia="es-ES"/>
        </w:rPr>
        <w:t>% de cumplimento de las actividades de esta comisión (mensual mes anterior): …………..</w:t>
      </w:r>
    </w:p>
    <w:p w14:paraId="4F1278C9" w14:textId="77777777" w:rsidR="001E2BBD" w:rsidRDefault="001E2BBD" w:rsidP="000076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262626" w:themeColor="text1" w:themeTint="D9"/>
          <w:sz w:val="24"/>
          <w:szCs w:val="24"/>
          <w:lang w:eastAsia="es-ES"/>
        </w:rPr>
      </w:pPr>
      <w:r w:rsidRPr="00D07818">
        <w:rPr>
          <w:rFonts w:ascii="Arial" w:hAnsi="Arial" w:cs="Arial"/>
          <w:bCs/>
          <w:color w:val="262626" w:themeColor="text1" w:themeTint="D9"/>
          <w:sz w:val="24"/>
          <w:szCs w:val="24"/>
          <w:lang w:eastAsia="es-ES"/>
        </w:rPr>
        <w:t>(N° actividades planificadas en el mes y las ejecutadas)</w:t>
      </w:r>
    </w:p>
    <w:p w14:paraId="6CF64D5C" w14:textId="77777777" w:rsidR="004409AA" w:rsidRDefault="004409AA" w:rsidP="000076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262626" w:themeColor="text1" w:themeTint="D9"/>
          <w:sz w:val="24"/>
          <w:szCs w:val="24"/>
          <w:lang w:eastAsia="es-ES"/>
        </w:rPr>
      </w:pPr>
    </w:p>
    <w:p w14:paraId="446985F1" w14:textId="77777777" w:rsidR="004409AA" w:rsidRDefault="004409AA" w:rsidP="004409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color w:val="262626" w:themeColor="text1" w:themeTint="D9"/>
          <w:sz w:val="24"/>
          <w:szCs w:val="24"/>
          <w:lang w:val="es-CL" w:eastAsia="es-CL"/>
        </w:rPr>
      </w:pPr>
    </w:p>
    <w:p w14:paraId="1F4446AB" w14:textId="77777777" w:rsidR="004409AA" w:rsidRPr="00D07818" w:rsidRDefault="004409AA" w:rsidP="004409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262626" w:themeColor="text1" w:themeTint="D9"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4"/>
        <w:gridCol w:w="1754"/>
        <w:gridCol w:w="1755"/>
        <w:gridCol w:w="1755"/>
        <w:gridCol w:w="1755"/>
        <w:gridCol w:w="1755"/>
      </w:tblGrid>
      <w:tr w:rsidR="004409AA" w14:paraId="74787060" w14:textId="77777777" w:rsidTr="004409AA">
        <w:tc>
          <w:tcPr>
            <w:tcW w:w="1754" w:type="dxa"/>
            <w:tcBorders>
              <w:top w:val="nil"/>
              <w:left w:val="nil"/>
            </w:tcBorders>
          </w:tcPr>
          <w:p w14:paraId="1957D8FA" w14:textId="77777777" w:rsidR="004409AA" w:rsidRDefault="004409AA" w:rsidP="00E968D7">
            <w:pPr>
              <w:tabs>
                <w:tab w:val="left" w:pos="1843"/>
                <w:tab w:val="left" w:pos="3119"/>
                <w:tab w:val="left" w:pos="5954"/>
              </w:tabs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1754" w:type="dxa"/>
            <w:shd w:val="clear" w:color="auto" w:fill="EAEADE"/>
            <w:vAlign w:val="center"/>
          </w:tcPr>
          <w:p w14:paraId="5A2BB3E7" w14:textId="77777777" w:rsidR="004409AA" w:rsidRPr="006D63EA" w:rsidRDefault="004409AA" w:rsidP="004409AA">
            <w:pPr>
              <w:tabs>
                <w:tab w:val="left" w:pos="1843"/>
                <w:tab w:val="left" w:pos="3119"/>
                <w:tab w:val="left" w:pos="5954"/>
              </w:tabs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s-ES"/>
              </w:rPr>
            </w:pPr>
            <w:r w:rsidRPr="006D63EA"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s-ES"/>
              </w:rPr>
              <w:t>Mensual</w:t>
            </w:r>
          </w:p>
        </w:tc>
        <w:tc>
          <w:tcPr>
            <w:tcW w:w="1755" w:type="dxa"/>
            <w:shd w:val="clear" w:color="auto" w:fill="EAEADE"/>
            <w:vAlign w:val="center"/>
          </w:tcPr>
          <w:p w14:paraId="59A190E3" w14:textId="77777777" w:rsidR="004409AA" w:rsidRPr="006D63EA" w:rsidRDefault="004409AA" w:rsidP="004409AA">
            <w:pPr>
              <w:tabs>
                <w:tab w:val="left" w:pos="1843"/>
                <w:tab w:val="left" w:pos="3119"/>
                <w:tab w:val="left" w:pos="5954"/>
              </w:tabs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s-ES"/>
              </w:rPr>
            </w:pPr>
            <w:r w:rsidRPr="006D63EA"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s-ES"/>
              </w:rPr>
              <w:t>Acumulada</w:t>
            </w:r>
          </w:p>
        </w:tc>
        <w:tc>
          <w:tcPr>
            <w:tcW w:w="1755" w:type="dxa"/>
            <w:tcBorders>
              <w:top w:val="nil"/>
            </w:tcBorders>
            <w:shd w:val="clear" w:color="auto" w:fill="auto"/>
          </w:tcPr>
          <w:p w14:paraId="26404ADA" w14:textId="77777777" w:rsidR="004409AA" w:rsidRPr="006D63EA" w:rsidRDefault="004409AA" w:rsidP="00E968D7">
            <w:pPr>
              <w:tabs>
                <w:tab w:val="left" w:pos="1843"/>
                <w:tab w:val="left" w:pos="3119"/>
                <w:tab w:val="left" w:pos="5954"/>
              </w:tabs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s-ES"/>
              </w:rPr>
            </w:pPr>
          </w:p>
        </w:tc>
        <w:tc>
          <w:tcPr>
            <w:tcW w:w="1755" w:type="dxa"/>
            <w:shd w:val="clear" w:color="auto" w:fill="EAEADE"/>
            <w:vAlign w:val="center"/>
          </w:tcPr>
          <w:p w14:paraId="0B8466BD" w14:textId="77777777" w:rsidR="004409AA" w:rsidRPr="006D63EA" w:rsidRDefault="004409AA" w:rsidP="004409AA">
            <w:pPr>
              <w:tabs>
                <w:tab w:val="left" w:pos="1843"/>
                <w:tab w:val="left" w:pos="3119"/>
                <w:tab w:val="left" w:pos="5954"/>
              </w:tabs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s-ES"/>
              </w:rPr>
            </w:pPr>
            <w:r w:rsidRPr="006D63EA"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s-ES"/>
              </w:rPr>
              <w:t>Mensual</w:t>
            </w:r>
          </w:p>
        </w:tc>
        <w:tc>
          <w:tcPr>
            <w:tcW w:w="1755" w:type="dxa"/>
            <w:shd w:val="clear" w:color="auto" w:fill="EAEADE"/>
            <w:vAlign w:val="center"/>
          </w:tcPr>
          <w:p w14:paraId="71661675" w14:textId="77777777" w:rsidR="004409AA" w:rsidRPr="006D63EA" w:rsidRDefault="004409AA" w:rsidP="004409AA">
            <w:pPr>
              <w:tabs>
                <w:tab w:val="left" w:pos="1843"/>
                <w:tab w:val="left" w:pos="3119"/>
                <w:tab w:val="left" w:pos="5954"/>
              </w:tabs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s-ES"/>
              </w:rPr>
            </w:pPr>
            <w:r w:rsidRPr="006D63EA"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s-ES"/>
              </w:rPr>
              <w:t>Acumulado</w:t>
            </w:r>
          </w:p>
        </w:tc>
      </w:tr>
      <w:tr w:rsidR="004409AA" w14:paraId="5420CD4E" w14:textId="77777777" w:rsidTr="004409AA">
        <w:tc>
          <w:tcPr>
            <w:tcW w:w="1754" w:type="dxa"/>
            <w:vAlign w:val="center"/>
          </w:tcPr>
          <w:p w14:paraId="4B7C060A" w14:textId="77777777" w:rsidR="004409AA" w:rsidRPr="006D63EA" w:rsidRDefault="004409AA" w:rsidP="004409AA">
            <w:pPr>
              <w:tabs>
                <w:tab w:val="left" w:pos="1843"/>
                <w:tab w:val="left" w:pos="3119"/>
                <w:tab w:val="left" w:pos="5954"/>
              </w:tabs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s-ES"/>
              </w:rPr>
            </w:pPr>
            <w:r w:rsidRPr="006D63EA"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s-ES"/>
              </w:rPr>
              <w:t>Frecuencia</w:t>
            </w:r>
          </w:p>
        </w:tc>
        <w:tc>
          <w:tcPr>
            <w:tcW w:w="1754" w:type="dxa"/>
            <w:vAlign w:val="center"/>
          </w:tcPr>
          <w:p w14:paraId="70008E83" w14:textId="77777777" w:rsidR="004409AA" w:rsidRPr="006D63EA" w:rsidRDefault="004409AA" w:rsidP="004409AA">
            <w:pPr>
              <w:tabs>
                <w:tab w:val="left" w:pos="1843"/>
                <w:tab w:val="left" w:pos="3119"/>
                <w:tab w:val="left" w:pos="5954"/>
              </w:tabs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s-ES"/>
              </w:rPr>
            </w:pPr>
          </w:p>
        </w:tc>
        <w:tc>
          <w:tcPr>
            <w:tcW w:w="1755" w:type="dxa"/>
            <w:vAlign w:val="center"/>
          </w:tcPr>
          <w:p w14:paraId="60683278" w14:textId="77777777" w:rsidR="004409AA" w:rsidRPr="006D63EA" w:rsidRDefault="004409AA" w:rsidP="004409AA">
            <w:pPr>
              <w:tabs>
                <w:tab w:val="left" w:pos="1843"/>
                <w:tab w:val="left" w:pos="3119"/>
                <w:tab w:val="left" w:pos="5954"/>
              </w:tabs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s-ES"/>
              </w:rPr>
            </w:pPr>
          </w:p>
        </w:tc>
        <w:tc>
          <w:tcPr>
            <w:tcW w:w="1755" w:type="dxa"/>
            <w:vAlign w:val="center"/>
          </w:tcPr>
          <w:p w14:paraId="1865219A" w14:textId="77777777" w:rsidR="004409AA" w:rsidRPr="006D63EA" w:rsidRDefault="004409AA" w:rsidP="004409AA">
            <w:pPr>
              <w:tabs>
                <w:tab w:val="left" w:pos="1843"/>
                <w:tab w:val="left" w:pos="3119"/>
                <w:tab w:val="left" w:pos="5954"/>
              </w:tabs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s-ES"/>
              </w:rPr>
            </w:pPr>
            <w:r w:rsidRPr="006D63EA"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s-ES"/>
              </w:rPr>
              <w:t>Accidentabilidad</w:t>
            </w:r>
          </w:p>
        </w:tc>
        <w:tc>
          <w:tcPr>
            <w:tcW w:w="1755" w:type="dxa"/>
            <w:vAlign w:val="center"/>
          </w:tcPr>
          <w:p w14:paraId="7AC6DC05" w14:textId="77777777" w:rsidR="004409AA" w:rsidRPr="006D63EA" w:rsidRDefault="004409AA" w:rsidP="004409AA">
            <w:pPr>
              <w:tabs>
                <w:tab w:val="left" w:pos="1843"/>
                <w:tab w:val="left" w:pos="3119"/>
                <w:tab w:val="left" w:pos="5954"/>
              </w:tabs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s-ES"/>
              </w:rPr>
            </w:pPr>
          </w:p>
        </w:tc>
        <w:tc>
          <w:tcPr>
            <w:tcW w:w="1755" w:type="dxa"/>
            <w:vAlign w:val="center"/>
          </w:tcPr>
          <w:p w14:paraId="39F3AC2B" w14:textId="77777777" w:rsidR="004409AA" w:rsidRPr="006D63EA" w:rsidRDefault="004409AA" w:rsidP="004409AA">
            <w:pPr>
              <w:tabs>
                <w:tab w:val="left" w:pos="1843"/>
                <w:tab w:val="left" w:pos="3119"/>
                <w:tab w:val="left" w:pos="5954"/>
              </w:tabs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s-ES"/>
              </w:rPr>
            </w:pPr>
          </w:p>
        </w:tc>
      </w:tr>
      <w:tr w:rsidR="004409AA" w14:paraId="5DF4A416" w14:textId="77777777" w:rsidTr="004409AA">
        <w:tc>
          <w:tcPr>
            <w:tcW w:w="1754" w:type="dxa"/>
            <w:vAlign w:val="center"/>
          </w:tcPr>
          <w:p w14:paraId="09710175" w14:textId="77777777" w:rsidR="004409AA" w:rsidRPr="006D63EA" w:rsidRDefault="004409AA" w:rsidP="004409AA">
            <w:pPr>
              <w:tabs>
                <w:tab w:val="left" w:pos="1843"/>
                <w:tab w:val="left" w:pos="3119"/>
                <w:tab w:val="left" w:pos="5954"/>
              </w:tabs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s-ES"/>
              </w:rPr>
            </w:pPr>
            <w:r w:rsidRPr="006D63EA"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s-ES"/>
              </w:rPr>
              <w:t>Gravedad</w:t>
            </w:r>
          </w:p>
        </w:tc>
        <w:tc>
          <w:tcPr>
            <w:tcW w:w="1754" w:type="dxa"/>
            <w:vAlign w:val="center"/>
          </w:tcPr>
          <w:p w14:paraId="4F5189FE" w14:textId="77777777" w:rsidR="004409AA" w:rsidRPr="006D63EA" w:rsidRDefault="004409AA" w:rsidP="004409AA">
            <w:pPr>
              <w:tabs>
                <w:tab w:val="left" w:pos="1843"/>
                <w:tab w:val="left" w:pos="3119"/>
                <w:tab w:val="left" w:pos="5954"/>
              </w:tabs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s-ES"/>
              </w:rPr>
            </w:pPr>
          </w:p>
        </w:tc>
        <w:tc>
          <w:tcPr>
            <w:tcW w:w="1755" w:type="dxa"/>
            <w:vAlign w:val="center"/>
          </w:tcPr>
          <w:p w14:paraId="0627C0B9" w14:textId="77777777" w:rsidR="004409AA" w:rsidRPr="006D63EA" w:rsidRDefault="004409AA" w:rsidP="004409AA">
            <w:pPr>
              <w:tabs>
                <w:tab w:val="left" w:pos="1843"/>
                <w:tab w:val="left" w:pos="3119"/>
                <w:tab w:val="left" w:pos="5954"/>
              </w:tabs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s-ES"/>
              </w:rPr>
            </w:pPr>
          </w:p>
        </w:tc>
        <w:tc>
          <w:tcPr>
            <w:tcW w:w="1755" w:type="dxa"/>
            <w:vAlign w:val="center"/>
          </w:tcPr>
          <w:p w14:paraId="3E193ED1" w14:textId="77777777" w:rsidR="004409AA" w:rsidRPr="006D63EA" w:rsidRDefault="004409AA" w:rsidP="004409AA">
            <w:pPr>
              <w:tabs>
                <w:tab w:val="left" w:pos="1843"/>
                <w:tab w:val="left" w:pos="3119"/>
                <w:tab w:val="left" w:pos="5954"/>
              </w:tabs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s-ES"/>
              </w:rPr>
            </w:pPr>
            <w:r w:rsidRPr="006D63EA"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s-ES"/>
              </w:rPr>
              <w:t>Siniestralidad</w:t>
            </w:r>
          </w:p>
        </w:tc>
        <w:tc>
          <w:tcPr>
            <w:tcW w:w="1755" w:type="dxa"/>
            <w:vAlign w:val="center"/>
          </w:tcPr>
          <w:p w14:paraId="698BA7F2" w14:textId="77777777" w:rsidR="004409AA" w:rsidRPr="006D63EA" w:rsidRDefault="004409AA" w:rsidP="004409AA">
            <w:pPr>
              <w:tabs>
                <w:tab w:val="left" w:pos="1843"/>
                <w:tab w:val="left" w:pos="3119"/>
                <w:tab w:val="left" w:pos="5954"/>
              </w:tabs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s-ES"/>
              </w:rPr>
            </w:pPr>
          </w:p>
        </w:tc>
        <w:tc>
          <w:tcPr>
            <w:tcW w:w="1755" w:type="dxa"/>
            <w:vAlign w:val="center"/>
          </w:tcPr>
          <w:p w14:paraId="2DB6EED1" w14:textId="77777777" w:rsidR="004409AA" w:rsidRPr="006D63EA" w:rsidRDefault="004409AA" w:rsidP="004409AA">
            <w:pPr>
              <w:tabs>
                <w:tab w:val="left" w:pos="1843"/>
                <w:tab w:val="left" w:pos="3119"/>
                <w:tab w:val="left" w:pos="5954"/>
              </w:tabs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s-ES"/>
              </w:rPr>
            </w:pPr>
          </w:p>
        </w:tc>
      </w:tr>
    </w:tbl>
    <w:p w14:paraId="0D47C9DF" w14:textId="77777777" w:rsidR="004409AA" w:rsidRPr="00D07818" w:rsidRDefault="004409AA" w:rsidP="004409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262626" w:themeColor="text1" w:themeTint="D9"/>
          <w:sz w:val="24"/>
          <w:szCs w:val="24"/>
          <w:lang w:eastAsia="es-ES"/>
        </w:rPr>
      </w:pPr>
    </w:p>
    <w:bookmarkEnd w:id="2"/>
    <w:bookmarkEnd w:id="3"/>
    <w:p w14:paraId="0FB78278" w14:textId="77777777" w:rsidR="001E2BBD" w:rsidRPr="00D07818" w:rsidRDefault="001E2BBD" w:rsidP="000076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262626" w:themeColor="text1" w:themeTint="D9"/>
          <w:sz w:val="24"/>
          <w:szCs w:val="24"/>
          <w:lang w:eastAsia="es-ES"/>
        </w:rPr>
      </w:pPr>
    </w:p>
    <w:p w14:paraId="0562CB0E" w14:textId="3968DA6A" w:rsidR="00C5736F" w:rsidRPr="004409AA" w:rsidRDefault="00C5736F" w:rsidP="000076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D07818">
        <w:rPr>
          <w:rFonts w:ascii="Arial" w:hAnsi="Arial" w:cs="Arial"/>
          <w:color w:val="262626" w:themeColor="text1" w:themeTint="D9"/>
          <w:sz w:val="24"/>
          <w:szCs w:val="24"/>
        </w:rPr>
        <w:t xml:space="preserve">         </w:t>
      </w:r>
    </w:p>
    <w:p w14:paraId="20382569" w14:textId="77777777" w:rsidR="00C5736F" w:rsidRPr="00D07818" w:rsidRDefault="00C5736F" w:rsidP="00C5736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262626" w:themeColor="text1" w:themeTint="D9"/>
          <w:sz w:val="24"/>
          <w:szCs w:val="24"/>
          <w:lang w:eastAsia="es-ES"/>
        </w:rPr>
      </w:pPr>
      <w:r w:rsidRPr="00D07818">
        <w:rPr>
          <w:rFonts w:ascii="Arial" w:hAnsi="Arial" w:cs="Arial"/>
          <w:b/>
          <w:bCs/>
          <w:color w:val="262626" w:themeColor="text1" w:themeTint="D9"/>
          <w:sz w:val="24"/>
          <w:szCs w:val="24"/>
          <w:lang w:eastAsia="es-ES"/>
        </w:rPr>
        <w:t xml:space="preserve">Accidentes/ EP del mes anterior: </w:t>
      </w:r>
    </w:p>
    <w:p w14:paraId="7E12B8F8" w14:textId="77777777" w:rsidR="00436D05" w:rsidRPr="00436D05" w:rsidRDefault="00436D05" w:rsidP="00436D05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262626" w:themeColor="text1" w:themeTint="D9"/>
          <w:sz w:val="24"/>
          <w:szCs w:val="24"/>
          <w:lang w:eastAsia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65"/>
        <w:gridCol w:w="1743"/>
        <w:gridCol w:w="1291"/>
        <w:gridCol w:w="1845"/>
        <w:gridCol w:w="1400"/>
        <w:gridCol w:w="1541"/>
        <w:gridCol w:w="1743"/>
      </w:tblGrid>
      <w:tr w:rsidR="00436D05" w14:paraId="48100C0B" w14:textId="77777777" w:rsidTr="000868DE">
        <w:tc>
          <w:tcPr>
            <w:tcW w:w="458" w:type="pct"/>
            <w:shd w:val="clear" w:color="auto" w:fill="EAEADE"/>
            <w:vAlign w:val="center"/>
          </w:tcPr>
          <w:p w14:paraId="2F4EEDB1" w14:textId="77777777" w:rsidR="00436D05" w:rsidRPr="001D6CBE" w:rsidRDefault="00436D05" w:rsidP="0008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  <w:lang w:eastAsia="es-ES"/>
              </w:rPr>
            </w:pPr>
            <w:proofErr w:type="spellStart"/>
            <w:r w:rsidRPr="001D6CBE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  <w:lang w:eastAsia="es-ES"/>
              </w:rPr>
              <w:t>N°</w:t>
            </w:r>
            <w:proofErr w:type="spellEnd"/>
          </w:p>
        </w:tc>
        <w:tc>
          <w:tcPr>
            <w:tcW w:w="828" w:type="pct"/>
            <w:shd w:val="clear" w:color="auto" w:fill="EAEADE"/>
            <w:vAlign w:val="center"/>
          </w:tcPr>
          <w:p w14:paraId="020172DA" w14:textId="77777777" w:rsidR="00436D05" w:rsidRPr="001D6CBE" w:rsidRDefault="00436D05" w:rsidP="0008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  <w:lang w:eastAsia="es-ES"/>
              </w:rPr>
            </w:pPr>
            <w:r w:rsidRPr="001D6CBE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  <w:lang w:eastAsia="es-ES"/>
              </w:rPr>
              <w:t>CTP/STP/EP</w:t>
            </w:r>
          </w:p>
        </w:tc>
        <w:tc>
          <w:tcPr>
            <w:tcW w:w="613" w:type="pct"/>
            <w:shd w:val="clear" w:color="auto" w:fill="EAEADE"/>
            <w:vAlign w:val="center"/>
          </w:tcPr>
          <w:p w14:paraId="0C9FB69E" w14:textId="77777777" w:rsidR="00436D05" w:rsidRPr="001D6CBE" w:rsidRDefault="00436D05" w:rsidP="0008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  <w:lang w:eastAsia="es-ES"/>
              </w:rPr>
            </w:pPr>
            <w:r w:rsidRPr="001D6CBE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  <w:lang w:eastAsia="es-ES"/>
              </w:rPr>
              <w:t>Fecha de lo ocurrido</w:t>
            </w:r>
          </w:p>
        </w:tc>
        <w:tc>
          <w:tcPr>
            <w:tcW w:w="876" w:type="pct"/>
            <w:shd w:val="clear" w:color="auto" w:fill="EAEADE"/>
            <w:vAlign w:val="center"/>
          </w:tcPr>
          <w:p w14:paraId="662D7F53" w14:textId="77777777" w:rsidR="00436D05" w:rsidRPr="001D6CBE" w:rsidRDefault="00436D05" w:rsidP="0008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  <w:lang w:eastAsia="es-ES"/>
              </w:rPr>
            </w:pPr>
            <w:r w:rsidRPr="001D6CBE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  <w:lang w:eastAsia="es-ES"/>
              </w:rPr>
              <w:t>Nombre del accidentado/a</w:t>
            </w:r>
          </w:p>
        </w:tc>
        <w:tc>
          <w:tcPr>
            <w:tcW w:w="665" w:type="pct"/>
            <w:shd w:val="clear" w:color="auto" w:fill="EAEADE"/>
            <w:vAlign w:val="center"/>
          </w:tcPr>
          <w:p w14:paraId="7A7A7F43" w14:textId="77777777" w:rsidR="00436D05" w:rsidRPr="001D6CBE" w:rsidRDefault="00436D05" w:rsidP="0008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  <w:lang w:eastAsia="es-ES"/>
              </w:rPr>
            </w:pPr>
            <w:r w:rsidRPr="001D6CBE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  <w:lang w:eastAsia="es-ES"/>
              </w:rPr>
              <w:t>Área a la que pertenece</w:t>
            </w:r>
          </w:p>
        </w:tc>
        <w:tc>
          <w:tcPr>
            <w:tcW w:w="732" w:type="pct"/>
            <w:shd w:val="clear" w:color="auto" w:fill="EAEADE"/>
            <w:vAlign w:val="center"/>
          </w:tcPr>
          <w:p w14:paraId="48712261" w14:textId="77777777" w:rsidR="00436D05" w:rsidRPr="001D6CBE" w:rsidRDefault="00436D05" w:rsidP="0008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  <w:lang w:eastAsia="es-ES"/>
              </w:rPr>
            </w:pPr>
            <w:r w:rsidRPr="001D6CBE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  <w:lang w:eastAsia="es-ES"/>
              </w:rPr>
              <w:t>Breve descripción del evento</w:t>
            </w:r>
          </w:p>
        </w:tc>
        <w:tc>
          <w:tcPr>
            <w:tcW w:w="828" w:type="pct"/>
            <w:shd w:val="clear" w:color="auto" w:fill="EAEADE"/>
            <w:vAlign w:val="center"/>
          </w:tcPr>
          <w:p w14:paraId="3740B297" w14:textId="77777777" w:rsidR="00436D05" w:rsidRPr="001D6CBE" w:rsidRDefault="00436D05" w:rsidP="0008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  <w:lang w:eastAsia="es-ES"/>
              </w:rPr>
            </w:pPr>
            <w:r w:rsidRPr="001D6CBE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  <w:lang w:eastAsia="es-ES"/>
              </w:rPr>
              <w:t>Investigación realizada por</w:t>
            </w:r>
          </w:p>
        </w:tc>
      </w:tr>
      <w:tr w:rsidR="00436D05" w14:paraId="66478C40" w14:textId="77777777" w:rsidTr="000868DE">
        <w:trPr>
          <w:trHeight w:val="571"/>
        </w:trPr>
        <w:tc>
          <w:tcPr>
            <w:tcW w:w="458" w:type="pct"/>
            <w:vAlign w:val="center"/>
          </w:tcPr>
          <w:p w14:paraId="2AAADCE3" w14:textId="77777777" w:rsidR="00436D05" w:rsidRDefault="00436D05" w:rsidP="0008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828" w:type="pct"/>
            <w:vAlign w:val="center"/>
          </w:tcPr>
          <w:p w14:paraId="77E8B09A" w14:textId="77777777" w:rsidR="00436D05" w:rsidRDefault="00436D05" w:rsidP="0008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613" w:type="pct"/>
            <w:vAlign w:val="center"/>
          </w:tcPr>
          <w:p w14:paraId="34CBF05E" w14:textId="77777777" w:rsidR="00436D05" w:rsidRDefault="00436D05" w:rsidP="0008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876" w:type="pct"/>
            <w:vAlign w:val="center"/>
          </w:tcPr>
          <w:p w14:paraId="0ED119B2" w14:textId="77777777" w:rsidR="00436D05" w:rsidRDefault="00436D05" w:rsidP="0008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665" w:type="pct"/>
            <w:vAlign w:val="center"/>
          </w:tcPr>
          <w:p w14:paraId="06D38973" w14:textId="77777777" w:rsidR="00436D05" w:rsidRDefault="00436D05" w:rsidP="0008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732" w:type="pct"/>
            <w:vAlign w:val="center"/>
          </w:tcPr>
          <w:p w14:paraId="7C4CB4B3" w14:textId="77777777" w:rsidR="00436D05" w:rsidRDefault="00436D05" w:rsidP="0008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828" w:type="pct"/>
            <w:vAlign w:val="center"/>
          </w:tcPr>
          <w:p w14:paraId="25BD3283" w14:textId="77777777" w:rsidR="00436D05" w:rsidRDefault="00436D05" w:rsidP="0008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</w:tr>
      <w:tr w:rsidR="00436D05" w14:paraId="0191BCC8" w14:textId="77777777" w:rsidTr="000868DE">
        <w:trPr>
          <w:trHeight w:val="551"/>
        </w:trPr>
        <w:tc>
          <w:tcPr>
            <w:tcW w:w="458" w:type="pct"/>
            <w:vAlign w:val="center"/>
          </w:tcPr>
          <w:p w14:paraId="61DC6A16" w14:textId="77777777" w:rsidR="00436D05" w:rsidRDefault="00436D05" w:rsidP="0008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828" w:type="pct"/>
            <w:vAlign w:val="center"/>
          </w:tcPr>
          <w:p w14:paraId="5FDEAAFA" w14:textId="77777777" w:rsidR="00436D05" w:rsidRDefault="00436D05" w:rsidP="0008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613" w:type="pct"/>
            <w:vAlign w:val="center"/>
          </w:tcPr>
          <w:p w14:paraId="7C52229E" w14:textId="77777777" w:rsidR="00436D05" w:rsidRDefault="00436D05" w:rsidP="0008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876" w:type="pct"/>
            <w:vAlign w:val="center"/>
          </w:tcPr>
          <w:p w14:paraId="7606F384" w14:textId="77777777" w:rsidR="00436D05" w:rsidRDefault="00436D05" w:rsidP="0008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665" w:type="pct"/>
            <w:vAlign w:val="center"/>
          </w:tcPr>
          <w:p w14:paraId="03B9135B" w14:textId="77777777" w:rsidR="00436D05" w:rsidRDefault="00436D05" w:rsidP="0008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732" w:type="pct"/>
            <w:vAlign w:val="center"/>
          </w:tcPr>
          <w:p w14:paraId="6E283C09" w14:textId="77777777" w:rsidR="00436D05" w:rsidRDefault="00436D05" w:rsidP="0008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828" w:type="pct"/>
            <w:vAlign w:val="center"/>
          </w:tcPr>
          <w:p w14:paraId="18940508" w14:textId="77777777" w:rsidR="00436D05" w:rsidRDefault="00436D05" w:rsidP="0008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</w:tr>
      <w:tr w:rsidR="00436D05" w14:paraId="1BBA6730" w14:textId="77777777" w:rsidTr="000868DE">
        <w:trPr>
          <w:trHeight w:val="559"/>
        </w:trPr>
        <w:tc>
          <w:tcPr>
            <w:tcW w:w="458" w:type="pct"/>
            <w:vAlign w:val="center"/>
          </w:tcPr>
          <w:p w14:paraId="4F03F2F6" w14:textId="77777777" w:rsidR="00436D05" w:rsidRDefault="00436D05" w:rsidP="0008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828" w:type="pct"/>
            <w:vAlign w:val="center"/>
          </w:tcPr>
          <w:p w14:paraId="658CAAF2" w14:textId="77777777" w:rsidR="00436D05" w:rsidRDefault="00436D05" w:rsidP="0008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613" w:type="pct"/>
            <w:vAlign w:val="center"/>
          </w:tcPr>
          <w:p w14:paraId="6086FA93" w14:textId="77777777" w:rsidR="00436D05" w:rsidRDefault="00436D05" w:rsidP="0008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876" w:type="pct"/>
            <w:vAlign w:val="center"/>
          </w:tcPr>
          <w:p w14:paraId="3547D27D" w14:textId="77777777" w:rsidR="00436D05" w:rsidRDefault="00436D05" w:rsidP="0008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665" w:type="pct"/>
            <w:vAlign w:val="center"/>
          </w:tcPr>
          <w:p w14:paraId="1F62CD45" w14:textId="77777777" w:rsidR="00436D05" w:rsidRDefault="00436D05" w:rsidP="0008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732" w:type="pct"/>
            <w:vAlign w:val="center"/>
          </w:tcPr>
          <w:p w14:paraId="2C698AF6" w14:textId="77777777" w:rsidR="00436D05" w:rsidRDefault="00436D05" w:rsidP="0008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828" w:type="pct"/>
            <w:vAlign w:val="center"/>
          </w:tcPr>
          <w:p w14:paraId="6804D05D" w14:textId="77777777" w:rsidR="00436D05" w:rsidRDefault="00436D05" w:rsidP="0008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</w:tr>
      <w:tr w:rsidR="00436D05" w14:paraId="4A710559" w14:textId="77777777" w:rsidTr="000868DE">
        <w:trPr>
          <w:trHeight w:val="553"/>
        </w:trPr>
        <w:tc>
          <w:tcPr>
            <w:tcW w:w="458" w:type="pct"/>
            <w:vAlign w:val="center"/>
          </w:tcPr>
          <w:p w14:paraId="59156963" w14:textId="77777777" w:rsidR="00436D05" w:rsidRDefault="00436D05" w:rsidP="0008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828" w:type="pct"/>
            <w:vAlign w:val="center"/>
          </w:tcPr>
          <w:p w14:paraId="2578E9B6" w14:textId="77777777" w:rsidR="00436D05" w:rsidRDefault="00436D05" w:rsidP="0008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613" w:type="pct"/>
            <w:vAlign w:val="center"/>
          </w:tcPr>
          <w:p w14:paraId="2AAAB06D" w14:textId="77777777" w:rsidR="00436D05" w:rsidRDefault="00436D05" w:rsidP="0008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876" w:type="pct"/>
            <w:vAlign w:val="center"/>
          </w:tcPr>
          <w:p w14:paraId="713F201C" w14:textId="77777777" w:rsidR="00436D05" w:rsidRDefault="00436D05" w:rsidP="0008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665" w:type="pct"/>
            <w:vAlign w:val="center"/>
          </w:tcPr>
          <w:p w14:paraId="1DBFBC33" w14:textId="77777777" w:rsidR="00436D05" w:rsidRDefault="00436D05" w:rsidP="0008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732" w:type="pct"/>
            <w:vAlign w:val="center"/>
          </w:tcPr>
          <w:p w14:paraId="5FA3A4E7" w14:textId="77777777" w:rsidR="00436D05" w:rsidRDefault="00436D05" w:rsidP="0008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828" w:type="pct"/>
            <w:vAlign w:val="center"/>
          </w:tcPr>
          <w:p w14:paraId="23FA0A7C" w14:textId="77777777" w:rsidR="00436D05" w:rsidRDefault="00436D05" w:rsidP="0008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</w:tr>
      <w:tr w:rsidR="00436D05" w14:paraId="2875C899" w14:textId="77777777" w:rsidTr="000868DE">
        <w:trPr>
          <w:trHeight w:val="561"/>
        </w:trPr>
        <w:tc>
          <w:tcPr>
            <w:tcW w:w="458" w:type="pct"/>
            <w:vAlign w:val="center"/>
          </w:tcPr>
          <w:p w14:paraId="6CE6FA0D" w14:textId="77777777" w:rsidR="00436D05" w:rsidRDefault="00436D05" w:rsidP="0008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828" w:type="pct"/>
            <w:vAlign w:val="center"/>
          </w:tcPr>
          <w:p w14:paraId="7413B2F0" w14:textId="77777777" w:rsidR="00436D05" w:rsidRDefault="00436D05" w:rsidP="0008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613" w:type="pct"/>
            <w:vAlign w:val="center"/>
          </w:tcPr>
          <w:p w14:paraId="32C4A8E2" w14:textId="77777777" w:rsidR="00436D05" w:rsidRDefault="00436D05" w:rsidP="0008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876" w:type="pct"/>
            <w:vAlign w:val="center"/>
          </w:tcPr>
          <w:p w14:paraId="3D8FBE25" w14:textId="77777777" w:rsidR="00436D05" w:rsidRDefault="00436D05" w:rsidP="0008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665" w:type="pct"/>
            <w:vAlign w:val="center"/>
          </w:tcPr>
          <w:p w14:paraId="4E7E5553" w14:textId="77777777" w:rsidR="00436D05" w:rsidRDefault="00436D05" w:rsidP="0008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732" w:type="pct"/>
            <w:vAlign w:val="center"/>
          </w:tcPr>
          <w:p w14:paraId="5F9C40B8" w14:textId="77777777" w:rsidR="00436D05" w:rsidRDefault="00436D05" w:rsidP="0008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828" w:type="pct"/>
            <w:vAlign w:val="center"/>
          </w:tcPr>
          <w:p w14:paraId="086BBE72" w14:textId="77777777" w:rsidR="00436D05" w:rsidRDefault="00436D05" w:rsidP="0008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</w:tr>
      <w:tr w:rsidR="00436D05" w14:paraId="517ADACC" w14:textId="77777777" w:rsidTr="000868DE">
        <w:trPr>
          <w:trHeight w:val="555"/>
        </w:trPr>
        <w:tc>
          <w:tcPr>
            <w:tcW w:w="458" w:type="pct"/>
            <w:vAlign w:val="center"/>
          </w:tcPr>
          <w:p w14:paraId="499D5D5D" w14:textId="77777777" w:rsidR="00436D05" w:rsidRDefault="00436D05" w:rsidP="0008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828" w:type="pct"/>
            <w:vAlign w:val="center"/>
          </w:tcPr>
          <w:p w14:paraId="35139313" w14:textId="77777777" w:rsidR="00436D05" w:rsidRDefault="00436D05" w:rsidP="0008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613" w:type="pct"/>
            <w:vAlign w:val="center"/>
          </w:tcPr>
          <w:p w14:paraId="4AFE1505" w14:textId="77777777" w:rsidR="00436D05" w:rsidRDefault="00436D05" w:rsidP="0008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876" w:type="pct"/>
            <w:vAlign w:val="center"/>
          </w:tcPr>
          <w:p w14:paraId="107947D9" w14:textId="77777777" w:rsidR="00436D05" w:rsidRDefault="00436D05" w:rsidP="0008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665" w:type="pct"/>
            <w:vAlign w:val="center"/>
          </w:tcPr>
          <w:p w14:paraId="17C5F9F2" w14:textId="77777777" w:rsidR="00436D05" w:rsidRDefault="00436D05" w:rsidP="0008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732" w:type="pct"/>
            <w:vAlign w:val="center"/>
          </w:tcPr>
          <w:p w14:paraId="21126F8A" w14:textId="77777777" w:rsidR="00436D05" w:rsidRDefault="00436D05" w:rsidP="0008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828" w:type="pct"/>
            <w:vAlign w:val="center"/>
          </w:tcPr>
          <w:p w14:paraId="5B4DC491" w14:textId="77777777" w:rsidR="00436D05" w:rsidRDefault="00436D05" w:rsidP="0008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</w:tr>
      <w:tr w:rsidR="00436D05" w14:paraId="78478903" w14:textId="77777777" w:rsidTr="000868DE">
        <w:trPr>
          <w:trHeight w:val="550"/>
        </w:trPr>
        <w:tc>
          <w:tcPr>
            <w:tcW w:w="458" w:type="pct"/>
            <w:vAlign w:val="center"/>
          </w:tcPr>
          <w:p w14:paraId="7128A211" w14:textId="77777777" w:rsidR="00436D05" w:rsidRDefault="00436D05" w:rsidP="0008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828" w:type="pct"/>
            <w:vAlign w:val="center"/>
          </w:tcPr>
          <w:p w14:paraId="3EDE5DD6" w14:textId="77777777" w:rsidR="00436D05" w:rsidRDefault="00436D05" w:rsidP="0008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613" w:type="pct"/>
            <w:vAlign w:val="center"/>
          </w:tcPr>
          <w:p w14:paraId="73C2B7BA" w14:textId="77777777" w:rsidR="00436D05" w:rsidRDefault="00436D05" w:rsidP="0008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876" w:type="pct"/>
            <w:vAlign w:val="center"/>
          </w:tcPr>
          <w:p w14:paraId="100F445F" w14:textId="77777777" w:rsidR="00436D05" w:rsidRDefault="00436D05" w:rsidP="0008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665" w:type="pct"/>
            <w:vAlign w:val="center"/>
          </w:tcPr>
          <w:p w14:paraId="34BEB645" w14:textId="77777777" w:rsidR="00436D05" w:rsidRDefault="00436D05" w:rsidP="0008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732" w:type="pct"/>
            <w:vAlign w:val="center"/>
          </w:tcPr>
          <w:p w14:paraId="13635308" w14:textId="77777777" w:rsidR="00436D05" w:rsidRDefault="00436D05" w:rsidP="0008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828" w:type="pct"/>
            <w:vAlign w:val="center"/>
          </w:tcPr>
          <w:p w14:paraId="647504D7" w14:textId="77777777" w:rsidR="00436D05" w:rsidRDefault="00436D05" w:rsidP="0008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</w:tr>
    </w:tbl>
    <w:p w14:paraId="34CE0A41" w14:textId="77777777" w:rsidR="00C5736F" w:rsidRPr="00436D05" w:rsidRDefault="00C5736F" w:rsidP="00436D05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262626" w:themeColor="text1" w:themeTint="D9"/>
          <w:sz w:val="24"/>
          <w:szCs w:val="24"/>
          <w:lang w:eastAsia="es-ES"/>
        </w:rPr>
      </w:pPr>
    </w:p>
    <w:p w14:paraId="62EBF3C5" w14:textId="77777777" w:rsidR="00C5736F" w:rsidRPr="00D07818" w:rsidRDefault="00C5736F" w:rsidP="00C573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262626" w:themeColor="text1" w:themeTint="D9"/>
          <w:sz w:val="24"/>
          <w:szCs w:val="24"/>
          <w:lang w:eastAsia="es-ES"/>
        </w:rPr>
      </w:pPr>
    </w:p>
    <w:p w14:paraId="6994FCCC" w14:textId="494EDA42" w:rsidR="00007668" w:rsidRPr="00D07818" w:rsidRDefault="00C5736F" w:rsidP="000076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262626" w:themeColor="text1" w:themeTint="D9"/>
          <w:sz w:val="24"/>
          <w:szCs w:val="24"/>
          <w:lang w:eastAsia="es-ES"/>
        </w:rPr>
      </w:pPr>
      <w:r w:rsidRPr="00D07818">
        <w:rPr>
          <w:rFonts w:ascii="Arial" w:hAnsi="Arial" w:cs="Arial"/>
          <w:color w:val="262626" w:themeColor="text1" w:themeTint="D9"/>
          <w:sz w:val="24"/>
          <w:szCs w:val="24"/>
        </w:rPr>
        <w:t xml:space="preserve">             </w:t>
      </w:r>
    </w:p>
    <w:p w14:paraId="6D98A12B" w14:textId="77777777" w:rsidR="00C5736F" w:rsidRPr="00D07818" w:rsidRDefault="00C5736F" w:rsidP="00C5736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bCs/>
          <w:color w:val="262626" w:themeColor="text1" w:themeTint="D9"/>
          <w:sz w:val="24"/>
          <w:szCs w:val="24"/>
          <w:lang w:eastAsia="es-ES"/>
        </w:rPr>
      </w:pPr>
    </w:p>
    <w:p w14:paraId="06353F91" w14:textId="77777777" w:rsidR="00A4641D" w:rsidRPr="00D07818" w:rsidRDefault="00A4641D" w:rsidP="00A464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262626" w:themeColor="text1" w:themeTint="D9"/>
          <w:sz w:val="24"/>
          <w:szCs w:val="24"/>
          <w:lang w:eastAsia="es-ES"/>
        </w:rPr>
      </w:pPr>
      <w:bookmarkStart w:id="4" w:name="_Hlk29897530"/>
      <w:r w:rsidRPr="00D07818">
        <w:rPr>
          <w:rFonts w:ascii="Arial" w:hAnsi="Arial" w:cs="Arial"/>
          <w:b/>
          <w:bCs/>
          <w:color w:val="262626" w:themeColor="text1" w:themeTint="D9"/>
          <w:sz w:val="24"/>
          <w:szCs w:val="24"/>
          <w:lang w:eastAsia="es-ES"/>
        </w:rPr>
        <w:t>Gestión de la comisión:</w:t>
      </w:r>
    </w:p>
    <w:p w14:paraId="6B699379" w14:textId="77777777" w:rsidR="00A4641D" w:rsidRPr="00D07818" w:rsidRDefault="00A4641D" w:rsidP="000076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262626" w:themeColor="text1" w:themeTint="D9"/>
          <w:sz w:val="24"/>
          <w:szCs w:val="24"/>
          <w:lang w:eastAsia="es-ES"/>
        </w:rPr>
      </w:pPr>
    </w:p>
    <w:p w14:paraId="38AD05D1" w14:textId="77777777" w:rsidR="00007668" w:rsidRDefault="00007668" w:rsidP="000076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262626" w:themeColor="text1" w:themeTint="D9"/>
          <w:sz w:val="24"/>
          <w:szCs w:val="24"/>
          <w:lang w:eastAsia="es-ES"/>
        </w:rPr>
      </w:pPr>
      <w:r w:rsidRPr="00D07818">
        <w:rPr>
          <w:rFonts w:ascii="Arial" w:hAnsi="Arial" w:cs="Arial"/>
          <w:bCs/>
          <w:color w:val="262626" w:themeColor="text1" w:themeTint="D9"/>
          <w:sz w:val="24"/>
          <w:szCs w:val="24"/>
          <w:lang w:eastAsia="es-ES"/>
        </w:rPr>
        <w:t xml:space="preserve">En la tabla siguiente se detallan las actividades </w:t>
      </w:r>
      <w:r w:rsidR="00EE7F7F" w:rsidRPr="00D07818">
        <w:rPr>
          <w:rFonts w:ascii="Arial" w:hAnsi="Arial" w:cs="Arial"/>
          <w:bCs/>
          <w:color w:val="262626" w:themeColor="text1" w:themeTint="D9"/>
          <w:sz w:val="24"/>
          <w:szCs w:val="24"/>
          <w:lang w:eastAsia="es-ES"/>
        </w:rPr>
        <w:t>pendientes (atrasadas)</w:t>
      </w:r>
      <w:r w:rsidR="00A4641D" w:rsidRPr="00D07818">
        <w:rPr>
          <w:rFonts w:ascii="Arial" w:hAnsi="Arial" w:cs="Arial"/>
          <w:bCs/>
          <w:color w:val="262626" w:themeColor="text1" w:themeTint="D9"/>
          <w:sz w:val="24"/>
          <w:szCs w:val="24"/>
          <w:lang w:eastAsia="es-ES"/>
        </w:rPr>
        <w:t xml:space="preserve"> </w:t>
      </w:r>
      <w:r w:rsidRPr="00D07818">
        <w:rPr>
          <w:rFonts w:ascii="Arial" w:hAnsi="Arial" w:cs="Arial"/>
          <w:bCs/>
          <w:color w:val="262626" w:themeColor="text1" w:themeTint="D9"/>
          <w:sz w:val="24"/>
          <w:szCs w:val="24"/>
          <w:lang w:eastAsia="es-ES"/>
        </w:rPr>
        <w:t xml:space="preserve">que tiene la comisión en el programa de trabajo del CPHS, </w:t>
      </w:r>
      <w:r w:rsidR="00EE7F7F" w:rsidRPr="00D07818">
        <w:rPr>
          <w:rFonts w:ascii="Arial" w:hAnsi="Arial" w:cs="Arial"/>
          <w:bCs/>
          <w:color w:val="262626" w:themeColor="text1" w:themeTint="D9"/>
          <w:sz w:val="24"/>
          <w:szCs w:val="24"/>
          <w:lang w:eastAsia="es-ES"/>
        </w:rPr>
        <w:t>y que han sido analizadas</w:t>
      </w:r>
      <w:r w:rsidR="006D366A" w:rsidRPr="00D07818">
        <w:rPr>
          <w:rFonts w:ascii="Arial" w:hAnsi="Arial" w:cs="Arial"/>
          <w:bCs/>
          <w:color w:val="262626" w:themeColor="text1" w:themeTint="D9"/>
          <w:sz w:val="24"/>
          <w:szCs w:val="24"/>
          <w:lang w:eastAsia="es-ES"/>
        </w:rPr>
        <w:t xml:space="preserve"> en esta reunión:</w:t>
      </w:r>
    </w:p>
    <w:p w14:paraId="1A320CBD" w14:textId="77777777" w:rsidR="0022186F" w:rsidRPr="00D07818" w:rsidRDefault="0022186F" w:rsidP="002218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262626" w:themeColor="text1" w:themeTint="D9"/>
          <w:sz w:val="24"/>
          <w:szCs w:val="24"/>
          <w:lang w:eastAsia="es-ES"/>
        </w:rPr>
      </w:pPr>
      <w:r w:rsidRPr="00D07818">
        <w:rPr>
          <w:rFonts w:ascii="Arial" w:hAnsi="Arial" w:cs="Arial"/>
          <w:b/>
          <w:bCs/>
          <w:color w:val="262626" w:themeColor="text1" w:themeTint="D9"/>
          <w:sz w:val="24"/>
          <w:szCs w:val="24"/>
          <w:lang w:eastAsia="es-ES"/>
        </w:rPr>
        <w:t xml:space="preserve"> 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55"/>
        <w:gridCol w:w="1755"/>
        <w:gridCol w:w="1755"/>
        <w:gridCol w:w="1755"/>
        <w:gridCol w:w="1754"/>
        <w:gridCol w:w="1754"/>
      </w:tblGrid>
      <w:tr w:rsidR="0022186F" w14:paraId="1072DF0E" w14:textId="77777777" w:rsidTr="00034A59">
        <w:tc>
          <w:tcPr>
            <w:tcW w:w="833" w:type="pct"/>
            <w:shd w:val="clear" w:color="auto" w:fill="EAEADE"/>
            <w:vAlign w:val="center"/>
          </w:tcPr>
          <w:p w14:paraId="0D1F7E76" w14:textId="77777777" w:rsidR="0022186F" w:rsidRPr="001D6CBE" w:rsidRDefault="0022186F" w:rsidP="00034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  <w:lang w:eastAsia="es-ES"/>
              </w:rPr>
            </w:pPr>
            <w:proofErr w:type="spellStart"/>
            <w:r w:rsidRPr="001D6CBE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  <w:lang w:eastAsia="es-ES"/>
              </w:rPr>
              <w:t>N°</w:t>
            </w:r>
            <w:proofErr w:type="spellEnd"/>
            <w:r w:rsidRPr="001D6CBE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  <w:lang w:eastAsia="es-ES"/>
              </w:rPr>
              <w:t xml:space="preserve"> de la actividad de acuerdo al programa</w:t>
            </w:r>
          </w:p>
        </w:tc>
        <w:tc>
          <w:tcPr>
            <w:tcW w:w="833" w:type="pct"/>
            <w:shd w:val="clear" w:color="auto" w:fill="EAEADE"/>
            <w:vAlign w:val="center"/>
          </w:tcPr>
          <w:p w14:paraId="0C433981" w14:textId="77777777" w:rsidR="0022186F" w:rsidRPr="001D6CBE" w:rsidRDefault="0022186F" w:rsidP="00034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  <w:lang w:eastAsia="es-ES"/>
              </w:rPr>
            </w:pPr>
            <w:r w:rsidRPr="001D6CBE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  <w:lang w:eastAsia="es-ES"/>
              </w:rPr>
              <w:t>Breve descripción de la actividad</w:t>
            </w:r>
          </w:p>
        </w:tc>
        <w:tc>
          <w:tcPr>
            <w:tcW w:w="833" w:type="pct"/>
            <w:shd w:val="clear" w:color="auto" w:fill="EAEADE"/>
            <w:vAlign w:val="center"/>
          </w:tcPr>
          <w:p w14:paraId="0A01CC07" w14:textId="77777777" w:rsidR="0022186F" w:rsidRPr="001D6CBE" w:rsidRDefault="0022186F" w:rsidP="00034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  <w:lang w:eastAsia="es-ES"/>
              </w:rPr>
            </w:pPr>
            <w:r w:rsidRPr="001D6CBE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  <w:lang w:eastAsia="es-ES"/>
              </w:rPr>
              <w:t>Nombre del responsable de la implementación</w:t>
            </w:r>
          </w:p>
        </w:tc>
        <w:tc>
          <w:tcPr>
            <w:tcW w:w="833" w:type="pct"/>
            <w:shd w:val="clear" w:color="auto" w:fill="EAEADE"/>
            <w:vAlign w:val="center"/>
          </w:tcPr>
          <w:p w14:paraId="01FCEAEF" w14:textId="77777777" w:rsidR="0022186F" w:rsidRPr="001D6CBE" w:rsidRDefault="0022186F" w:rsidP="00034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  <w:lang w:eastAsia="es-ES"/>
              </w:rPr>
            </w:pPr>
            <w:r w:rsidRPr="001D6CBE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  <w:lang w:eastAsia="es-ES"/>
              </w:rPr>
              <w:t>Nombre del responsable de velar por su implementación</w:t>
            </w:r>
          </w:p>
        </w:tc>
        <w:tc>
          <w:tcPr>
            <w:tcW w:w="833" w:type="pct"/>
            <w:shd w:val="clear" w:color="auto" w:fill="EAEADE"/>
            <w:vAlign w:val="center"/>
          </w:tcPr>
          <w:p w14:paraId="5ECD83C0" w14:textId="77777777" w:rsidR="0022186F" w:rsidRPr="001D6CBE" w:rsidRDefault="0022186F" w:rsidP="00034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  <w:lang w:eastAsia="es-ES"/>
              </w:rPr>
            </w:pPr>
            <w:r w:rsidRPr="001D6CBE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  <w:lang w:eastAsia="es-ES"/>
              </w:rPr>
              <w:t>Estado</w:t>
            </w:r>
          </w:p>
        </w:tc>
        <w:tc>
          <w:tcPr>
            <w:tcW w:w="833" w:type="pct"/>
            <w:shd w:val="clear" w:color="auto" w:fill="EAEADE"/>
            <w:vAlign w:val="center"/>
          </w:tcPr>
          <w:p w14:paraId="0D444E0C" w14:textId="77777777" w:rsidR="0022186F" w:rsidRPr="001D6CBE" w:rsidRDefault="0022186F" w:rsidP="00034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  <w:lang w:eastAsia="es-ES"/>
              </w:rPr>
            </w:pPr>
            <w:r w:rsidRPr="001D6CBE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  <w:lang w:eastAsia="es-ES"/>
              </w:rPr>
              <w:t>Plazo de ejecución</w:t>
            </w:r>
          </w:p>
        </w:tc>
      </w:tr>
      <w:tr w:rsidR="0022186F" w14:paraId="64E0D780" w14:textId="77777777" w:rsidTr="00034A59">
        <w:tc>
          <w:tcPr>
            <w:tcW w:w="833" w:type="pct"/>
            <w:vAlign w:val="center"/>
          </w:tcPr>
          <w:p w14:paraId="21E3D482" w14:textId="77777777" w:rsidR="0022186F" w:rsidRDefault="0022186F" w:rsidP="00034A5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833" w:type="pct"/>
            <w:vAlign w:val="center"/>
          </w:tcPr>
          <w:p w14:paraId="3C5C5073" w14:textId="77777777" w:rsidR="0022186F" w:rsidRDefault="0022186F" w:rsidP="00034A5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833" w:type="pct"/>
            <w:vAlign w:val="center"/>
          </w:tcPr>
          <w:p w14:paraId="3C8721B8" w14:textId="77777777" w:rsidR="0022186F" w:rsidRDefault="0022186F" w:rsidP="00034A5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833" w:type="pct"/>
            <w:vAlign w:val="center"/>
          </w:tcPr>
          <w:p w14:paraId="272576CC" w14:textId="77777777" w:rsidR="0022186F" w:rsidRDefault="0022186F" w:rsidP="00034A5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833" w:type="pct"/>
            <w:vAlign w:val="center"/>
          </w:tcPr>
          <w:p w14:paraId="634B399D" w14:textId="77777777" w:rsidR="0022186F" w:rsidRDefault="0022186F" w:rsidP="00034A5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833" w:type="pct"/>
            <w:vAlign w:val="center"/>
          </w:tcPr>
          <w:p w14:paraId="57EE1D24" w14:textId="77777777" w:rsidR="0022186F" w:rsidRDefault="0022186F" w:rsidP="00034A5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</w:tr>
      <w:tr w:rsidR="0022186F" w14:paraId="134E98B1" w14:textId="77777777" w:rsidTr="00034A59">
        <w:tc>
          <w:tcPr>
            <w:tcW w:w="833" w:type="pct"/>
            <w:vAlign w:val="center"/>
          </w:tcPr>
          <w:p w14:paraId="20B83925" w14:textId="77777777" w:rsidR="0022186F" w:rsidRDefault="0022186F" w:rsidP="00034A5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833" w:type="pct"/>
            <w:vAlign w:val="center"/>
          </w:tcPr>
          <w:p w14:paraId="56750CA4" w14:textId="77777777" w:rsidR="0022186F" w:rsidRDefault="0022186F" w:rsidP="00034A5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833" w:type="pct"/>
            <w:vAlign w:val="center"/>
          </w:tcPr>
          <w:p w14:paraId="6372E55D" w14:textId="77777777" w:rsidR="0022186F" w:rsidRDefault="0022186F" w:rsidP="00034A5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833" w:type="pct"/>
            <w:vAlign w:val="center"/>
          </w:tcPr>
          <w:p w14:paraId="49D60F4E" w14:textId="77777777" w:rsidR="0022186F" w:rsidRDefault="0022186F" w:rsidP="00034A5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833" w:type="pct"/>
            <w:vAlign w:val="center"/>
          </w:tcPr>
          <w:p w14:paraId="3415FA1B" w14:textId="77777777" w:rsidR="0022186F" w:rsidRDefault="0022186F" w:rsidP="00034A5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833" w:type="pct"/>
            <w:vAlign w:val="center"/>
          </w:tcPr>
          <w:p w14:paraId="4A289E52" w14:textId="77777777" w:rsidR="0022186F" w:rsidRDefault="0022186F" w:rsidP="00034A5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</w:tr>
      <w:tr w:rsidR="0022186F" w14:paraId="34A8EC28" w14:textId="77777777" w:rsidTr="00034A59">
        <w:tc>
          <w:tcPr>
            <w:tcW w:w="833" w:type="pct"/>
            <w:vAlign w:val="center"/>
          </w:tcPr>
          <w:p w14:paraId="49447D2A" w14:textId="77777777" w:rsidR="0022186F" w:rsidRDefault="0022186F" w:rsidP="00034A5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833" w:type="pct"/>
            <w:vAlign w:val="center"/>
          </w:tcPr>
          <w:p w14:paraId="63829D4E" w14:textId="77777777" w:rsidR="0022186F" w:rsidRDefault="0022186F" w:rsidP="00034A5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833" w:type="pct"/>
            <w:vAlign w:val="center"/>
          </w:tcPr>
          <w:p w14:paraId="24D9AC81" w14:textId="77777777" w:rsidR="0022186F" w:rsidRDefault="0022186F" w:rsidP="00034A5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833" w:type="pct"/>
            <w:vAlign w:val="center"/>
          </w:tcPr>
          <w:p w14:paraId="4DBB8B4F" w14:textId="77777777" w:rsidR="0022186F" w:rsidRDefault="0022186F" w:rsidP="00034A5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833" w:type="pct"/>
            <w:vAlign w:val="center"/>
          </w:tcPr>
          <w:p w14:paraId="2EDC2340" w14:textId="77777777" w:rsidR="0022186F" w:rsidRDefault="0022186F" w:rsidP="00034A5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833" w:type="pct"/>
            <w:vAlign w:val="center"/>
          </w:tcPr>
          <w:p w14:paraId="4E412803" w14:textId="77777777" w:rsidR="0022186F" w:rsidRDefault="0022186F" w:rsidP="00034A5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</w:tr>
      <w:tr w:rsidR="0022186F" w14:paraId="3F7A7D2B" w14:textId="77777777" w:rsidTr="00034A59">
        <w:tc>
          <w:tcPr>
            <w:tcW w:w="833" w:type="pct"/>
            <w:vAlign w:val="center"/>
          </w:tcPr>
          <w:p w14:paraId="4F78980B" w14:textId="77777777" w:rsidR="0022186F" w:rsidRDefault="0022186F" w:rsidP="00034A5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833" w:type="pct"/>
            <w:vAlign w:val="center"/>
          </w:tcPr>
          <w:p w14:paraId="606DABD8" w14:textId="77777777" w:rsidR="0022186F" w:rsidRDefault="0022186F" w:rsidP="00034A5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833" w:type="pct"/>
            <w:vAlign w:val="center"/>
          </w:tcPr>
          <w:p w14:paraId="6A66731B" w14:textId="77777777" w:rsidR="0022186F" w:rsidRDefault="0022186F" w:rsidP="00034A5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833" w:type="pct"/>
            <w:vAlign w:val="center"/>
          </w:tcPr>
          <w:p w14:paraId="775AB363" w14:textId="77777777" w:rsidR="0022186F" w:rsidRDefault="0022186F" w:rsidP="00034A5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833" w:type="pct"/>
            <w:vAlign w:val="center"/>
          </w:tcPr>
          <w:p w14:paraId="6DA0E256" w14:textId="77777777" w:rsidR="0022186F" w:rsidRDefault="0022186F" w:rsidP="00034A5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833" w:type="pct"/>
            <w:vAlign w:val="center"/>
          </w:tcPr>
          <w:p w14:paraId="5017E35E" w14:textId="77777777" w:rsidR="0022186F" w:rsidRDefault="0022186F" w:rsidP="00034A5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</w:tr>
      <w:tr w:rsidR="0022186F" w14:paraId="22686437" w14:textId="77777777" w:rsidTr="00034A59">
        <w:tc>
          <w:tcPr>
            <w:tcW w:w="833" w:type="pct"/>
            <w:vAlign w:val="center"/>
          </w:tcPr>
          <w:p w14:paraId="5920A34D" w14:textId="77777777" w:rsidR="0022186F" w:rsidRDefault="0022186F" w:rsidP="00034A5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833" w:type="pct"/>
            <w:vAlign w:val="center"/>
          </w:tcPr>
          <w:p w14:paraId="5425A227" w14:textId="77777777" w:rsidR="0022186F" w:rsidRDefault="0022186F" w:rsidP="00034A5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833" w:type="pct"/>
            <w:vAlign w:val="center"/>
          </w:tcPr>
          <w:p w14:paraId="42CAA290" w14:textId="77777777" w:rsidR="0022186F" w:rsidRDefault="0022186F" w:rsidP="00034A5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833" w:type="pct"/>
            <w:vAlign w:val="center"/>
          </w:tcPr>
          <w:p w14:paraId="72CB3378" w14:textId="77777777" w:rsidR="0022186F" w:rsidRDefault="0022186F" w:rsidP="00034A5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833" w:type="pct"/>
            <w:vAlign w:val="center"/>
          </w:tcPr>
          <w:p w14:paraId="78827588" w14:textId="77777777" w:rsidR="0022186F" w:rsidRDefault="0022186F" w:rsidP="00034A5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833" w:type="pct"/>
            <w:vAlign w:val="center"/>
          </w:tcPr>
          <w:p w14:paraId="3FE3D4D2" w14:textId="77777777" w:rsidR="0022186F" w:rsidRDefault="0022186F" w:rsidP="00034A5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</w:tr>
      <w:tr w:rsidR="0022186F" w14:paraId="465FB47E" w14:textId="77777777" w:rsidTr="00034A59">
        <w:tc>
          <w:tcPr>
            <w:tcW w:w="833" w:type="pct"/>
            <w:vAlign w:val="center"/>
          </w:tcPr>
          <w:p w14:paraId="19D96959" w14:textId="77777777" w:rsidR="0022186F" w:rsidRDefault="0022186F" w:rsidP="00034A5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833" w:type="pct"/>
            <w:vAlign w:val="center"/>
          </w:tcPr>
          <w:p w14:paraId="44AB4D3B" w14:textId="77777777" w:rsidR="0022186F" w:rsidRDefault="0022186F" w:rsidP="00034A5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833" w:type="pct"/>
            <w:vAlign w:val="center"/>
          </w:tcPr>
          <w:p w14:paraId="7ABE985D" w14:textId="77777777" w:rsidR="0022186F" w:rsidRDefault="0022186F" w:rsidP="00034A5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833" w:type="pct"/>
            <w:vAlign w:val="center"/>
          </w:tcPr>
          <w:p w14:paraId="7CE81002" w14:textId="77777777" w:rsidR="0022186F" w:rsidRDefault="0022186F" w:rsidP="00034A5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833" w:type="pct"/>
            <w:vAlign w:val="center"/>
          </w:tcPr>
          <w:p w14:paraId="6DBB100A" w14:textId="77777777" w:rsidR="0022186F" w:rsidRDefault="0022186F" w:rsidP="00034A5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833" w:type="pct"/>
            <w:vAlign w:val="center"/>
          </w:tcPr>
          <w:p w14:paraId="3C633E74" w14:textId="77777777" w:rsidR="0022186F" w:rsidRDefault="0022186F" w:rsidP="00034A5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</w:tr>
      <w:tr w:rsidR="0022186F" w14:paraId="1621F5D8" w14:textId="77777777" w:rsidTr="00034A59">
        <w:tc>
          <w:tcPr>
            <w:tcW w:w="833" w:type="pct"/>
            <w:vAlign w:val="center"/>
          </w:tcPr>
          <w:p w14:paraId="609C2322" w14:textId="77777777" w:rsidR="0022186F" w:rsidRDefault="0022186F" w:rsidP="00034A5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833" w:type="pct"/>
            <w:vAlign w:val="center"/>
          </w:tcPr>
          <w:p w14:paraId="60FCB5A1" w14:textId="77777777" w:rsidR="0022186F" w:rsidRDefault="0022186F" w:rsidP="00034A5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833" w:type="pct"/>
            <w:vAlign w:val="center"/>
          </w:tcPr>
          <w:p w14:paraId="59D0B901" w14:textId="77777777" w:rsidR="0022186F" w:rsidRDefault="0022186F" w:rsidP="00034A5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833" w:type="pct"/>
            <w:vAlign w:val="center"/>
          </w:tcPr>
          <w:p w14:paraId="37563B33" w14:textId="77777777" w:rsidR="0022186F" w:rsidRDefault="0022186F" w:rsidP="00034A5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833" w:type="pct"/>
            <w:vAlign w:val="center"/>
          </w:tcPr>
          <w:p w14:paraId="0229D338" w14:textId="77777777" w:rsidR="0022186F" w:rsidRDefault="0022186F" w:rsidP="00034A5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833" w:type="pct"/>
            <w:vAlign w:val="center"/>
          </w:tcPr>
          <w:p w14:paraId="1998CDF5" w14:textId="77777777" w:rsidR="0022186F" w:rsidRDefault="0022186F" w:rsidP="00034A5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</w:tr>
    </w:tbl>
    <w:p w14:paraId="2FE10EAD" w14:textId="77777777" w:rsidR="0022186F" w:rsidRPr="00D07818" w:rsidRDefault="0022186F" w:rsidP="002218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262626" w:themeColor="text1" w:themeTint="D9"/>
          <w:sz w:val="24"/>
          <w:szCs w:val="24"/>
          <w:lang w:eastAsia="es-ES"/>
        </w:rPr>
      </w:pPr>
    </w:p>
    <w:bookmarkEnd w:id="4"/>
    <w:p w14:paraId="5F25C30B" w14:textId="77777777" w:rsidR="00596F9A" w:rsidRPr="00D07818" w:rsidRDefault="00EE7F7F" w:rsidP="00EE7F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262626" w:themeColor="text1" w:themeTint="D9"/>
          <w:sz w:val="24"/>
          <w:szCs w:val="24"/>
          <w:lang w:eastAsia="es-ES"/>
        </w:rPr>
      </w:pPr>
      <w:r w:rsidRPr="00D07818">
        <w:rPr>
          <w:rFonts w:ascii="Arial" w:hAnsi="Arial" w:cs="Arial"/>
          <w:b/>
          <w:bCs/>
          <w:color w:val="262626" w:themeColor="text1" w:themeTint="D9"/>
          <w:sz w:val="24"/>
          <w:szCs w:val="24"/>
          <w:lang w:eastAsia="es-ES"/>
        </w:rPr>
        <w:t>Observaciones:</w:t>
      </w:r>
    </w:p>
    <w:p w14:paraId="2412B5D8" w14:textId="751727F5" w:rsidR="00EE7F7F" w:rsidRPr="00D07818" w:rsidRDefault="00EE7F7F" w:rsidP="00EE7F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</w:pPr>
      <w:r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>……………………………………………………………………………………….……………………………………………………………………………………………………………………</w:t>
      </w:r>
      <w:r w:rsidR="00E3007F"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>.</w:t>
      </w:r>
      <w:r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>…………………………………………………………………………………………………………..........</w:t>
      </w:r>
      <w:r w:rsidR="00E3007F"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B7FC4"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3007F"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>...................</w:t>
      </w:r>
    </w:p>
    <w:p w14:paraId="3C07FAA1" w14:textId="77777777" w:rsidR="000D7F94" w:rsidRPr="001F3613" w:rsidRDefault="000D7F94" w:rsidP="001F3613">
      <w:pPr>
        <w:rPr>
          <w:lang w:val="en-US" w:eastAsia="es-ES"/>
        </w:rPr>
      </w:pPr>
    </w:p>
    <w:p w14:paraId="07547A01" w14:textId="77777777" w:rsidR="0006308A" w:rsidRPr="00D07818" w:rsidRDefault="0006308A" w:rsidP="006D36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262626" w:themeColor="text1" w:themeTint="D9"/>
          <w:sz w:val="24"/>
          <w:szCs w:val="24"/>
          <w:lang w:eastAsia="es-ES"/>
        </w:rPr>
      </w:pPr>
      <w:bookmarkStart w:id="5" w:name="_Hlk29906468"/>
    </w:p>
    <w:p w14:paraId="41C104F6" w14:textId="77777777" w:rsidR="00865797" w:rsidRDefault="00865797">
      <w:pPr>
        <w:spacing w:after="0" w:line="240" w:lineRule="auto"/>
        <w:rPr>
          <w:rFonts w:ascii="Arial" w:hAnsi="Arial" w:cs="Arial"/>
          <w:b/>
          <w:bCs/>
          <w:color w:val="262626" w:themeColor="text1" w:themeTint="D9"/>
          <w:sz w:val="24"/>
          <w:szCs w:val="24"/>
          <w:lang w:eastAsia="es-ES"/>
        </w:rPr>
      </w:pPr>
      <w:r>
        <w:rPr>
          <w:rFonts w:ascii="Arial" w:hAnsi="Arial" w:cs="Arial"/>
          <w:b/>
          <w:bCs/>
          <w:color w:val="262626" w:themeColor="text1" w:themeTint="D9"/>
          <w:sz w:val="24"/>
          <w:szCs w:val="24"/>
          <w:lang w:eastAsia="es-ES"/>
        </w:rPr>
        <w:lastRenderedPageBreak/>
        <w:br w:type="page"/>
      </w:r>
    </w:p>
    <w:p w14:paraId="6AF7B686" w14:textId="5035F9E7" w:rsidR="006D366A" w:rsidRPr="00D07818" w:rsidRDefault="008C63E0" w:rsidP="006D36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262626" w:themeColor="text1" w:themeTint="D9"/>
          <w:sz w:val="24"/>
          <w:szCs w:val="24"/>
          <w:lang w:eastAsia="es-ES"/>
        </w:rPr>
      </w:pPr>
      <w:r w:rsidRPr="00D07818">
        <w:rPr>
          <w:rFonts w:ascii="Arial" w:hAnsi="Arial" w:cs="Arial"/>
          <w:b/>
          <w:bCs/>
          <w:color w:val="262626" w:themeColor="text1" w:themeTint="D9"/>
          <w:sz w:val="24"/>
          <w:szCs w:val="24"/>
          <w:lang w:eastAsia="es-ES"/>
        </w:rPr>
        <w:t>9.2</w:t>
      </w:r>
      <w:r w:rsidR="006D366A" w:rsidRPr="00D07818">
        <w:rPr>
          <w:rFonts w:ascii="Arial" w:hAnsi="Arial" w:cs="Arial"/>
          <w:b/>
          <w:bCs/>
          <w:color w:val="262626" w:themeColor="text1" w:themeTint="D9"/>
          <w:sz w:val="24"/>
          <w:szCs w:val="24"/>
          <w:lang w:eastAsia="es-ES"/>
        </w:rPr>
        <w:t xml:space="preserve">.-   Comisión de Capacitación y Difusión: </w:t>
      </w:r>
    </w:p>
    <w:p w14:paraId="5043CB0F" w14:textId="77777777" w:rsidR="006D366A" w:rsidRPr="00D07818" w:rsidRDefault="006D366A" w:rsidP="006D366A">
      <w:pPr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</w:pPr>
    </w:p>
    <w:p w14:paraId="279C5A48" w14:textId="77777777" w:rsidR="008C63E0" w:rsidRPr="00D07818" w:rsidRDefault="008C63E0" w:rsidP="00CC18D7">
      <w:pPr>
        <w:numPr>
          <w:ilvl w:val="0"/>
          <w:numId w:val="1"/>
        </w:numPr>
        <w:rPr>
          <w:rFonts w:ascii="Arial" w:hAnsi="Arial" w:cs="Arial"/>
          <w:b/>
          <w:color w:val="262626" w:themeColor="text1" w:themeTint="D9"/>
          <w:sz w:val="24"/>
          <w:szCs w:val="24"/>
          <w:lang w:val="en-US" w:eastAsia="es-ES"/>
        </w:rPr>
      </w:pPr>
      <w:r w:rsidRPr="00D07818">
        <w:rPr>
          <w:rFonts w:ascii="Arial" w:hAnsi="Arial" w:cs="Arial"/>
          <w:b/>
          <w:color w:val="262626" w:themeColor="text1" w:themeTint="D9"/>
          <w:sz w:val="24"/>
          <w:szCs w:val="24"/>
          <w:lang w:val="en-US" w:eastAsia="es-ES"/>
        </w:rPr>
        <w:t>Completar mensualmente para cada reunión los siguientes datos:</w:t>
      </w:r>
    </w:p>
    <w:p w14:paraId="4D5E910F" w14:textId="77777777" w:rsidR="008C63E0" w:rsidRPr="00D07818" w:rsidRDefault="008C63E0" w:rsidP="008C63E0">
      <w:pPr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</w:pPr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 xml:space="preserve">% de </w:t>
      </w:r>
      <w:proofErr w:type="spellStart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>cumplimiento</w:t>
      </w:r>
      <w:proofErr w:type="spellEnd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 xml:space="preserve"> de las </w:t>
      </w:r>
      <w:proofErr w:type="spellStart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>actividades</w:t>
      </w:r>
      <w:proofErr w:type="spellEnd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 xml:space="preserve"> de </w:t>
      </w:r>
      <w:proofErr w:type="spellStart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>esta</w:t>
      </w:r>
      <w:proofErr w:type="spellEnd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 xml:space="preserve"> </w:t>
      </w:r>
      <w:proofErr w:type="spellStart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>comisión</w:t>
      </w:r>
      <w:proofErr w:type="spellEnd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 xml:space="preserve"> (</w:t>
      </w:r>
      <w:proofErr w:type="spellStart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>acumulado</w:t>
      </w:r>
      <w:proofErr w:type="spellEnd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>):  ……………………… (</w:t>
      </w:r>
      <w:proofErr w:type="spellStart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>desde</w:t>
      </w:r>
      <w:proofErr w:type="spellEnd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 xml:space="preserve"> la </w:t>
      </w:r>
      <w:proofErr w:type="spellStart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>constitución</w:t>
      </w:r>
      <w:proofErr w:type="spellEnd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 xml:space="preserve"> del CPHS hasta </w:t>
      </w:r>
      <w:proofErr w:type="spellStart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>el</w:t>
      </w:r>
      <w:proofErr w:type="spellEnd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 xml:space="preserve"> </w:t>
      </w:r>
      <w:proofErr w:type="spellStart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>mes</w:t>
      </w:r>
      <w:proofErr w:type="spellEnd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 xml:space="preserve"> anterior a </w:t>
      </w:r>
      <w:proofErr w:type="spellStart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>esta</w:t>
      </w:r>
      <w:proofErr w:type="spellEnd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 xml:space="preserve"> </w:t>
      </w:r>
      <w:proofErr w:type="spellStart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>reunión</w:t>
      </w:r>
      <w:proofErr w:type="spellEnd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>).</w:t>
      </w:r>
    </w:p>
    <w:p w14:paraId="54F9AE05" w14:textId="77777777" w:rsidR="00CC18D7" w:rsidRPr="00D07818" w:rsidRDefault="00CC18D7" w:rsidP="008C63E0">
      <w:pPr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</w:pPr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 xml:space="preserve">   </w:t>
      </w:r>
    </w:p>
    <w:p w14:paraId="1EA3E549" w14:textId="77777777" w:rsidR="006D366A" w:rsidRPr="00D07818" w:rsidRDefault="008C63E0" w:rsidP="008C63E0">
      <w:pPr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</w:pPr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 xml:space="preserve">% de </w:t>
      </w:r>
      <w:proofErr w:type="spellStart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>cumplimento</w:t>
      </w:r>
      <w:proofErr w:type="spellEnd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 xml:space="preserve"> de las </w:t>
      </w:r>
      <w:proofErr w:type="spellStart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>actividades</w:t>
      </w:r>
      <w:proofErr w:type="spellEnd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 xml:space="preserve"> de </w:t>
      </w:r>
      <w:proofErr w:type="spellStart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>esta</w:t>
      </w:r>
      <w:proofErr w:type="spellEnd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 xml:space="preserve"> </w:t>
      </w:r>
      <w:proofErr w:type="spellStart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>comisión</w:t>
      </w:r>
      <w:proofErr w:type="spellEnd"/>
      <w:r w:rsidR="00CC18D7"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 xml:space="preserve"> (</w:t>
      </w:r>
      <w:proofErr w:type="spellStart"/>
      <w:r w:rsidR="00CC18D7"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>mensual</w:t>
      </w:r>
      <w:proofErr w:type="spellEnd"/>
      <w:r w:rsidR="00CC18D7"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 xml:space="preserve"> </w:t>
      </w:r>
      <w:proofErr w:type="spellStart"/>
      <w:r w:rsidR="00CC18D7"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>mes</w:t>
      </w:r>
      <w:proofErr w:type="spellEnd"/>
      <w:r w:rsidR="00CC18D7"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 xml:space="preserve"> anterior): ………….. </w:t>
      </w:r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 xml:space="preserve">(N° </w:t>
      </w:r>
      <w:proofErr w:type="spellStart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>actividades</w:t>
      </w:r>
      <w:proofErr w:type="spellEnd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 xml:space="preserve"> </w:t>
      </w:r>
      <w:proofErr w:type="spellStart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>planificadas</w:t>
      </w:r>
      <w:proofErr w:type="spellEnd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 xml:space="preserve"> </w:t>
      </w:r>
      <w:proofErr w:type="spellStart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>en</w:t>
      </w:r>
      <w:proofErr w:type="spellEnd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 xml:space="preserve"> </w:t>
      </w:r>
      <w:proofErr w:type="spellStart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>el</w:t>
      </w:r>
      <w:proofErr w:type="spellEnd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 xml:space="preserve"> </w:t>
      </w:r>
      <w:proofErr w:type="spellStart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>mes</w:t>
      </w:r>
      <w:proofErr w:type="spellEnd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 xml:space="preserve"> y las </w:t>
      </w:r>
      <w:proofErr w:type="spellStart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>ejecutadas</w:t>
      </w:r>
      <w:proofErr w:type="spellEnd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>)</w:t>
      </w:r>
      <w:r w:rsidR="00CC18D7"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>.</w:t>
      </w:r>
    </w:p>
    <w:p w14:paraId="07459315" w14:textId="77777777" w:rsidR="006D366A" w:rsidRPr="00D07818" w:rsidRDefault="006D366A" w:rsidP="006D366A">
      <w:pPr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</w:pPr>
    </w:p>
    <w:p w14:paraId="33D96D56" w14:textId="77777777" w:rsidR="00CC18D7" w:rsidRPr="00D07818" w:rsidRDefault="00CC18D7" w:rsidP="00CC18D7">
      <w:pPr>
        <w:numPr>
          <w:ilvl w:val="0"/>
          <w:numId w:val="1"/>
        </w:numPr>
        <w:rPr>
          <w:rFonts w:ascii="Arial" w:hAnsi="Arial" w:cs="Arial"/>
          <w:b/>
          <w:color w:val="262626" w:themeColor="text1" w:themeTint="D9"/>
          <w:sz w:val="24"/>
          <w:szCs w:val="24"/>
          <w:lang w:val="en-US" w:eastAsia="es-ES"/>
        </w:rPr>
      </w:pPr>
      <w:r w:rsidRPr="00D07818">
        <w:rPr>
          <w:rFonts w:ascii="Arial" w:hAnsi="Arial" w:cs="Arial"/>
          <w:b/>
          <w:color w:val="262626" w:themeColor="text1" w:themeTint="D9"/>
          <w:sz w:val="24"/>
          <w:szCs w:val="24"/>
          <w:lang w:val="en-US" w:eastAsia="es-ES"/>
        </w:rPr>
        <w:t xml:space="preserve">Gestión de la </w:t>
      </w:r>
      <w:proofErr w:type="spellStart"/>
      <w:r w:rsidRPr="00D07818">
        <w:rPr>
          <w:rFonts w:ascii="Arial" w:hAnsi="Arial" w:cs="Arial"/>
          <w:b/>
          <w:color w:val="262626" w:themeColor="text1" w:themeTint="D9"/>
          <w:sz w:val="24"/>
          <w:szCs w:val="24"/>
          <w:lang w:val="en-US" w:eastAsia="es-ES"/>
        </w:rPr>
        <w:t>comisión</w:t>
      </w:r>
      <w:proofErr w:type="spellEnd"/>
      <w:r w:rsidRPr="00D07818">
        <w:rPr>
          <w:rFonts w:ascii="Arial" w:hAnsi="Arial" w:cs="Arial"/>
          <w:b/>
          <w:color w:val="262626" w:themeColor="text1" w:themeTint="D9"/>
          <w:sz w:val="24"/>
          <w:szCs w:val="24"/>
          <w:lang w:val="en-US" w:eastAsia="es-ES"/>
        </w:rPr>
        <w:t>:</w:t>
      </w:r>
    </w:p>
    <w:p w14:paraId="7197F298" w14:textId="77777777" w:rsidR="00CC18D7" w:rsidRPr="00D07818" w:rsidRDefault="00CC18D7" w:rsidP="006616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262626" w:themeColor="text1" w:themeTint="D9"/>
          <w:sz w:val="24"/>
          <w:szCs w:val="24"/>
          <w:lang w:eastAsia="es-ES"/>
        </w:rPr>
      </w:pPr>
      <w:r w:rsidRPr="00D07818">
        <w:rPr>
          <w:rFonts w:ascii="Arial" w:hAnsi="Arial" w:cs="Arial"/>
          <w:bCs/>
          <w:color w:val="262626" w:themeColor="text1" w:themeTint="D9"/>
          <w:sz w:val="24"/>
          <w:szCs w:val="24"/>
          <w:lang w:eastAsia="es-ES"/>
        </w:rPr>
        <w:t>En la tabla siguiente se detallan las actividades pen</w:t>
      </w:r>
      <w:r w:rsidR="00E044ED" w:rsidRPr="00D07818">
        <w:rPr>
          <w:rFonts w:ascii="Arial" w:hAnsi="Arial" w:cs="Arial"/>
          <w:bCs/>
          <w:color w:val="262626" w:themeColor="text1" w:themeTint="D9"/>
          <w:sz w:val="24"/>
          <w:szCs w:val="24"/>
          <w:lang w:eastAsia="es-ES"/>
        </w:rPr>
        <w:t>dientes (atrasadas) que tiene</w:t>
      </w:r>
      <w:r w:rsidR="00661668" w:rsidRPr="00D07818">
        <w:rPr>
          <w:rFonts w:ascii="Arial" w:hAnsi="Arial" w:cs="Arial"/>
          <w:bCs/>
          <w:color w:val="262626" w:themeColor="text1" w:themeTint="D9"/>
          <w:sz w:val="24"/>
          <w:szCs w:val="24"/>
          <w:lang w:eastAsia="es-ES"/>
        </w:rPr>
        <w:t xml:space="preserve"> la</w:t>
      </w:r>
      <w:r w:rsidRPr="00D07818">
        <w:rPr>
          <w:rFonts w:ascii="Arial" w:hAnsi="Arial" w:cs="Arial"/>
          <w:bCs/>
          <w:color w:val="262626" w:themeColor="text1" w:themeTint="D9"/>
          <w:sz w:val="24"/>
          <w:szCs w:val="24"/>
          <w:lang w:eastAsia="es-ES"/>
        </w:rPr>
        <w:t xml:space="preserve"> comisión en el programa de trabajo del CPHS, y que han sido analizadas en esta reunión:</w:t>
      </w:r>
    </w:p>
    <w:p w14:paraId="070C2A06" w14:textId="77777777" w:rsidR="00D95F01" w:rsidRPr="006D63EA" w:rsidRDefault="00D95F01" w:rsidP="00D95F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262626" w:themeColor="text1" w:themeTint="D9"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9"/>
        <w:gridCol w:w="2437"/>
        <w:gridCol w:w="1701"/>
        <w:gridCol w:w="1843"/>
        <w:gridCol w:w="1209"/>
        <w:gridCol w:w="1669"/>
      </w:tblGrid>
      <w:tr w:rsidR="00D95F01" w14:paraId="415687CB" w14:textId="77777777" w:rsidTr="00D95F01">
        <w:tc>
          <w:tcPr>
            <w:tcW w:w="1669" w:type="dxa"/>
            <w:shd w:val="clear" w:color="auto" w:fill="EAEADE"/>
            <w:vAlign w:val="center"/>
          </w:tcPr>
          <w:p w14:paraId="78B4CADE" w14:textId="77777777" w:rsidR="00D95F01" w:rsidRPr="001D6CBE" w:rsidRDefault="00D95F01" w:rsidP="00D95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  <w:lang w:eastAsia="es-ES"/>
              </w:rPr>
            </w:pPr>
            <w:proofErr w:type="spellStart"/>
            <w:r w:rsidRPr="001D6CBE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  <w:lang w:eastAsia="es-ES"/>
              </w:rPr>
              <w:t>N°</w:t>
            </w:r>
            <w:proofErr w:type="spellEnd"/>
            <w:r w:rsidRPr="001D6CBE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  <w:lang w:eastAsia="es-ES"/>
              </w:rPr>
              <w:t xml:space="preserve"> de la actividad de acuerdo al programa</w:t>
            </w:r>
          </w:p>
        </w:tc>
        <w:tc>
          <w:tcPr>
            <w:tcW w:w="2437" w:type="dxa"/>
            <w:shd w:val="clear" w:color="auto" w:fill="EAEADE"/>
            <w:vAlign w:val="center"/>
          </w:tcPr>
          <w:p w14:paraId="4AD7AAAC" w14:textId="77777777" w:rsidR="00D95F01" w:rsidRPr="001D6CBE" w:rsidRDefault="00D95F01" w:rsidP="00D95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  <w:lang w:eastAsia="es-ES"/>
              </w:rPr>
            </w:pPr>
            <w:r w:rsidRPr="001D6CBE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  <w:lang w:eastAsia="es-ES"/>
              </w:rPr>
              <w:t>Breve descripción de la actividad</w:t>
            </w:r>
          </w:p>
        </w:tc>
        <w:tc>
          <w:tcPr>
            <w:tcW w:w="1701" w:type="dxa"/>
            <w:shd w:val="clear" w:color="auto" w:fill="EAEADE"/>
            <w:vAlign w:val="center"/>
          </w:tcPr>
          <w:p w14:paraId="4EBB646C" w14:textId="77777777" w:rsidR="00D95F01" w:rsidRPr="001D6CBE" w:rsidRDefault="00D95F01" w:rsidP="00D95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  <w:lang w:eastAsia="es-ES"/>
              </w:rPr>
            </w:pPr>
            <w:r w:rsidRPr="001D6CBE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  <w:lang w:eastAsia="es-ES"/>
              </w:rPr>
              <w:t>Nombre del responsable de la implementación</w:t>
            </w:r>
          </w:p>
        </w:tc>
        <w:tc>
          <w:tcPr>
            <w:tcW w:w="1843" w:type="dxa"/>
            <w:shd w:val="clear" w:color="auto" w:fill="EAEADE"/>
            <w:vAlign w:val="center"/>
          </w:tcPr>
          <w:p w14:paraId="06085835" w14:textId="77777777" w:rsidR="00D95F01" w:rsidRPr="001D6CBE" w:rsidRDefault="00D95F01" w:rsidP="00D95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  <w:lang w:eastAsia="es-ES"/>
              </w:rPr>
            </w:pPr>
            <w:r w:rsidRPr="001D6CBE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  <w:lang w:eastAsia="es-ES"/>
              </w:rPr>
              <w:t>Nombre del responsable de velar por su implementación</w:t>
            </w:r>
          </w:p>
        </w:tc>
        <w:tc>
          <w:tcPr>
            <w:tcW w:w="1209" w:type="dxa"/>
            <w:shd w:val="clear" w:color="auto" w:fill="EAEADE"/>
            <w:vAlign w:val="center"/>
          </w:tcPr>
          <w:p w14:paraId="092C9BFC" w14:textId="77777777" w:rsidR="00D95F01" w:rsidRPr="001D6CBE" w:rsidRDefault="00D95F01" w:rsidP="00D95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  <w:lang w:eastAsia="es-ES"/>
              </w:rPr>
            </w:pPr>
            <w:r w:rsidRPr="001D6CBE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  <w:lang w:eastAsia="es-ES"/>
              </w:rPr>
              <w:t>Estado</w:t>
            </w:r>
          </w:p>
        </w:tc>
        <w:tc>
          <w:tcPr>
            <w:tcW w:w="1669" w:type="dxa"/>
            <w:shd w:val="clear" w:color="auto" w:fill="EAEADE"/>
            <w:vAlign w:val="center"/>
          </w:tcPr>
          <w:p w14:paraId="0F68C4E7" w14:textId="77777777" w:rsidR="00D95F01" w:rsidRPr="001D6CBE" w:rsidRDefault="00D95F01" w:rsidP="00D95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  <w:lang w:eastAsia="es-ES"/>
              </w:rPr>
            </w:pPr>
            <w:r w:rsidRPr="001D6CBE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  <w:lang w:eastAsia="es-ES"/>
              </w:rPr>
              <w:t>Plazo de ejecución</w:t>
            </w:r>
          </w:p>
        </w:tc>
      </w:tr>
      <w:tr w:rsidR="00D95F01" w14:paraId="2AAEA6F9" w14:textId="77777777" w:rsidTr="00D95F01">
        <w:tc>
          <w:tcPr>
            <w:tcW w:w="1669" w:type="dxa"/>
            <w:vAlign w:val="center"/>
          </w:tcPr>
          <w:p w14:paraId="2FA4413A" w14:textId="77777777" w:rsidR="00D95F01" w:rsidRDefault="00D95F01" w:rsidP="00D95F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2437" w:type="dxa"/>
            <w:vAlign w:val="center"/>
          </w:tcPr>
          <w:p w14:paraId="4B6716AD" w14:textId="77777777" w:rsidR="00D95F01" w:rsidRDefault="00D95F01" w:rsidP="00D95F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  <w:vAlign w:val="center"/>
          </w:tcPr>
          <w:p w14:paraId="4CDDC510" w14:textId="77777777" w:rsidR="00D95F01" w:rsidRDefault="00D95F01" w:rsidP="00D95F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vAlign w:val="center"/>
          </w:tcPr>
          <w:p w14:paraId="72DDC4F6" w14:textId="77777777" w:rsidR="00D95F01" w:rsidRDefault="00D95F01" w:rsidP="00D95F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1209" w:type="dxa"/>
            <w:vAlign w:val="center"/>
          </w:tcPr>
          <w:p w14:paraId="40D9FC84" w14:textId="77777777" w:rsidR="00D95F01" w:rsidRDefault="00D95F01" w:rsidP="00D95F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1669" w:type="dxa"/>
            <w:vAlign w:val="center"/>
          </w:tcPr>
          <w:p w14:paraId="05B92435" w14:textId="77777777" w:rsidR="00D95F01" w:rsidRDefault="00D95F01" w:rsidP="00D95F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</w:tr>
      <w:tr w:rsidR="00D95F01" w14:paraId="1843F2F9" w14:textId="77777777" w:rsidTr="00D95F01">
        <w:tc>
          <w:tcPr>
            <w:tcW w:w="1669" w:type="dxa"/>
            <w:vAlign w:val="center"/>
          </w:tcPr>
          <w:p w14:paraId="09486E42" w14:textId="77777777" w:rsidR="00D95F01" w:rsidRDefault="00D95F01" w:rsidP="00D95F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2437" w:type="dxa"/>
            <w:vAlign w:val="center"/>
          </w:tcPr>
          <w:p w14:paraId="3ABA9E9D" w14:textId="77777777" w:rsidR="00D95F01" w:rsidRDefault="00D95F01" w:rsidP="00D95F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  <w:vAlign w:val="center"/>
          </w:tcPr>
          <w:p w14:paraId="2463AF33" w14:textId="77777777" w:rsidR="00D95F01" w:rsidRDefault="00D95F01" w:rsidP="00D95F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vAlign w:val="center"/>
          </w:tcPr>
          <w:p w14:paraId="1F44F9EB" w14:textId="77777777" w:rsidR="00D95F01" w:rsidRDefault="00D95F01" w:rsidP="00D95F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1209" w:type="dxa"/>
            <w:vAlign w:val="center"/>
          </w:tcPr>
          <w:p w14:paraId="34345D4D" w14:textId="77777777" w:rsidR="00D95F01" w:rsidRDefault="00D95F01" w:rsidP="00D95F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1669" w:type="dxa"/>
            <w:vAlign w:val="center"/>
          </w:tcPr>
          <w:p w14:paraId="57EC1DE6" w14:textId="77777777" w:rsidR="00D95F01" w:rsidRDefault="00D95F01" w:rsidP="00D95F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</w:tr>
      <w:tr w:rsidR="00D95F01" w14:paraId="47FFFFB8" w14:textId="77777777" w:rsidTr="00D95F01">
        <w:tc>
          <w:tcPr>
            <w:tcW w:w="1669" w:type="dxa"/>
            <w:vAlign w:val="center"/>
          </w:tcPr>
          <w:p w14:paraId="01CCFBF3" w14:textId="77777777" w:rsidR="00D95F01" w:rsidRDefault="00D95F01" w:rsidP="00D95F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2437" w:type="dxa"/>
            <w:vAlign w:val="center"/>
          </w:tcPr>
          <w:p w14:paraId="2FEA4350" w14:textId="77777777" w:rsidR="00D95F01" w:rsidRDefault="00D95F01" w:rsidP="00D95F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  <w:vAlign w:val="center"/>
          </w:tcPr>
          <w:p w14:paraId="49252A15" w14:textId="77777777" w:rsidR="00D95F01" w:rsidRDefault="00D95F01" w:rsidP="00D95F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vAlign w:val="center"/>
          </w:tcPr>
          <w:p w14:paraId="31CC4631" w14:textId="77777777" w:rsidR="00D95F01" w:rsidRDefault="00D95F01" w:rsidP="00D95F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1209" w:type="dxa"/>
            <w:vAlign w:val="center"/>
          </w:tcPr>
          <w:p w14:paraId="04AD821F" w14:textId="77777777" w:rsidR="00D95F01" w:rsidRDefault="00D95F01" w:rsidP="00D95F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1669" w:type="dxa"/>
            <w:vAlign w:val="center"/>
          </w:tcPr>
          <w:p w14:paraId="0F659B35" w14:textId="77777777" w:rsidR="00D95F01" w:rsidRDefault="00D95F01" w:rsidP="00D95F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</w:tr>
      <w:tr w:rsidR="00D95F01" w14:paraId="66B85E55" w14:textId="77777777" w:rsidTr="00D95F01">
        <w:tc>
          <w:tcPr>
            <w:tcW w:w="1669" w:type="dxa"/>
            <w:vAlign w:val="center"/>
          </w:tcPr>
          <w:p w14:paraId="430209EA" w14:textId="77777777" w:rsidR="00D95F01" w:rsidRDefault="00D95F01" w:rsidP="00D95F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2437" w:type="dxa"/>
            <w:vAlign w:val="center"/>
          </w:tcPr>
          <w:p w14:paraId="40432834" w14:textId="77777777" w:rsidR="00D95F01" w:rsidRDefault="00D95F01" w:rsidP="00D95F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  <w:vAlign w:val="center"/>
          </w:tcPr>
          <w:p w14:paraId="6B6A36B1" w14:textId="77777777" w:rsidR="00D95F01" w:rsidRDefault="00D95F01" w:rsidP="00D95F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vAlign w:val="center"/>
          </w:tcPr>
          <w:p w14:paraId="64C12267" w14:textId="77777777" w:rsidR="00D95F01" w:rsidRDefault="00D95F01" w:rsidP="00D95F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1209" w:type="dxa"/>
            <w:vAlign w:val="center"/>
          </w:tcPr>
          <w:p w14:paraId="6051BE3B" w14:textId="77777777" w:rsidR="00D95F01" w:rsidRDefault="00D95F01" w:rsidP="00D95F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1669" w:type="dxa"/>
            <w:vAlign w:val="center"/>
          </w:tcPr>
          <w:p w14:paraId="3AFBBE17" w14:textId="77777777" w:rsidR="00D95F01" w:rsidRDefault="00D95F01" w:rsidP="00D95F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</w:tr>
      <w:tr w:rsidR="00D95F01" w14:paraId="4357C70D" w14:textId="77777777" w:rsidTr="00D95F01">
        <w:tc>
          <w:tcPr>
            <w:tcW w:w="1669" w:type="dxa"/>
            <w:vAlign w:val="center"/>
          </w:tcPr>
          <w:p w14:paraId="4A07C4E3" w14:textId="77777777" w:rsidR="00D95F01" w:rsidRDefault="00D95F01" w:rsidP="00D95F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2437" w:type="dxa"/>
            <w:vAlign w:val="center"/>
          </w:tcPr>
          <w:p w14:paraId="2719026C" w14:textId="77777777" w:rsidR="00D95F01" w:rsidRDefault="00D95F01" w:rsidP="00D95F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  <w:vAlign w:val="center"/>
          </w:tcPr>
          <w:p w14:paraId="057EA76E" w14:textId="77777777" w:rsidR="00D95F01" w:rsidRDefault="00D95F01" w:rsidP="00D95F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vAlign w:val="center"/>
          </w:tcPr>
          <w:p w14:paraId="66E9D14B" w14:textId="77777777" w:rsidR="00D95F01" w:rsidRDefault="00D95F01" w:rsidP="00D95F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1209" w:type="dxa"/>
            <w:vAlign w:val="center"/>
          </w:tcPr>
          <w:p w14:paraId="330F1C23" w14:textId="77777777" w:rsidR="00D95F01" w:rsidRDefault="00D95F01" w:rsidP="00D95F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1669" w:type="dxa"/>
            <w:vAlign w:val="center"/>
          </w:tcPr>
          <w:p w14:paraId="65B74826" w14:textId="77777777" w:rsidR="00D95F01" w:rsidRDefault="00D95F01" w:rsidP="00D95F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</w:tr>
      <w:tr w:rsidR="00D95F01" w14:paraId="20EDC807" w14:textId="77777777" w:rsidTr="00D95F01">
        <w:tc>
          <w:tcPr>
            <w:tcW w:w="1669" w:type="dxa"/>
            <w:vAlign w:val="center"/>
          </w:tcPr>
          <w:p w14:paraId="197C111F" w14:textId="77777777" w:rsidR="00D95F01" w:rsidRDefault="00D95F01" w:rsidP="00D95F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2437" w:type="dxa"/>
            <w:vAlign w:val="center"/>
          </w:tcPr>
          <w:p w14:paraId="47A98C1B" w14:textId="77777777" w:rsidR="00D95F01" w:rsidRDefault="00D95F01" w:rsidP="00D95F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  <w:vAlign w:val="center"/>
          </w:tcPr>
          <w:p w14:paraId="4E70CA57" w14:textId="77777777" w:rsidR="00D95F01" w:rsidRDefault="00D95F01" w:rsidP="00D95F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vAlign w:val="center"/>
          </w:tcPr>
          <w:p w14:paraId="580F3FF9" w14:textId="77777777" w:rsidR="00D95F01" w:rsidRDefault="00D95F01" w:rsidP="00D95F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1209" w:type="dxa"/>
            <w:vAlign w:val="center"/>
          </w:tcPr>
          <w:p w14:paraId="5C162186" w14:textId="77777777" w:rsidR="00D95F01" w:rsidRDefault="00D95F01" w:rsidP="00D95F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1669" w:type="dxa"/>
            <w:vAlign w:val="center"/>
          </w:tcPr>
          <w:p w14:paraId="58110B5D" w14:textId="77777777" w:rsidR="00D95F01" w:rsidRDefault="00D95F01" w:rsidP="00D95F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</w:tr>
      <w:tr w:rsidR="00D95F01" w14:paraId="0795675D" w14:textId="77777777" w:rsidTr="00D95F01">
        <w:tc>
          <w:tcPr>
            <w:tcW w:w="1669" w:type="dxa"/>
            <w:vAlign w:val="center"/>
          </w:tcPr>
          <w:p w14:paraId="5D1F74D4" w14:textId="77777777" w:rsidR="00D95F01" w:rsidRDefault="00D95F01" w:rsidP="00D95F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2437" w:type="dxa"/>
            <w:vAlign w:val="center"/>
          </w:tcPr>
          <w:p w14:paraId="1AD1E360" w14:textId="77777777" w:rsidR="00D95F01" w:rsidRDefault="00D95F01" w:rsidP="00D95F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  <w:vAlign w:val="center"/>
          </w:tcPr>
          <w:p w14:paraId="010CA51B" w14:textId="77777777" w:rsidR="00D95F01" w:rsidRDefault="00D95F01" w:rsidP="00D95F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vAlign w:val="center"/>
          </w:tcPr>
          <w:p w14:paraId="5D26BE5F" w14:textId="77777777" w:rsidR="00D95F01" w:rsidRDefault="00D95F01" w:rsidP="00D95F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1209" w:type="dxa"/>
            <w:vAlign w:val="center"/>
          </w:tcPr>
          <w:p w14:paraId="326219E1" w14:textId="77777777" w:rsidR="00D95F01" w:rsidRDefault="00D95F01" w:rsidP="00D95F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1669" w:type="dxa"/>
            <w:vAlign w:val="center"/>
          </w:tcPr>
          <w:p w14:paraId="7887AA19" w14:textId="77777777" w:rsidR="00D95F01" w:rsidRDefault="00D95F01" w:rsidP="00D95F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</w:tr>
    </w:tbl>
    <w:p w14:paraId="09AB0C04" w14:textId="77777777" w:rsidR="00D95F01" w:rsidRDefault="00D95F01" w:rsidP="00D95F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262626" w:themeColor="text1" w:themeTint="D9"/>
          <w:sz w:val="24"/>
          <w:szCs w:val="24"/>
          <w:lang w:eastAsia="es-ES"/>
        </w:rPr>
      </w:pPr>
    </w:p>
    <w:p w14:paraId="5296A142" w14:textId="77777777" w:rsidR="00CE2061" w:rsidRDefault="00CE2061" w:rsidP="006616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262626" w:themeColor="text1" w:themeTint="D9"/>
          <w:sz w:val="24"/>
          <w:szCs w:val="24"/>
          <w:lang w:eastAsia="es-ES"/>
        </w:rPr>
      </w:pPr>
    </w:p>
    <w:p w14:paraId="3A3CEC68" w14:textId="2CE1195C" w:rsidR="005A2380" w:rsidRPr="00D07818" w:rsidRDefault="00661668" w:rsidP="006616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262626" w:themeColor="text1" w:themeTint="D9"/>
          <w:sz w:val="24"/>
          <w:szCs w:val="24"/>
          <w:lang w:eastAsia="es-ES"/>
        </w:rPr>
      </w:pPr>
      <w:r w:rsidRPr="00D07818">
        <w:rPr>
          <w:rFonts w:ascii="Arial" w:hAnsi="Arial" w:cs="Arial"/>
          <w:b/>
          <w:bCs/>
          <w:color w:val="262626" w:themeColor="text1" w:themeTint="D9"/>
          <w:sz w:val="24"/>
          <w:szCs w:val="24"/>
          <w:lang w:eastAsia="es-ES"/>
        </w:rPr>
        <w:t>Observaciones:</w:t>
      </w:r>
    </w:p>
    <w:p w14:paraId="5A290CF1" w14:textId="3639FD14" w:rsidR="00661668" w:rsidRPr="001F3613" w:rsidRDefault="00661668" w:rsidP="006D366A">
      <w:pPr>
        <w:rPr>
          <w:rFonts w:ascii="Arial" w:hAnsi="Arial" w:cs="Arial"/>
          <w:bCs/>
          <w:color w:val="262626" w:themeColor="text1" w:themeTint="D9"/>
          <w:sz w:val="24"/>
          <w:szCs w:val="24"/>
          <w:lang w:val="en-US" w:eastAsia="es-ES"/>
        </w:rPr>
      </w:pPr>
      <w:r w:rsidRPr="001F3613">
        <w:rPr>
          <w:rFonts w:ascii="Arial" w:hAnsi="Arial" w:cs="Arial"/>
          <w:bCs/>
          <w:color w:val="262626" w:themeColor="text1" w:themeTint="D9"/>
          <w:sz w:val="24"/>
          <w:szCs w:val="24"/>
          <w:lang w:val="en-US" w:eastAsia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F3613">
        <w:rPr>
          <w:rFonts w:ascii="Arial" w:hAnsi="Arial" w:cs="Arial"/>
          <w:bCs/>
          <w:color w:val="262626" w:themeColor="text1" w:themeTint="D9"/>
          <w:sz w:val="24"/>
          <w:szCs w:val="24"/>
          <w:lang w:val="en-US" w:eastAsia="es-ES"/>
        </w:rPr>
        <w:t>..</w:t>
      </w:r>
      <w:r w:rsidRPr="001F3613">
        <w:rPr>
          <w:rFonts w:ascii="Arial" w:hAnsi="Arial" w:cs="Arial"/>
          <w:bCs/>
          <w:color w:val="262626" w:themeColor="text1" w:themeTint="D9"/>
          <w:sz w:val="24"/>
          <w:szCs w:val="24"/>
          <w:lang w:val="en-US" w:eastAsia="es-ES"/>
        </w:rPr>
        <w:t>……</w:t>
      </w:r>
      <w:r w:rsidR="001F3613" w:rsidRPr="001F3613">
        <w:rPr>
          <w:rFonts w:ascii="Arial" w:hAnsi="Arial" w:cs="Arial"/>
          <w:bCs/>
          <w:color w:val="262626" w:themeColor="text1" w:themeTint="D9"/>
          <w:sz w:val="24"/>
          <w:szCs w:val="24"/>
          <w:lang w:val="en-US" w:eastAsia="es-ES"/>
        </w:rPr>
        <w:t>..</w:t>
      </w:r>
    </w:p>
    <w:bookmarkEnd w:id="5"/>
    <w:p w14:paraId="7EC0B40B" w14:textId="77777777" w:rsidR="00CE2061" w:rsidRDefault="00CE2061" w:rsidP="000630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262626" w:themeColor="text1" w:themeTint="D9"/>
          <w:sz w:val="24"/>
          <w:szCs w:val="24"/>
          <w:lang w:eastAsia="es-ES"/>
        </w:rPr>
      </w:pPr>
    </w:p>
    <w:p w14:paraId="15E01297" w14:textId="77777777" w:rsidR="00865797" w:rsidRDefault="00865797">
      <w:pPr>
        <w:spacing w:after="0" w:line="240" w:lineRule="auto"/>
        <w:rPr>
          <w:rFonts w:ascii="Arial" w:hAnsi="Arial" w:cs="Arial"/>
          <w:b/>
          <w:bCs/>
          <w:color w:val="262626" w:themeColor="text1" w:themeTint="D9"/>
          <w:sz w:val="24"/>
          <w:szCs w:val="24"/>
          <w:lang w:eastAsia="es-ES"/>
        </w:rPr>
      </w:pPr>
      <w:r>
        <w:rPr>
          <w:rFonts w:ascii="Arial" w:hAnsi="Arial" w:cs="Arial"/>
          <w:b/>
          <w:bCs/>
          <w:color w:val="262626" w:themeColor="text1" w:themeTint="D9"/>
          <w:sz w:val="24"/>
          <w:szCs w:val="24"/>
          <w:lang w:eastAsia="es-ES"/>
        </w:rPr>
        <w:br w:type="page"/>
      </w:r>
    </w:p>
    <w:p w14:paraId="17644B03" w14:textId="6FD33D35" w:rsidR="0006308A" w:rsidRPr="00D07818" w:rsidRDefault="0006308A" w:rsidP="000630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262626" w:themeColor="text1" w:themeTint="D9"/>
          <w:sz w:val="24"/>
          <w:szCs w:val="24"/>
          <w:lang w:eastAsia="es-ES"/>
        </w:rPr>
      </w:pPr>
      <w:r w:rsidRPr="00D07818">
        <w:rPr>
          <w:rFonts w:ascii="Arial" w:hAnsi="Arial" w:cs="Arial"/>
          <w:b/>
          <w:bCs/>
          <w:color w:val="262626" w:themeColor="text1" w:themeTint="D9"/>
          <w:sz w:val="24"/>
          <w:szCs w:val="24"/>
          <w:lang w:eastAsia="es-ES"/>
        </w:rPr>
        <w:t xml:space="preserve">9.3.-   Comisión de Capacitación y Difusión: </w:t>
      </w:r>
    </w:p>
    <w:p w14:paraId="738610EB" w14:textId="77777777" w:rsidR="0006308A" w:rsidRPr="00D07818" w:rsidRDefault="0006308A" w:rsidP="0006308A">
      <w:pPr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</w:pPr>
    </w:p>
    <w:p w14:paraId="680636D5" w14:textId="77777777" w:rsidR="0006308A" w:rsidRPr="00D07818" w:rsidRDefault="0006308A" w:rsidP="0006308A">
      <w:pPr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</w:pPr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>-</w:t>
      </w:r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ab/>
      </w:r>
      <w:r w:rsidRPr="00D07818">
        <w:rPr>
          <w:rFonts w:ascii="Arial" w:hAnsi="Arial" w:cs="Arial"/>
          <w:b/>
          <w:bCs/>
          <w:color w:val="262626" w:themeColor="text1" w:themeTint="D9"/>
          <w:sz w:val="24"/>
          <w:szCs w:val="24"/>
          <w:lang w:eastAsia="es-ES"/>
        </w:rPr>
        <w:t>Completar mensualmente para cada reunión los siguientes datos:</w:t>
      </w:r>
    </w:p>
    <w:p w14:paraId="7B05B701" w14:textId="77777777" w:rsidR="0006308A" w:rsidRPr="00D07818" w:rsidRDefault="0006308A" w:rsidP="0006308A">
      <w:pPr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</w:pPr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 xml:space="preserve">% de </w:t>
      </w:r>
      <w:proofErr w:type="spellStart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>cumplimiento</w:t>
      </w:r>
      <w:proofErr w:type="spellEnd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 xml:space="preserve"> de las </w:t>
      </w:r>
      <w:proofErr w:type="spellStart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>actividades</w:t>
      </w:r>
      <w:proofErr w:type="spellEnd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 xml:space="preserve"> de </w:t>
      </w:r>
      <w:proofErr w:type="spellStart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>esta</w:t>
      </w:r>
      <w:proofErr w:type="spellEnd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 xml:space="preserve"> </w:t>
      </w:r>
      <w:proofErr w:type="spellStart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>comisión</w:t>
      </w:r>
      <w:proofErr w:type="spellEnd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 xml:space="preserve"> (</w:t>
      </w:r>
      <w:proofErr w:type="spellStart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>acumulado</w:t>
      </w:r>
      <w:proofErr w:type="spellEnd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>):  ……………………… (</w:t>
      </w:r>
      <w:proofErr w:type="spellStart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>desde</w:t>
      </w:r>
      <w:proofErr w:type="spellEnd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 xml:space="preserve"> la </w:t>
      </w:r>
      <w:proofErr w:type="spellStart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>constitución</w:t>
      </w:r>
      <w:proofErr w:type="spellEnd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 xml:space="preserve"> del CPHS hasta </w:t>
      </w:r>
      <w:proofErr w:type="spellStart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>el</w:t>
      </w:r>
      <w:proofErr w:type="spellEnd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 xml:space="preserve"> </w:t>
      </w:r>
      <w:proofErr w:type="spellStart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>mes</w:t>
      </w:r>
      <w:proofErr w:type="spellEnd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 xml:space="preserve"> anterior a </w:t>
      </w:r>
      <w:proofErr w:type="spellStart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>esta</w:t>
      </w:r>
      <w:proofErr w:type="spellEnd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 xml:space="preserve"> </w:t>
      </w:r>
      <w:proofErr w:type="spellStart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>reunión</w:t>
      </w:r>
      <w:proofErr w:type="spellEnd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>).</w:t>
      </w:r>
    </w:p>
    <w:p w14:paraId="0D6D5A26" w14:textId="77777777" w:rsidR="0006308A" w:rsidRPr="00D07818" w:rsidRDefault="0006308A" w:rsidP="00D078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</w:pPr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 xml:space="preserve">   % de </w:t>
      </w:r>
      <w:proofErr w:type="spellStart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>cumplimento</w:t>
      </w:r>
      <w:proofErr w:type="spellEnd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 xml:space="preserve"> de las </w:t>
      </w:r>
      <w:proofErr w:type="spellStart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>actividades</w:t>
      </w:r>
      <w:proofErr w:type="spellEnd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 xml:space="preserve"> de </w:t>
      </w:r>
      <w:proofErr w:type="spellStart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>esta</w:t>
      </w:r>
      <w:proofErr w:type="spellEnd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 xml:space="preserve"> </w:t>
      </w:r>
      <w:proofErr w:type="spellStart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>comisión</w:t>
      </w:r>
      <w:proofErr w:type="spellEnd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 xml:space="preserve"> (</w:t>
      </w:r>
      <w:proofErr w:type="spellStart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>mensual</w:t>
      </w:r>
      <w:proofErr w:type="spellEnd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 xml:space="preserve"> </w:t>
      </w:r>
      <w:proofErr w:type="spellStart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>mes</w:t>
      </w:r>
      <w:proofErr w:type="spellEnd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 xml:space="preserve"> anterior): ……….. (N° </w:t>
      </w:r>
      <w:proofErr w:type="spellStart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>actividades</w:t>
      </w:r>
      <w:proofErr w:type="spellEnd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 xml:space="preserve"> </w:t>
      </w:r>
      <w:proofErr w:type="spellStart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>planificadas</w:t>
      </w:r>
      <w:proofErr w:type="spellEnd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 xml:space="preserve"> </w:t>
      </w:r>
      <w:proofErr w:type="spellStart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>en</w:t>
      </w:r>
      <w:proofErr w:type="spellEnd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 xml:space="preserve"> </w:t>
      </w:r>
      <w:proofErr w:type="spellStart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>el</w:t>
      </w:r>
      <w:proofErr w:type="spellEnd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 xml:space="preserve"> </w:t>
      </w:r>
      <w:proofErr w:type="spellStart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>mes</w:t>
      </w:r>
      <w:proofErr w:type="spellEnd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 xml:space="preserve"> y las </w:t>
      </w:r>
      <w:proofErr w:type="spellStart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>ejecutadas</w:t>
      </w:r>
      <w:proofErr w:type="spellEnd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>).</w:t>
      </w:r>
    </w:p>
    <w:p w14:paraId="58FCF1D0" w14:textId="77777777" w:rsidR="0006308A" w:rsidRPr="00D07818" w:rsidRDefault="0006308A" w:rsidP="000630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262626" w:themeColor="text1" w:themeTint="D9"/>
          <w:sz w:val="24"/>
          <w:szCs w:val="24"/>
          <w:lang w:eastAsia="es-ES"/>
        </w:rPr>
      </w:pPr>
      <w:r w:rsidRPr="00D07818">
        <w:rPr>
          <w:rFonts w:ascii="Arial" w:hAnsi="Arial" w:cs="Arial"/>
          <w:b/>
          <w:bCs/>
          <w:color w:val="262626" w:themeColor="text1" w:themeTint="D9"/>
          <w:sz w:val="24"/>
          <w:szCs w:val="24"/>
          <w:lang w:eastAsia="es-ES"/>
        </w:rPr>
        <w:t>-</w:t>
      </w:r>
      <w:r w:rsidRPr="00D07818">
        <w:rPr>
          <w:rFonts w:ascii="Arial" w:hAnsi="Arial" w:cs="Arial"/>
          <w:b/>
          <w:bCs/>
          <w:color w:val="262626" w:themeColor="text1" w:themeTint="D9"/>
          <w:sz w:val="24"/>
          <w:szCs w:val="24"/>
          <w:lang w:eastAsia="es-ES"/>
        </w:rPr>
        <w:tab/>
        <w:t>Gestión de la comisión:</w:t>
      </w:r>
    </w:p>
    <w:p w14:paraId="463F29E8" w14:textId="77777777" w:rsidR="0006308A" w:rsidRPr="00D07818" w:rsidRDefault="0006308A" w:rsidP="000630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262626" w:themeColor="text1" w:themeTint="D9"/>
          <w:sz w:val="24"/>
          <w:szCs w:val="24"/>
          <w:lang w:eastAsia="es-ES"/>
        </w:rPr>
      </w:pPr>
    </w:p>
    <w:p w14:paraId="62460C27" w14:textId="77777777" w:rsidR="0006308A" w:rsidRDefault="0006308A" w:rsidP="0006308A">
      <w:pPr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</w:pPr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 xml:space="preserve">En la </w:t>
      </w:r>
      <w:proofErr w:type="spellStart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>tabla</w:t>
      </w:r>
      <w:proofErr w:type="spellEnd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 xml:space="preserve"> </w:t>
      </w:r>
      <w:proofErr w:type="spellStart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>siguiente</w:t>
      </w:r>
      <w:proofErr w:type="spellEnd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 xml:space="preserve"> se </w:t>
      </w:r>
      <w:proofErr w:type="spellStart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>detallan</w:t>
      </w:r>
      <w:proofErr w:type="spellEnd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 xml:space="preserve"> las </w:t>
      </w:r>
      <w:proofErr w:type="spellStart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>actividades</w:t>
      </w:r>
      <w:proofErr w:type="spellEnd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 xml:space="preserve"> </w:t>
      </w:r>
      <w:proofErr w:type="spellStart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>pendientes</w:t>
      </w:r>
      <w:proofErr w:type="spellEnd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 xml:space="preserve"> (</w:t>
      </w:r>
      <w:proofErr w:type="spellStart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>atrasadas</w:t>
      </w:r>
      <w:proofErr w:type="spellEnd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 xml:space="preserve">) que </w:t>
      </w:r>
      <w:proofErr w:type="spellStart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>tiene</w:t>
      </w:r>
      <w:proofErr w:type="spellEnd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 xml:space="preserve"> la </w:t>
      </w:r>
      <w:proofErr w:type="spellStart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>comisión</w:t>
      </w:r>
      <w:proofErr w:type="spellEnd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 xml:space="preserve"> </w:t>
      </w:r>
      <w:proofErr w:type="spellStart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>en</w:t>
      </w:r>
      <w:proofErr w:type="spellEnd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 xml:space="preserve"> </w:t>
      </w:r>
      <w:proofErr w:type="spellStart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>el</w:t>
      </w:r>
      <w:proofErr w:type="spellEnd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 xml:space="preserve"> </w:t>
      </w:r>
      <w:proofErr w:type="spellStart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>programa</w:t>
      </w:r>
      <w:proofErr w:type="spellEnd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 xml:space="preserve"> de </w:t>
      </w:r>
      <w:proofErr w:type="spellStart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>trabajo</w:t>
      </w:r>
      <w:proofErr w:type="spellEnd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 xml:space="preserve"> del CPHS, y que </w:t>
      </w:r>
      <w:proofErr w:type="spellStart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>han</w:t>
      </w:r>
      <w:proofErr w:type="spellEnd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 xml:space="preserve"> </w:t>
      </w:r>
      <w:proofErr w:type="spellStart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>sido</w:t>
      </w:r>
      <w:proofErr w:type="spellEnd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 xml:space="preserve"> </w:t>
      </w:r>
      <w:proofErr w:type="spellStart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>analizadas</w:t>
      </w:r>
      <w:proofErr w:type="spellEnd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 xml:space="preserve"> </w:t>
      </w:r>
      <w:proofErr w:type="spellStart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>en</w:t>
      </w:r>
      <w:proofErr w:type="spellEnd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 xml:space="preserve"> </w:t>
      </w:r>
      <w:proofErr w:type="spellStart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>esta</w:t>
      </w:r>
      <w:proofErr w:type="spellEnd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 xml:space="preserve"> </w:t>
      </w:r>
      <w:proofErr w:type="spellStart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>reunión</w:t>
      </w:r>
      <w:proofErr w:type="spellEnd"/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>:</w:t>
      </w:r>
    </w:p>
    <w:p w14:paraId="2C6DAC8A" w14:textId="77777777" w:rsidR="00F51E39" w:rsidRDefault="00F51E39" w:rsidP="00F51E39">
      <w:pPr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4"/>
        <w:gridCol w:w="2210"/>
        <w:gridCol w:w="1701"/>
        <w:gridCol w:w="1985"/>
        <w:gridCol w:w="1123"/>
        <w:gridCol w:w="1755"/>
      </w:tblGrid>
      <w:tr w:rsidR="00F51E39" w14:paraId="47CAC0DA" w14:textId="77777777" w:rsidTr="008207D6">
        <w:tc>
          <w:tcPr>
            <w:tcW w:w="1754" w:type="dxa"/>
            <w:shd w:val="clear" w:color="auto" w:fill="EAEADE"/>
            <w:vAlign w:val="center"/>
          </w:tcPr>
          <w:p w14:paraId="0680E94E" w14:textId="77777777" w:rsidR="00F51E39" w:rsidRPr="001D6CBE" w:rsidRDefault="00F51E39" w:rsidP="00F51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  <w:lang w:eastAsia="es-ES"/>
              </w:rPr>
            </w:pPr>
            <w:proofErr w:type="spellStart"/>
            <w:r w:rsidRPr="001D6CBE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  <w:lang w:eastAsia="es-ES"/>
              </w:rPr>
              <w:t>N°</w:t>
            </w:r>
            <w:proofErr w:type="spellEnd"/>
            <w:r w:rsidRPr="001D6CBE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  <w:lang w:eastAsia="es-ES"/>
              </w:rPr>
              <w:t xml:space="preserve"> de la actividad de acuerdo al programa</w:t>
            </w:r>
          </w:p>
        </w:tc>
        <w:tc>
          <w:tcPr>
            <w:tcW w:w="2210" w:type="dxa"/>
            <w:shd w:val="clear" w:color="auto" w:fill="EAEADE"/>
            <w:vAlign w:val="center"/>
          </w:tcPr>
          <w:p w14:paraId="1A82FE2D" w14:textId="77777777" w:rsidR="00F51E39" w:rsidRPr="001D6CBE" w:rsidRDefault="00F51E39" w:rsidP="00F51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  <w:lang w:eastAsia="es-ES"/>
              </w:rPr>
            </w:pPr>
            <w:r w:rsidRPr="001D6CBE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  <w:lang w:eastAsia="es-ES"/>
              </w:rPr>
              <w:t>Breve descripción de la actividad</w:t>
            </w:r>
          </w:p>
        </w:tc>
        <w:tc>
          <w:tcPr>
            <w:tcW w:w="1701" w:type="dxa"/>
            <w:shd w:val="clear" w:color="auto" w:fill="EAEADE"/>
            <w:vAlign w:val="center"/>
          </w:tcPr>
          <w:p w14:paraId="2E5DB79A" w14:textId="77777777" w:rsidR="00F51E39" w:rsidRPr="001D6CBE" w:rsidRDefault="00F51E39" w:rsidP="00F51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  <w:lang w:eastAsia="es-ES"/>
              </w:rPr>
            </w:pPr>
            <w:r w:rsidRPr="001D6CBE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  <w:lang w:eastAsia="es-ES"/>
              </w:rPr>
              <w:t>Nombre del responsable de la implementación</w:t>
            </w:r>
          </w:p>
        </w:tc>
        <w:tc>
          <w:tcPr>
            <w:tcW w:w="1985" w:type="dxa"/>
            <w:shd w:val="clear" w:color="auto" w:fill="EAEADE"/>
            <w:vAlign w:val="center"/>
          </w:tcPr>
          <w:p w14:paraId="5C594BB6" w14:textId="77777777" w:rsidR="00F51E39" w:rsidRPr="001D6CBE" w:rsidRDefault="00F51E39" w:rsidP="00F51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  <w:lang w:eastAsia="es-ES"/>
              </w:rPr>
            </w:pPr>
            <w:r w:rsidRPr="001D6CBE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  <w:lang w:eastAsia="es-ES"/>
              </w:rPr>
              <w:t>Nombre del responsable de velar por su implementación</w:t>
            </w:r>
          </w:p>
        </w:tc>
        <w:tc>
          <w:tcPr>
            <w:tcW w:w="1123" w:type="dxa"/>
            <w:shd w:val="clear" w:color="auto" w:fill="EAEADE"/>
            <w:vAlign w:val="center"/>
          </w:tcPr>
          <w:p w14:paraId="68BA6ADE" w14:textId="77777777" w:rsidR="00F51E39" w:rsidRPr="001D6CBE" w:rsidRDefault="00F51E39" w:rsidP="00F51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  <w:lang w:eastAsia="es-ES"/>
              </w:rPr>
            </w:pPr>
            <w:r w:rsidRPr="001D6CBE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  <w:lang w:eastAsia="es-ES"/>
              </w:rPr>
              <w:t>Estado</w:t>
            </w:r>
          </w:p>
        </w:tc>
        <w:tc>
          <w:tcPr>
            <w:tcW w:w="1755" w:type="dxa"/>
            <w:shd w:val="clear" w:color="auto" w:fill="EAEADE"/>
            <w:vAlign w:val="center"/>
          </w:tcPr>
          <w:p w14:paraId="52A2BA1D" w14:textId="77777777" w:rsidR="00F51E39" w:rsidRPr="001D6CBE" w:rsidRDefault="00F51E39" w:rsidP="00F51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  <w:lang w:eastAsia="es-ES"/>
              </w:rPr>
            </w:pPr>
            <w:r w:rsidRPr="001D6CBE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  <w:lang w:eastAsia="es-ES"/>
              </w:rPr>
              <w:t>Plazo de ejecución</w:t>
            </w:r>
          </w:p>
        </w:tc>
      </w:tr>
      <w:tr w:rsidR="00F51E39" w14:paraId="184B29E6" w14:textId="77777777" w:rsidTr="008207D6">
        <w:tc>
          <w:tcPr>
            <w:tcW w:w="1754" w:type="dxa"/>
            <w:vAlign w:val="center"/>
          </w:tcPr>
          <w:p w14:paraId="48554EA0" w14:textId="77777777" w:rsidR="00F51E39" w:rsidRDefault="00F51E39" w:rsidP="00F51E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2210" w:type="dxa"/>
            <w:vAlign w:val="center"/>
          </w:tcPr>
          <w:p w14:paraId="0BB62B64" w14:textId="77777777" w:rsidR="00F51E39" w:rsidRDefault="00F51E39" w:rsidP="00F51E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  <w:vAlign w:val="center"/>
          </w:tcPr>
          <w:p w14:paraId="66AB57F1" w14:textId="77777777" w:rsidR="00F51E39" w:rsidRDefault="00F51E39" w:rsidP="00F51E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1985" w:type="dxa"/>
            <w:vAlign w:val="center"/>
          </w:tcPr>
          <w:p w14:paraId="5659B6BB" w14:textId="77777777" w:rsidR="00F51E39" w:rsidRDefault="00F51E39" w:rsidP="00F51E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1123" w:type="dxa"/>
            <w:vAlign w:val="center"/>
          </w:tcPr>
          <w:p w14:paraId="4AC3F947" w14:textId="77777777" w:rsidR="00F51E39" w:rsidRDefault="00F51E39" w:rsidP="00F51E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1755" w:type="dxa"/>
            <w:vAlign w:val="center"/>
          </w:tcPr>
          <w:p w14:paraId="5B3EEE5C" w14:textId="77777777" w:rsidR="00F51E39" w:rsidRDefault="00F51E39" w:rsidP="00F51E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</w:tr>
      <w:tr w:rsidR="00F51E39" w14:paraId="78FCE1E7" w14:textId="77777777" w:rsidTr="008207D6">
        <w:tc>
          <w:tcPr>
            <w:tcW w:w="1754" w:type="dxa"/>
            <w:vAlign w:val="center"/>
          </w:tcPr>
          <w:p w14:paraId="1693144E" w14:textId="77777777" w:rsidR="00F51E39" w:rsidRDefault="00F51E39" w:rsidP="00F51E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2210" w:type="dxa"/>
            <w:vAlign w:val="center"/>
          </w:tcPr>
          <w:p w14:paraId="237EAD35" w14:textId="77777777" w:rsidR="00F51E39" w:rsidRDefault="00F51E39" w:rsidP="00F51E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  <w:vAlign w:val="center"/>
          </w:tcPr>
          <w:p w14:paraId="4DC79EEC" w14:textId="77777777" w:rsidR="00F51E39" w:rsidRDefault="00F51E39" w:rsidP="00F51E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1985" w:type="dxa"/>
            <w:vAlign w:val="center"/>
          </w:tcPr>
          <w:p w14:paraId="7E28A750" w14:textId="77777777" w:rsidR="00F51E39" w:rsidRDefault="00F51E39" w:rsidP="00F51E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1123" w:type="dxa"/>
            <w:vAlign w:val="center"/>
          </w:tcPr>
          <w:p w14:paraId="78A79142" w14:textId="77777777" w:rsidR="00F51E39" w:rsidRDefault="00F51E39" w:rsidP="00F51E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1755" w:type="dxa"/>
            <w:vAlign w:val="center"/>
          </w:tcPr>
          <w:p w14:paraId="4F7C9214" w14:textId="77777777" w:rsidR="00F51E39" w:rsidRDefault="00F51E39" w:rsidP="00F51E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</w:tr>
      <w:tr w:rsidR="00F51E39" w14:paraId="148852F7" w14:textId="77777777" w:rsidTr="008207D6">
        <w:tc>
          <w:tcPr>
            <w:tcW w:w="1754" w:type="dxa"/>
            <w:vAlign w:val="center"/>
          </w:tcPr>
          <w:p w14:paraId="1873568D" w14:textId="77777777" w:rsidR="00F51E39" w:rsidRDefault="00F51E39" w:rsidP="00F51E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2210" w:type="dxa"/>
            <w:vAlign w:val="center"/>
          </w:tcPr>
          <w:p w14:paraId="1BCC2DFA" w14:textId="77777777" w:rsidR="00F51E39" w:rsidRDefault="00F51E39" w:rsidP="00F51E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  <w:vAlign w:val="center"/>
          </w:tcPr>
          <w:p w14:paraId="030C7FA1" w14:textId="77777777" w:rsidR="00F51E39" w:rsidRDefault="00F51E39" w:rsidP="00F51E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1985" w:type="dxa"/>
            <w:vAlign w:val="center"/>
          </w:tcPr>
          <w:p w14:paraId="1188F29F" w14:textId="77777777" w:rsidR="00F51E39" w:rsidRDefault="00F51E39" w:rsidP="00F51E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1123" w:type="dxa"/>
            <w:vAlign w:val="center"/>
          </w:tcPr>
          <w:p w14:paraId="4DD07AE8" w14:textId="77777777" w:rsidR="00F51E39" w:rsidRDefault="00F51E39" w:rsidP="00F51E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1755" w:type="dxa"/>
            <w:vAlign w:val="center"/>
          </w:tcPr>
          <w:p w14:paraId="5207E927" w14:textId="77777777" w:rsidR="00F51E39" w:rsidRDefault="00F51E39" w:rsidP="00F51E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</w:tr>
      <w:tr w:rsidR="00F51E39" w14:paraId="19AA74BA" w14:textId="77777777" w:rsidTr="008207D6">
        <w:tc>
          <w:tcPr>
            <w:tcW w:w="1754" w:type="dxa"/>
            <w:vAlign w:val="center"/>
          </w:tcPr>
          <w:p w14:paraId="4CE38062" w14:textId="77777777" w:rsidR="00F51E39" w:rsidRDefault="00F51E39" w:rsidP="00F51E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2210" w:type="dxa"/>
            <w:vAlign w:val="center"/>
          </w:tcPr>
          <w:p w14:paraId="4EC10159" w14:textId="77777777" w:rsidR="00F51E39" w:rsidRDefault="00F51E39" w:rsidP="00F51E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  <w:vAlign w:val="center"/>
          </w:tcPr>
          <w:p w14:paraId="5D5D93B0" w14:textId="77777777" w:rsidR="00F51E39" w:rsidRDefault="00F51E39" w:rsidP="00F51E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1985" w:type="dxa"/>
            <w:vAlign w:val="center"/>
          </w:tcPr>
          <w:p w14:paraId="69F7B767" w14:textId="77777777" w:rsidR="00F51E39" w:rsidRDefault="00F51E39" w:rsidP="00F51E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1123" w:type="dxa"/>
            <w:vAlign w:val="center"/>
          </w:tcPr>
          <w:p w14:paraId="5F43DCE8" w14:textId="77777777" w:rsidR="00F51E39" w:rsidRDefault="00F51E39" w:rsidP="00F51E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1755" w:type="dxa"/>
            <w:vAlign w:val="center"/>
          </w:tcPr>
          <w:p w14:paraId="497E9F1A" w14:textId="77777777" w:rsidR="00F51E39" w:rsidRDefault="00F51E39" w:rsidP="00F51E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</w:tr>
      <w:tr w:rsidR="00F51E39" w14:paraId="568C2150" w14:textId="77777777" w:rsidTr="008207D6">
        <w:tc>
          <w:tcPr>
            <w:tcW w:w="1754" w:type="dxa"/>
            <w:vAlign w:val="center"/>
          </w:tcPr>
          <w:p w14:paraId="3B4CB39A" w14:textId="77777777" w:rsidR="00F51E39" w:rsidRDefault="00F51E39" w:rsidP="00F51E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2210" w:type="dxa"/>
            <w:vAlign w:val="center"/>
          </w:tcPr>
          <w:p w14:paraId="0892DEFC" w14:textId="77777777" w:rsidR="00F51E39" w:rsidRDefault="00F51E39" w:rsidP="00F51E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  <w:vAlign w:val="center"/>
          </w:tcPr>
          <w:p w14:paraId="05811A54" w14:textId="77777777" w:rsidR="00F51E39" w:rsidRDefault="00F51E39" w:rsidP="00F51E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1985" w:type="dxa"/>
            <w:vAlign w:val="center"/>
          </w:tcPr>
          <w:p w14:paraId="44DBC582" w14:textId="77777777" w:rsidR="00F51E39" w:rsidRDefault="00F51E39" w:rsidP="00F51E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1123" w:type="dxa"/>
            <w:vAlign w:val="center"/>
          </w:tcPr>
          <w:p w14:paraId="3E34E085" w14:textId="77777777" w:rsidR="00F51E39" w:rsidRDefault="00F51E39" w:rsidP="00F51E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1755" w:type="dxa"/>
            <w:vAlign w:val="center"/>
          </w:tcPr>
          <w:p w14:paraId="0D96356C" w14:textId="77777777" w:rsidR="00F51E39" w:rsidRDefault="00F51E39" w:rsidP="00F51E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</w:tr>
      <w:tr w:rsidR="00F51E39" w14:paraId="517EA7CC" w14:textId="77777777" w:rsidTr="008207D6">
        <w:tc>
          <w:tcPr>
            <w:tcW w:w="1754" w:type="dxa"/>
            <w:vAlign w:val="center"/>
          </w:tcPr>
          <w:p w14:paraId="58E6D2ED" w14:textId="77777777" w:rsidR="00F51E39" w:rsidRDefault="00F51E39" w:rsidP="00F51E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2210" w:type="dxa"/>
            <w:vAlign w:val="center"/>
          </w:tcPr>
          <w:p w14:paraId="2A36B846" w14:textId="77777777" w:rsidR="00F51E39" w:rsidRDefault="00F51E39" w:rsidP="00F51E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  <w:vAlign w:val="center"/>
          </w:tcPr>
          <w:p w14:paraId="104817AB" w14:textId="77777777" w:rsidR="00F51E39" w:rsidRDefault="00F51E39" w:rsidP="00F51E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1985" w:type="dxa"/>
            <w:vAlign w:val="center"/>
          </w:tcPr>
          <w:p w14:paraId="38C0C47A" w14:textId="77777777" w:rsidR="00F51E39" w:rsidRDefault="00F51E39" w:rsidP="00F51E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1123" w:type="dxa"/>
            <w:vAlign w:val="center"/>
          </w:tcPr>
          <w:p w14:paraId="563E4F7D" w14:textId="77777777" w:rsidR="00F51E39" w:rsidRDefault="00F51E39" w:rsidP="00F51E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1755" w:type="dxa"/>
            <w:vAlign w:val="center"/>
          </w:tcPr>
          <w:p w14:paraId="2F7C6014" w14:textId="77777777" w:rsidR="00F51E39" w:rsidRDefault="00F51E39" w:rsidP="00F51E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</w:tr>
      <w:tr w:rsidR="00F51E39" w14:paraId="595C947E" w14:textId="77777777" w:rsidTr="008207D6">
        <w:tc>
          <w:tcPr>
            <w:tcW w:w="1754" w:type="dxa"/>
            <w:vAlign w:val="center"/>
          </w:tcPr>
          <w:p w14:paraId="02F8105C" w14:textId="77777777" w:rsidR="00F51E39" w:rsidRDefault="00F51E39" w:rsidP="00F51E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2210" w:type="dxa"/>
            <w:vAlign w:val="center"/>
          </w:tcPr>
          <w:p w14:paraId="01984556" w14:textId="77777777" w:rsidR="00F51E39" w:rsidRDefault="00F51E39" w:rsidP="00F51E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  <w:vAlign w:val="center"/>
          </w:tcPr>
          <w:p w14:paraId="49A8924A" w14:textId="77777777" w:rsidR="00F51E39" w:rsidRDefault="00F51E39" w:rsidP="00F51E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1985" w:type="dxa"/>
            <w:vAlign w:val="center"/>
          </w:tcPr>
          <w:p w14:paraId="63010B80" w14:textId="77777777" w:rsidR="00F51E39" w:rsidRDefault="00F51E39" w:rsidP="00F51E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1123" w:type="dxa"/>
            <w:vAlign w:val="center"/>
          </w:tcPr>
          <w:p w14:paraId="3A230671" w14:textId="77777777" w:rsidR="00F51E39" w:rsidRDefault="00F51E39" w:rsidP="00F51E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  <w:tc>
          <w:tcPr>
            <w:tcW w:w="1755" w:type="dxa"/>
            <w:vAlign w:val="center"/>
          </w:tcPr>
          <w:p w14:paraId="6CBAE7D4" w14:textId="77777777" w:rsidR="00F51E39" w:rsidRDefault="00F51E39" w:rsidP="00F51E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lang w:eastAsia="es-ES"/>
              </w:rPr>
            </w:pPr>
          </w:p>
        </w:tc>
      </w:tr>
    </w:tbl>
    <w:p w14:paraId="0A6959E7" w14:textId="3E839245" w:rsidR="0006308A" w:rsidRPr="00D07818" w:rsidRDefault="0006308A" w:rsidP="0006308A">
      <w:pPr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</w:pPr>
      <w:r w:rsidRPr="00D07818"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  <w:t xml:space="preserve"> </w:t>
      </w:r>
    </w:p>
    <w:p w14:paraId="7E2D5687" w14:textId="77777777" w:rsidR="0006308A" w:rsidRPr="00D07818" w:rsidRDefault="0006308A" w:rsidP="000630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262626" w:themeColor="text1" w:themeTint="D9"/>
          <w:sz w:val="24"/>
          <w:szCs w:val="24"/>
          <w:lang w:eastAsia="es-ES"/>
        </w:rPr>
      </w:pPr>
      <w:r w:rsidRPr="00D07818">
        <w:rPr>
          <w:rFonts w:ascii="Arial" w:hAnsi="Arial" w:cs="Arial"/>
          <w:b/>
          <w:bCs/>
          <w:color w:val="262626" w:themeColor="text1" w:themeTint="D9"/>
          <w:sz w:val="24"/>
          <w:szCs w:val="24"/>
          <w:lang w:eastAsia="es-ES"/>
        </w:rPr>
        <w:t>Observaciones:</w:t>
      </w:r>
    </w:p>
    <w:p w14:paraId="3B7B4B86" w14:textId="693DD502" w:rsidR="005A2380" w:rsidRPr="00D07818" w:rsidRDefault="0006308A" w:rsidP="006D366A">
      <w:pPr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</w:pPr>
      <w:r w:rsidRPr="00D07818">
        <w:rPr>
          <w:rFonts w:ascii="Arial" w:hAnsi="Arial" w:cs="Arial"/>
          <w:bCs/>
          <w:color w:val="262626" w:themeColor="text1" w:themeTint="D9"/>
          <w:sz w:val="24"/>
          <w:szCs w:val="24"/>
          <w:lang w:val="en-US" w:eastAsia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F92817" w14:textId="77777777" w:rsidR="00D07818" w:rsidRDefault="00D07818" w:rsidP="00D078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262626" w:themeColor="text1" w:themeTint="D9"/>
          <w:sz w:val="24"/>
          <w:szCs w:val="24"/>
          <w:lang w:eastAsia="es-ES"/>
        </w:rPr>
      </w:pPr>
    </w:p>
    <w:p w14:paraId="69D395A6" w14:textId="76F450CE" w:rsidR="00865797" w:rsidRDefault="00865797">
      <w:pPr>
        <w:spacing w:after="0" w:line="240" w:lineRule="auto"/>
        <w:rPr>
          <w:rFonts w:ascii="Arial" w:hAnsi="Arial" w:cs="Arial"/>
          <w:b/>
          <w:bCs/>
          <w:color w:val="262626" w:themeColor="text1" w:themeTint="D9"/>
          <w:sz w:val="24"/>
          <w:szCs w:val="24"/>
          <w:lang w:eastAsia="es-ES"/>
        </w:rPr>
      </w:pPr>
      <w:r>
        <w:rPr>
          <w:rFonts w:ascii="Arial" w:hAnsi="Arial" w:cs="Arial"/>
          <w:b/>
          <w:bCs/>
          <w:color w:val="262626" w:themeColor="text1" w:themeTint="D9"/>
          <w:sz w:val="24"/>
          <w:szCs w:val="24"/>
          <w:lang w:eastAsia="es-ES"/>
        </w:rPr>
        <w:br w:type="page"/>
      </w:r>
    </w:p>
    <w:p w14:paraId="15CCE0A8" w14:textId="77777777" w:rsidR="008207D6" w:rsidRPr="00D07818" w:rsidRDefault="008207D6" w:rsidP="00D078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262626" w:themeColor="text1" w:themeTint="D9"/>
          <w:sz w:val="24"/>
          <w:szCs w:val="24"/>
          <w:lang w:eastAsia="es-ES"/>
        </w:rPr>
      </w:pPr>
    </w:p>
    <w:p w14:paraId="6699D453" w14:textId="6DAE7CDD" w:rsidR="005A2380" w:rsidRPr="00D07818" w:rsidRDefault="0006308A" w:rsidP="00D078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262626" w:themeColor="text1" w:themeTint="D9"/>
          <w:sz w:val="24"/>
          <w:szCs w:val="24"/>
          <w:lang w:eastAsia="es-ES"/>
        </w:rPr>
      </w:pPr>
      <w:r w:rsidRPr="00D07818">
        <w:rPr>
          <w:rFonts w:ascii="Arial" w:hAnsi="Arial" w:cs="Arial"/>
          <w:b/>
          <w:bCs/>
          <w:color w:val="262626" w:themeColor="text1" w:themeTint="D9"/>
          <w:sz w:val="24"/>
          <w:szCs w:val="24"/>
          <w:lang w:eastAsia="es-ES"/>
        </w:rPr>
        <w:lastRenderedPageBreak/>
        <w:t>10.- FISCALIZACIONES AL CPHS:</w:t>
      </w:r>
    </w:p>
    <w:p w14:paraId="3A0FF5F2" w14:textId="77777777" w:rsidR="0006308A" w:rsidRPr="00D07818" w:rsidRDefault="0006308A" w:rsidP="006D366A">
      <w:pPr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</w:pPr>
    </w:p>
    <w:p w14:paraId="5630AD66" w14:textId="77777777" w:rsidR="005A2380" w:rsidRPr="00D07818" w:rsidRDefault="005A2380" w:rsidP="006D366A">
      <w:pPr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</w:pPr>
    </w:p>
    <w:p w14:paraId="61829076" w14:textId="77777777" w:rsidR="005A2380" w:rsidRPr="00D07818" w:rsidRDefault="005A2380" w:rsidP="006D366A">
      <w:pPr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</w:pPr>
    </w:p>
    <w:p w14:paraId="2BA226A1" w14:textId="77777777" w:rsidR="005A2380" w:rsidRPr="00D07818" w:rsidRDefault="005A2380" w:rsidP="006D366A">
      <w:pPr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</w:pPr>
    </w:p>
    <w:p w14:paraId="17AD93B2" w14:textId="77777777" w:rsidR="005A2380" w:rsidRPr="00D07818" w:rsidRDefault="005A2380" w:rsidP="006D366A">
      <w:pPr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</w:pPr>
    </w:p>
    <w:p w14:paraId="0DE4B5B7" w14:textId="77777777" w:rsidR="005A2380" w:rsidRPr="00D07818" w:rsidRDefault="005A2380" w:rsidP="006D366A">
      <w:pPr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</w:pPr>
    </w:p>
    <w:p w14:paraId="66204FF1" w14:textId="77777777" w:rsidR="005A2380" w:rsidRPr="00D07818" w:rsidRDefault="005A2380" w:rsidP="006D366A">
      <w:pPr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</w:pPr>
    </w:p>
    <w:p w14:paraId="2DBF0D7D" w14:textId="77777777" w:rsidR="005A2380" w:rsidRPr="00D07818" w:rsidRDefault="005A2380" w:rsidP="006D366A">
      <w:pPr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</w:pPr>
    </w:p>
    <w:p w14:paraId="6B62F1B3" w14:textId="77777777" w:rsidR="005A2380" w:rsidRPr="00D07818" w:rsidRDefault="005A2380" w:rsidP="006D366A">
      <w:pPr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</w:pPr>
    </w:p>
    <w:p w14:paraId="02F2C34E" w14:textId="77777777" w:rsidR="005A2380" w:rsidRPr="00D07818" w:rsidRDefault="005A2380" w:rsidP="006D366A">
      <w:pPr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</w:pPr>
    </w:p>
    <w:p w14:paraId="680A4E5D" w14:textId="77777777" w:rsidR="005A2380" w:rsidRPr="00D07818" w:rsidRDefault="005A2380" w:rsidP="006D366A">
      <w:pPr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</w:pPr>
    </w:p>
    <w:p w14:paraId="19219836" w14:textId="77777777" w:rsidR="005A2380" w:rsidRPr="00D07818" w:rsidRDefault="005A2380" w:rsidP="006D366A">
      <w:pPr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</w:pPr>
    </w:p>
    <w:p w14:paraId="296FEF7D" w14:textId="77777777" w:rsidR="005A2380" w:rsidRPr="00D07818" w:rsidRDefault="005A2380" w:rsidP="006D366A">
      <w:pPr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</w:pPr>
    </w:p>
    <w:p w14:paraId="7194DBDC" w14:textId="77777777" w:rsidR="006D366A" w:rsidRPr="00D07818" w:rsidRDefault="006D366A" w:rsidP="006D366A">
      <w:pPr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</w:pPr>
    </w:p>
    <w:p w14:paraId="5CFFA9D0" w14:textId="77777777" w:rsidR="003B6D70" w:rsidRPr="00D07818" w:rsidRDefault="003B6D70" w:rsidP="003B6D7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262626" w:themeColor="text1" w:themeTint="D9"/>
          <w:sz w:val="24"/>
          <w:szCs w:val="24"/>
          <w:lang w:eastAsia="es-ES"/>
        </w:rPr>
      </w:pPr>
      <w:r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 xml:space="preserve">c.c.: </w:t>
      </w:r>
      <w:r w:rsidRPr="00D07818">
        <w:rPr>
          <w:rFonts w:ascii="Arial" w:hAnsi="Arial" w:cs="Arial"/>
          <w:color w:val="262626" w:themeColor="text1" w:themeTint="D9"/>
          <w:sz w:val="24"/>
          <w:szCs w:val="24"/>
          <w:lang w:eastAsia="es-ES"/>
        </w:rPr>
        <w:tab/>
      </w:r>
      <w:r w:rsidRPr="00D07818">
        <w:rPr>
          <w:rFonts w:ascii="Arial" w:hAnsi="Arial" w:cs="Arial"/>
          <w:bCs/>
          <w:color w:val="262626" w:themeColor="text1" w:themeTint="D9"/>
          <w:sz w:val="24"/>
          <w:szCs w:val="24"/>
          <w:lang w:eastAsia="es-ES"/>
        </w:rPr>
        <w:t>Asociación Chilena de Seguridad</w:t>
      </w:r>
    </w:p>
    <w:p w14:paraId="22DF4701" w14:textId="77777777" w:rsidR="003B6D70" w:rsidRPr="00D07818" w:rsidRDefault="003B6D70" w:rsidP="003B6D7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262626" w:themeColor="text1" w:themeTint="D9"/>
          <w:sz w:val="24"/>
          <w:szCs w:val="24"/>
          <w:lang w:eastAsia="es-ES"/>
        </w:rPr>
      </w:pPr>
      <w:r w:rsidRPr="00D07818">
        <w:rPr>
          <w:rFonts w:ascii="Arial" w:hAnsi="Arial" w:cs="Arial"/>
          <w:bCs/>
          <w:color w:val="262626" w:themeColor="text1" w:themeTint="D9"/>
          <w:sz w:val="24"/>
          <w:szCs w:val="24"/>
          <w:lang w:eastAsia="es-ES"/>
        </w:rPr>
        <w:tab/>
        <w:t>Otras</w:t>
      </w:r>
    </w:p>
    <w:p w14:paraId="56656E11" w14:textId="77777777" w:rsidR="00DE17F5" w:rsidRPr="00D07818" w:rsidRDefault="003B6D70" w:rsidP="003B6D70">
      <w:pPr>
        <w:tabs>
          <w:tab w:val="left" w:pos="567"/>
          <w:tab w:val="left" w:pos="1277"/>
        </w:tabs>
        <w:rPr>
          <w:rFonts w:ascii="Arial" w:hAnsi="Arial" w:cs="Arial"/>
          <w:color w:val="262626" w:themeColor="text1" w:themeTint="D9"/>
          <w:sz w:val="24"/>
          <w:szCs w:val="24"/>
          <w:lang w:val="en-US" w:eastAsia="es-ES"/>
        </w:rPr>
      </w:pPr>
      <w:r w:rsidRPr="00D07818">
        <w:rPr>
          <w:rFonts w:ascii="Arial" w:hAnsi="Arial" w:cs="Arial"/>
          <w:bCs/>
          <w:color w:val="262626" w:themeColor="text1" w:themeTint="D9"/>
          <w:sz w:val="24"/>
          <w:szCs w:val="24"/>
          <w:lang w:eastAsia="es-ES"/>
        </w:rPr>
        <w:tab/>
        <w:t>Archivo.</w:t>
      </w:r>
    </w:p>
    <w:sectPr w:rsidR="00DE17F5" w:rsidRPr="00D07818" w:rsidSect="008208AB">
      <w:headerReference w:type="default" r:id="rId11"/>
      <w:footerReference w:type="default" r:id="rId12"/>
      <w:pgSz w:w="12240" w:h="15840" w:code="1"/>
      <w:pgMar w:top="1418" w:right="851" w:bottom="1134" w:left="85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0B668" w14:textId="77777777" w:rsidR="00455497" w:rsidRDefault="00455497" w:rsidP="001F4C68">
      <w:pPr>
        <w:spacing w:after="0" w:line="240" w:lineRule="auto"/>
      </w:pPr>
      <w:r>
        <w:separator/>
      </w:r>
    </w:p>
  </w:endnote>
  <w:endnote w:type="continuationSeparator" w:id="0">
    <w:p w14:paraId="0CAE5AA5" w14:textId="77777777" w:rsidR="00455497" w:rsidRDefault="00455497" w:rsidP="001F4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tamaran">
    <w:altName w:val="Vijaya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4A477" w14:textId="5C740169" w:rsidR="078150F5" w:rsidRDefault="00EE2454" w:rsidP="00EE2454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4DEF054" wp14:editId="67C350FD">
          <wp:simplePos x="0" y="0"/>
          <wp:positionH relativeFrom="margin">
            <wp:align>right</wp:align>
          </wp:positionH>
          <wp:positionV relativeFrom="paragraph">
            <wp:posOffset>44450</wp:posOffset>
          </wp:positionV>
          <wp:extent cx="1045949" cy="536713"/>
          <wp:effectExtent l="0" t="0" r="1905" b="0"/>
          <wp:wrapTight wrapText="bothSides">
            <wp:wrapPolygon edited="0">
              <wp:start x="1574" y="1534"/>
              <wp:lineTo x="787" y="13037"/>
              <wp:lineTo x="1574" y="19172"/>
              <wp:lineTo x="9049" y="19172"/>
              <wp:lineTo x="20459" y="16104"/>
              <wp:lineTo x="21246" y="6902"/>
              <wp:lineTo x="18885" y="4601"/>
              <wp:lineTo x="9049" y="1534"/>
              <wp:lineTo x="1574" y="1534"/>
            </wp:wrapPolygon>
          </wp:wrapTight>
          <wp:docPr id="1813823132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3823132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949" cy="536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3B2EA" w14:textId="77777777" w:rsidR="00455497" w:rsidRDefault="00455497" w:rsidP="001F4C68">
      <w:pPr>
        <w:spacing w:after="0" w:line="240" w:lineRule="auto"/>
      </w:pPr>
      <w:r>
        <w:separator/>
      </w:r>
    </w:p>
  </w:footnote>
  <w:footnote w:type="continuationSeparator" w:id="0">
    <w:p w14:paraId="19CAA991" w14:textId="77777777" w:rsidR="00455497" w:rsidRDefault="00455497" w:rsidP="001F4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5" w:type="dxa"/>
      <w:tblBorders>
        <w:top w:val="single" w:sz="2" w:space="0" w:color="195A28"/>
        <w:left w:val="single" w:sz="2" w:space="0" w:color="195A28"/>
        <w:bottom w:val="single" w:sz="2" w:space="0" w:color="195A28"/>
        <w:right w:val="single" w:sz="2" w:space="0" w:color="195A28"/>
        <w:insideH w:val="single" w:sz="2" w:space="0" w:color="195A28"/>
        <w:insideV w:val="single" w:sz="2" w:space="0" w:color="195A28"/>
      </w:tblBorders>
      <w:tblLayout w:type="fixed"/>
      <w:tblLook w:val="04A0" w:firstRow="1" w:lastRow="0" w:firstColumn="1" w:lastColumn="0" w:noHBand="0" w:noVBand="1"/>
    </w:tblPr>
    <w:tblGrid>
      <w:gridCol w:w="2270"/>
      <w:gridCol w:w="5529"/>
      <w:gridCol w:w="850"/>
      <w:gridCol w:w="516"/>
      <w:gridCol w:w="902"/>
      <w:gridCol w:w="465"/>
    </w:tblGrid>
    <w:tr w:rsidR="008208AB" w:rsidRPr="00D308D4" w14:paraId="45D5AF48" w14:textId="77777777" w:rsidTr="00EE2454">
      <w:trPr>
        <w:trHeight w:val="227"/>
      </w:trPr>
      <w:tc>
        <w:tcPr>
          <w:tcW w:w="2270" w:type="dxa"/>
          <w:vMerge w:val="restart"/>
          <w:shd w:val="clear" w:color="auto" w:fill="auto"/>
          <w:vAlign w:val="center"/>
        </w:tcPr>
        <w:p w14:paraId="6F62E6D0" w14:textId="77777777" w:rsidR="008208AB" w:rsidRPr="00EE2454" w:rsidRDefault="008208AB" w:rsidP="00D308D4">
          <w:pPr>
            <w:widowControl w:val="0"/>
            <w:autoSpaceDE w:val="0"/>
            <w:autoSpaceDN w:val="0"/>
            <w:spacing w:after="0"/>
            <w:jc w:val="center"/>
            <w:rPr>
              <w:rFonts w:ascii="Arial" w:eastAsia="Catamaran" w:hAnsi="Arial" w:cs="Arial"/>
              <w:color w:val="323232"/>
              <w:sz w:val="20"/>
              <w:lang w:eastAsia="es-ES" w:bidi="es-ES"/>
            </w:rPr>
          </w:pPr>
          <w:r w:rsidRPr="00EE2454">
            <w:rPr>
              <w:rFonts w:ascii="Arial" w:eastAsia="Catamaran" w:hAnsi="Arial" w:cs="Arial"/>
              <w:color w:val="323232"/>
              <w:sz w:val="20"/>
              <w:lang w:eastAsia="es-ES" w:bidi="es-ES"/>
            </w:rPr>
            <w:t xml:space="preserve">&lt;Logo de la </w:t>
          </w:r>
        </w:p>
        <w:p w14:paraId="02854E9B" w14:textId="77777777" w:rsidR="008208AB" w:rsidRPr="00EE2454" w:rsidRDefault="008208AB" w:rsidP="00D308D4">
          <w:pPr>
            <w:widowControl w:val="0"/>
            <w:autoSpaceDE w:val="0"/>
            <w:autoSpaceDN w:val="0"/>
            <w:spacing w:after="0"/>
            <w:jc w:val="center"/>
            <w:rPr>
              <w:rFonts w:ascii="Arial" w:eastAsia="Catamaran" w:hAnsi="Arial" w:cs="Arial"/>
              <w:color w:val="323232"/>
              <w:lang w:eastAsia="es-ES" w:bidi="es-ES"/>
            </w:rPr>
          </w:pPr>
          <w:r w:rsidRPr="00EE2454">
            <w:rPr>
              <w:rFonts w:ascii="Arial" w:eastAsia="Catamaran" w:hAnsi="Arial" w:cs="Arial"/>
              <w:color w:val="323232"/>
              <w:sz w:val="20"/>
              <w:lang w:eastAsia="es-ES" w:bidi="es-ES"/>
            </w:rPr>
            <w:t>empresa&gt;</w:t>
          </w:r>
        </w:p>
      </w:tc>
      <w:tc>
        <w:tcPr>
          <w:tcW w:w="5529" w:type="dxa"/>
          <w:vMerge w:val="restart"/>
          <w:shd w:val="clear" w:color="auto" w:fill="13C045"/>
          <w:vAlign w:val="center"/>
        </w:tcPr>
        <w:p w14:paraId="6EB8EAD1" w14:textId="52D5503F" w:rsidR="00EE2454" w:rsidRPr="008749D9" w:rsidRDefault="005C3636" w:rsidP="00D308D4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Arial" w:eastAsia="Catamaran" w:hAnsi="Arial" w:cs="Arial"/>
              <w:b/>
              <w:smallCaps/>
              <w:color w:val="323232"/>
              <w:sz w:val="28"/>
              <w:szCs w:val="28"/>
              <w:lang w:eastAsia="es-ES" w:bidi="es-ES"/>
            </w:rPr>
          </w:pPr>
          <w:r w:rsidRPr="008749D9">
            <w:rPr>
              <w:rFonts w:ascii="Arial" w:hAnsi="Arial" w:cs="Arial"/>
              <w:b/>
              <w:bCs/>
              <w:color w:val="262626" w:themeColor="text1" w:themeTint="D9"/>
              <w:sz w:val="28"/>
              <w:szCs w:val="28"/>
            </w:rPr>
            <w:t>Gestión Comité Paritario</w:t>
          </w:r>
          <w:r w:rsidRPr="008749D9">
            <w:rPr>
              <w:rFonts w:ascii="Arial" w:hAnsi="Arial" w:cs="Arial"/>
              <w:color w:val="262626" w:themeColor="text1" w:themeTint="D9"/>
              <w:sz w:val="28"/>
              <w:szCs w:val="28"/>
            </w:rPr>
            <w:t xml:space="preserve"> </w:t>
          </w:r>
        </w:p>
      </w:tc>
      <w:tc>
        <w:tcPr>
          <w:tcW w:w="850" w:type="dxa"/>
          <w:shd w:val="clear" w:color="auto" w:fill="auto"/>
          <w:vAlign w:val="center"/>
        </w:tcPr>
        <w:p w14:paraId="379FCEE7" w14:textId="77777777" w:rsidR="008208AB" w:rsidRPr="00F07A19" w:rsidRDefault="008208AB" w:rsidP="00D308D4">
          <w:pPr>
            <w:widowControl w:val="0"/>
            <w:autoSpaceDE w:val="0"/>
            <w:autoSpaceDN w:val="0"/>
            <w:spacing w:after="0"/>
            <w:jc w:val="both"/>
            <w:rPr>
              <w:rFonts w:ascii="Arial" w:eastAsia="Catamaran" w:hAnsi="Arial" w:cs="Arial"/>
              <w:color w:val="323232"/>
              <w:sz w:val="14"/>
              <w:szCs w:val="14"/>
              <w:lang w:eastAsia="es-ES" w:bidi="es-ES"/>
            </w:rPr>
          </w:pPr>
          <w:r w:rsidRPr="00F07A19">
            <w:rPr>
              <w:rFonts w:ascii="Arial" w:eastAsia="Catamaran" w:hAnsi="Arial" w:cs="Arial"/>
              <w:color w:val="323232"/>
              <w:sz w:val="14"/>
              <w:szCs w:val="14"/>
              <w:lang w:eastAsia="es-ES" w:bidi="es-ES"/>
            </w:rPr>
            <w:t>Proceso</w:t>
          </w:r>
        </w:p>
      </w:tc>
      <w:tc>
        <w:tcPr>
          <w:tcW w:w="516" w:type="dxa"/>
          <w:shd w:val="clear" w:color="auto" w:fill="auto"/>
          <w:vAlign w:val="center"/>
        </w:tcPr>
        <w:p w14:paraId="769D0D3C" w14:textId="77777777" w:rsidR="008208AB" w:rsidRPr="00F07A19" w:rsidRDefault="008208AB" w:rsidP="00D308D4">
          <w:pPr>
            <w:widowControl w:val="0"/>
            <w:autoSpaceDE w:val="0"/>
            <w:autoSpaceDN w:val="0"/>
            <w:spacing w:after="0"/>
            <w:jc w:val="both"/>
            <w:rPr>
              <w:rFonts w:ascii="Arial" w:eastAsia="Catamaran" w:hAnsi="Arial" w:cs="Arial"/>
              <w:color w:val="323232"/>
              <w:sz w:val="14"/>
              <w:szCs w:val="14"/>
              <w:lang w:eastAsia="es-ES" w:bidi="es-ES"/>
            </w:rPr>
          </w:pPr>
        </w:p>
      </w:tc>
      <w:tc>
        <w:tcPr>
          <w:tcW w:w="902" w:type="dxa"/>
          <w:shd w:val="clear" w:color="auto" w:fill="auto"/>
          <w:vAlign w:val="center"/>
        </w:tcPr>
        <w:p w14:paraId="0AF5C6E6" w14:textId="77777777" w:rsidR="008208AB" w:rsidRPr="00F07A19" w:rsidRDefault="008208AB" w:rsidP="00D308D4">
          <w:pPr>
            <w:widowControl w:val="0"/>
            <w:autoSpaceDE w:val="0"/>
            <w:autoSpaceDN w:val="0"/>
            <w:spacing w:after="0"/>
            <w:jc w:val="both"/>
            <w:rPr>
              <w:rFonts w:ascii="Arial" w:eastAsia="Catamaran" w:hAnsi="Arial" w:cs="Arial"/>
              <w:color w:val="323232"/>
              <w:sz w:val="14"/>
              <w:szCs w:val="14"/>
              <w:lang w:eastAsia="es-ES" w:bidi="es-ES"/>
            </w:rPr>
          </w:pPr>
          <w:r w:rsidRPr="00F07A19">
            <w:rPr>
              <w:rFonts w:ascii="Arial" w:eastAsia="Catamaran" w:hAnsi="Arial" w:cs="Arial"/>
              <w:color w:val="323232"/>
              <w:sz w:val="14"/>
              <w:szCs w:val="14"/>
              <w:lang w:eastAsia="es-ES" w:bidi="es-ES"/>
            </w:rPr>
            <w:t>Código</w:t>
          </w:r>
        </w:p>
      </w:tc>
      <w:tc>
        <w:tcPr>
          <w:tcW w:w="465" w:type="dxa"/>
          <w:shd w:val="clear" w:color="auto" w:fill="auto"/>
          <w:vAlign w:val="center"/>
        </w:tcPr>
        <w:p w14:paraId="54CD245A" w14:textId="77777777" w:rsidR="008208AB" w:rsidRPr="00F07A19" w:rsidRDefault="008208AB" w:rsidP="00D308D4">
          <w:pPr>
            <w:widowControl w:val="0"/>
            <w:autoSpaceDE w:val="0"/>
            <w:autoSpaceDN w:val="0"/>
            <w:spacing w:after="0"/>
            <w:jc w:val="both"/>
            <w:rPr>
              <w:rFonts w:ascii="Arial" w:eastAsia="Catamaran" w:hAnsi="Arial" w:cs="Arial"/>
              <w:color w:val="323232"/>
              <w:sz w:val="14"/>
              <w:szCs w:val="14"/>
              <w:lang w:eastAsia="es-ES" w:bidi="es-ES"/>
            </w:rPr>
          </w:pPr>
        </w:p>
      </w:tc>
    </w:tr>
    <w:tr w:rsidR="008208AB" w:rsidRPr="00D308D4" w14:paraId="13398EFF" w14:textId="77777777" w:rsidTr="00EE2454">
      <w:trPr>
        <w:trHeight w:val="227"/>
      </w:trPr>
      <w:tc>
        <w:tcPr>
          <w:tcW w:w="2270" w:type="dxa"/>
          <w:vMerge/>
          <w:shd w:val="clear" w:color="auto" w:fill="auto"/>
          <w:vAlign w:val="center"/>
        </w:tcPr>
        <w:p w14:paraId="1231BE67" w14:textId="77777777" w:rsidR="008208AB" w:rsidRPr="00EE2454" w:rsidRDefault="008208AB" w:rsidP="00D308D4">
          <w:pPr>
            <w:widowControl w:val="0"/>
            <w:autoSpaceDE w:val="0"/>
            <w:autoSpaceDN w:val="0"/>
            <w:spacing w:after="0"/>
            <w:jc w:val="center"/>
            <w:rPr>
              <w:rFonts w:ascii="Arial" w:eastAsia="Catamaran" w:hAnsi="Arial" w:cs="Arial"/>
              <w:color w:val="323232"/>
              <w:lang w:eastAsia="es-ES" w:bidi="es-ES"/>
            </w:rPr>
          </w:pPr>
        </w:p>
      </w:tc>
      <w:tc>
        <w:tcPr>
          <w:tcW w:w="5529" w:type="dxa"/>
          <w:vMerge/>
          <w:shd w:val="clear" w:color="auto" w:fill="13C045"/>
          <w:vAlign w:val="center"/>
        </w:tcPr>
        <w:p w14:paraId="36FEB5B0" w14:textId="77777777" w:rsidR="008208AB" w:rsidRPr="00EE2454" w:rsidRDefault="008208AB" w:rsidP="00D308D4">
          <w:pPr>
            <w:widowControl w:val="0"/>
            <w:autoSpaceDE w:val="0"/>
            <w:autoSpaceDN w:val="0"/>
            <w:spacing w:after="0"/>
            <w:jc w:val="center"/>
            <w:rPr>
              <w:rFonts w:ascii="Arial" w:eastAsia="Catamaran" w:hAnsi="Arial" w:cs="Arial"/>
              <w:color w:val="323232"/>
              <w:lang w:eastAsia="es-ES" w:bidi="es-ES"/>
            </w:rPr>
          </w:pPr>
        </w:p>
      </w:tc>
      <w:tc>
        <w:tcPr>
          <w:tcW w:w="850" w:type="dxa"/>
          <w:shd w:val="clear" w:color="auto" w:fill="auto"/>
          <w:vAlign w:val="center"/>
        </w:tcPr>
        <w:p w14:paraId="477FBACC" w14:textId="77777777" w:rsidR="008208AB" w:rsidRPr="00F07A19" w:rsidRDefault="008208AB" w:rsidP="00D308D4">
          <w:pPr>
            <w:widowControl w:val="0"/>
            <w:autoSpaceDE w:val="0"/>
            <w:autoSpaceDN w:val="0"/>
            <w:spacing w:after="0"/>
            <w:jc w:val="both"/>
            <w:rPr>
              <w:rFonts w:ascii="Arial" w:eastAsia="Catamaran" w:hAnsi="Arial" w:cs="Arial"/>
              <w:color w:val="323232"/>
              <w:sz w:val="14"/>
              <w:szCs w:val="14"/>
              <w:lang w:eastAsia="es-ES" w:bidi="es-ES"/>
            </w:rPr>
          </w:pPr>
          <w:r w:rsidRPr="00F07A19">
            <w:rPr>
              <w:rFonts w:ascii="Arial" w:eastAsia="Catamaran" w:hAnsi="Arial" w:cs="Arial"/>
              <w:color w:val="323232"/>
              <w:sz w:val="14"/>
              <w:szCs w:val="14"/>
              <w:lang w:eastAsia="es-ES" w:bidi="es-ES"/>
            </w:rPr>
            <w:t>Revisión</w:t>
          </w:r>
        </w:p>
      </w:tc>
      <w:tc>
        <w:tcPr>
          <w:tcW w:w="516" w:type="dxa"/>
          <w:shd w:val="clear" w:color="auto" w:fill="auto"/>
          <w:vAlign w:val="center"/>
        </w:tcPr>
        <w:p w14:paraId="30D7AA69" w14:textId="77777777" w:rsidR="008208AB" w:rsidRPr="00F07A19" w:rsidRDefault="008208AB" w:rsidP="00D308D4">
          <w:pPr>
            <w:widowControl w:val="0"/>
            <w:autoSpaceDE w:val="0"/>
            <w:autoSpaceDN w:val="0"/>
            <w:spacing w:after="0"/>
            <w:jc w:val="both"/>
            <w:rPr>
              <w:rFonts w:ascii="Arial" w:eastAsia="Catamaran" w:hAnsi="Arial" w:cs="Arial"/>
              <w:color w:val="323232"/>
              <w:sz w:val="14"/>
              <w:szCs w:val="14"/>
              <w:lang w:eastAsia="es-ES" w:bidi="es-ES"/>
            </w:rPr>
          </w:pPr>
        </w:p>
      </w:tc>
      <w:tc>
        <w:tcPr>
          <w:tcW w:w="902" w:type="dxa"/>
          <w:shd w:val="clear" w:color="auto" w:fill="auto"/>
          <w:vAlign w:val="center"/>
        </w:tcPr>
        <w:p w14:paraId="745F5C4E" w14:textId="77777777" w:rsidR="008208AB" w:rsidRPr="00F07A19" w:rsidRDefault="008208AB" w:rsidP="00D308D4">
          <w:pPr>
            <w:widowControl w:val="0"/>
            <w:autoSpaceDE w:val="0"/>
            <w:autoSpaceDN w:val="0"/>
            <w:spacing w:after="0"/>
            <w:jc w:val="both"/>
            <w:rPr>
              <w:rFonts w:ascii="Arial" w:eastAsia="Catamaran" w:hAnsi="Arial" w:cs="Arial"/>
              <w:color w:val="323232"/>
              <w:sz w:val="14"/>
              <w:szCs w:val="14"/>
              <w:lang w:eastAsia="es-ES" w:bidi="es-ES"/>
            </w:rPr>
          </w:pPr>
          <w:r w:rsidRPr="00F07A19">
            <w:rPr>
              <w:rFonts w:ascii="Arial" w:eastAsia="Catamaran" w:hAnsi="Arial" w:cs="Arial"/>
              <w:color w:val="323232"/>
              <w:sz w:val="14"/>
              <w:szCs w:val="14"/>
              <w:lang w:eastAsia="es-ES" w:bidi="es-ES"/>
            </w:rPr>
            <w:t>Versión</w:t>
          </w:r>
        </w:p>
      </w:tc>
      <w:tc>
        <w:tcPr>
          <w:tcW w:w="465" w:type="dxa"/>
          <w:shd w:val="clear" w:color="auto" w:fill="auto"/>
          <w:vAlign w:val="center"/>
        </w:tcPr>
        <w:p w14:paraId="7196D064" w14:textId="77777777" w:rsidR="008208AB" w:rsidRPr="00F07A19" w:rsidRDefault="008208AB" w:rsidP="00D308D4">
          <w:pPr>
            <w:widowControl w:val="0"/>
            <w:autoSpaceDE w:val="0"/>
            <w:autoSpaceDN w:val="0"/>
            <w:spacing w:after="0"/>
            <w:jc w:val="both"/>
            <w:rPr>
              <w:rFonts w:ascii="Arial" w:eastAsia="Catamaran" w:hAnsi="Arial" w:cs="Arial"/>
              <w:color w:val="323232"/>
              <w:sz w:val="14"/>
              <w:szCs w:val="14"/>
              <w:lang w:eastAsia="es-ES" w:bidi="es-ES"/>
            </w:rPr>
          </w:pPr>
        </w:p>
      </w:tc>
    </w:tr>
    <w:tr w:rsidR="008208AB" w:rsidRPr="00D308D4" w14:paraId="666CD569" w14:textId="77777777" w:rsidTr="00EE2454">
      <w:trPr>
        <w:trHeight w:val="227"/>
      </w:trPr>
      <w:tc>
        <w:tcPr>
          <w:tcW w:w="2270" w:type="dxa"/>
          <w:vMerge/>
          <w:shd w:val="clear" w:color="auto" w:fill="auto"/>
          <w:vAlign w:val="center"/>
        </w:tcPr>
        <w:p w14:paraId="34FF1C98" w14:textId="77777777" w:rsidR="008208AB" w:rsidRPr="00EE2454" w:rsidRDefault="008208AB" w:rsidP="00D308D4">
          <w:pPr>
            <w:widowControl w:val="0"/>
            <w:autoSpaceDE w:val="0"/>
            <w:autoSpaceDN w:val="0"/>
            <w:spacing w:after="0"/>
            <w:jc w:val="center"/>
            <w:rPr>
              <w:rFonts w:ascii="Arial" w:eastAsia="Catamaran" w:hAnsi="Arial" w:cs="Arial"/>
              <w:color w:val="323232"/>
              <w:lang w:eastAsia="es-ES" w:bidi="es-ES"/>
            </w:rPr>
          </w:pPr>
        </w:p>
      </w:tc>
      <w:tc>
        <w:tcPr>
          <w:tcW w:w="5529" w:type="dxa"/>
          <w:vMerge/>
          <w:shd w:val="clear" w:color="auto" w:fill="13C045"/>
          <w:vAlign w:val="center"/>
        </w:tcPr>
        <w:p w14:paraId="6D072C0D" w14:textId="77777777" w:rsidR="008208AB" w:rsidRPr="00EE2454" w:rsidRDefault="008208AB" w:rsidP="00D308D4">
          <w:pPr>
            <w:widowControl w:val="0"/>
            <w:autoSpaceDE w:val="0"/>
            <w:autoSpaceDN w:val="0"/>
            <w:spacing w:after="0"/>
            <w:jc w:val="center"/>
            <w:rPr>
              <w:rFonts w:ascii="Arial" w:eastAsia="Catamaran" w:hAnsi="Arial" w:cs="Arial"/>
              <w:color w:val="323232"/>
              <w:lang w:eastAsia="es-ES" w:bidi="es-ES"/>
            </w:rPr>
          </w:pPr>
        </w:p>
      </w:tc>
      <w:tc>
        <w:tcPr>
          <w:tcW w:w="1366" w:type="dxa"/>
          <w:gridSpan w:val="2"/>
          <w:shd w:val="clear" w:color="auto" w:fill="auto"/>
          <w:vAlign w:val="center"/>
        </w:tcPr>
        <w:p w14:paraId="0BA81D57" w14:textId="77777777" w:rsidR="008208AB" w:rsidRPr="00F07A19" w:rsidRDefault="008208AB" w:rsidP="00D308D4">
          <w:pPr>
            <w:widowControl w:val="0"/>
            <w:autoSpaceDE w:val="0"/>
            <w:autoSpaceDN w:val="0"/>
            <w:spacing w:after="0"/>
            <w:jc w:val="both"/>
            <w:rPr>
              <w:rFonts w:ascii="Arial" w:eastAsia="Catamaran" w:hAnsi="Arial" w:cs="Arial"/>
              <w:color w:val="323232"/>
              <w:sz w:val="14"/>
              <w:szCs w:val="14"/>
              <w:lang w:eastAsia="es-ES" w:bidi="es-ES"/>
            </w:rPr>
          </w:pPr>
          <w:r w:rsidRPr="00F07A19">
            <w:rPr>
              <w:rFonts w:ascii="Arial" w:eastAsia="Catamaran" w:hAnsi="Arial" w:cs="Arial"/>
              <w:color w:val="323232"/>
              <w:sz w:val="14"/>
              <w:szCs w:val="14"/>
              <w:lang w:eastAsia="es-ES" w:bidi="es-ES"/>
            </w:rPr>
            <w:t>Fecha aprobación</w:t>
          </w:r>
        </w:p>
      </w:tc>
      <w:tc>
        <w:tcPr>
          <w:tcW w:w="1367" w:type="dxa"/>
          <w:gridSpan w:val="2"/>
          <w:shd w:val="clear" w:color="auto" w:fill="auto"/>
          <w:vAlign w:val="center"/>
        </w:tcPr>
        <w:p w14:paraId="01C4CDC8" w14:textId="77777777" w:rsidR="008208AB" w:rsidRPr="00F07A19" w:rsidRDefault="008208AB" w:rsidP="00D308D4">
          <w:pPr>
            <w:widowControl w:val="0"/>
            <w:autoSpaceDE w:val="0"/>
            <w:autoSpaceDN w:val="0"/>
            <w:spacing w:after="0"/>
            <w:jc w:val="center"/>
            <w:rPr>
              <w:rFonts w:ascii="Arial" w:eastAsia="Catamaran" w:hAnsi="Arial" w:cs="Arial"/>
              <w:color w:val="323232"/>
              <w:sz w:val="14"/>
              <w:szCs w:val="14"/>
              <w:lang w:eastAsia="es-ES" w:bidi="es-ES"/>
            </w:rPr>
          </w:pPr>
          <w:r w:rsidRPr="00F07A19">
            <w:rPr>
              <w:rFonts w:ascii="Arial" w:eastAsia="Catamaran" w:hAnsi="Arial" w:cs="Arial"/>
              <w:color w:val="323232"/>
              <w:sz w:val="14"/>
              <w:szCs w:val="14"/>
              <w:lang w:eastAsia="es-ES" w:bidi="es-ES"/>
            </w:rPr>
            <w:t>Ingresar fecha</w:t>
          </w:r>
        </w:p>
      </w:tc>
    </w:tr>
  </w:tbl>
  <w:p w14:paraId="527A66CA" w14:textId="3603761C" w:rsidR="008208AB" w:rsidRPr="008208AB" w:rsidRDefault="008208AB" w:rsidP="008208AB">
    <w:pPr>
      <w:widowControl w:val="0"/>
      <w:autoSpaceDE w:val="0"/>
      <w:autoSpaceDN w:val="0"/>
      <w:spacing w:after="0"/>
      <w:jc w:val="both"/>
      <w:rPr>
        <w:rFonts w:ascii="Arial" w:eastAsia="Catamaran" w:hAnsi="Arial" w:cs="Catamaran"/>
        <w:color w:val="323232"/>
        <w:lang w:eastAsia="es-ES" w:bidi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119EE"/>
    <w:multiLevelType w:val="hybridMultilevel"/>
    <w:tmpl w:val="DF4C2050"/>
    <w:lvl w:ilvl="0" w:tplc="5888C0D2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589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B50"/>
    <w:rsid w:val="00007668"/>
    <w:rsid w:val="00024810"/>
    <w:rsid w:val="00034A59"/>
    <w:rsid w:val="00035A95"/>
    <w:rsid w:val="0006308A"/>
    <w:rsid w:val="00067BA3"/>
    <w:rsid w:val="000868DE"/>
    <w:rsid w:val="00087399"/>
    <w:rsid w:val="00092F78"/>
    <w:rsid w:val="000B7EB2"/>
    <w:rsid w:val="000D7F94"/>
    <w:rsid w:val="00102585"/>
    <w:rsid w:val="00104AA0"/>
    <w:rsid w:val="001143EB"/>
    <w:rsid w:val="00122953"/>
    <w:rsid w:val="00131CD3"/>
    <w:rsid w:val="001563AC"/>
    <w:rsid w:val="00160E6C"/>
    <w:rsid w:val="001A1526"/>
    <w:rsid w:val="001B565F"/>
    <w:rsid w:val="001C37C7"/>
    <w:rsid w:val="001D0575"/>
    <w:rsid w:val="001E2BBD"/>
    <w:rsid w:val="001F3613"/>
    <w:rsid w:val="001F4C68"/>
    <w:rsid w:val="0022186F"/>
    <w:rsid w:val="00237A80"/>
    <w:rsid w:val="0024790E"/>
    <w:rsid w:val="002548CD"/>
    <w:rsid w:val="00255533"/>
    <w:rsid w:val="002B0094"/>
    <w:rsid w:val="002C5966"/>
    <w:rsid w:val="0030528C"/>
    <w:rsid w:val="00330A74"/>
    <w:rsid w:val="003A767E"/>
    <w:rsid w:val="003B6D70"/>
    <w:rsid w:val="003D1760"/>
    <w:rsid w:val="004020D1"/>
    <w:rsid w:val="00436D05"/>
    <w:rsid w:val="004409AA"/>
    <w:rsid w:val="00455497"/>
    <w:rsid w:val="00484B89"/>
    <w:rsid w:val="00485859"/>
    <w:rsid w:val="004A10C8"/>
    <w:rsid w:val="00544099"/>
    <w:rsid w:val="00593952"/>
    <w:rsid w:val="00596F9A"/>
    <w:rsid w:val="005A2380"/>
    <w:rsid w:val="005B199A"/>
    <w:rsid w:val="005B535C"/>
    <w:rsid w:val="005C3416"/>
    <w:rsid w:val="005C3636"/>
    <w:rsid w:val="00613C54"/>
    <w:rsid w:val="00661668"/>
    <w:rsid w:val="006B2D9F"/>
    <w:rsid w:val="006D366A"/>
    <w:rsid w:val="006E647B"/>
    <w:rsid w:val="007048BA"/>
    <w:rsid w:val="00724B68"/>
    <w:rsid w:val="0074542B"/>
    <w:rsid w:val="00761F3D"/>
    <w:rsid w:val="007B0E25"/>
    <w:rsid w:val="00802E7C"/>
    <w:rsid w:val="0081307B"/>
    <w:rsid w:val="00814370"/>
    <w:rsid w:val="008207D6"/>
    <w:rsid w:val="008208AB"/>
    <w:rsid w:val="00865797"/>
    <w:rsid w:val="0087016B"/>
    <w:rsid w:val="008749D9"/>
    <w:rsid w:val="008C011C"/>
    <w:rsid w:val="008C63E0"/>
    <w:rsid w:val="008E0EDE"/>
    <w:rsid w:val="0096039C"/>
    <w:rsid w:val="00962395"/>
    <w:rsid w:val="009B0FB7"/>
    <w:rsid w:val="009C5C7F"/>
    <w:rsid w:val="009D108F"/>
    <w:rsid w:val="00A159A9"/>
    <w:rsid w:val="00A232B5"/>
    <w:rsid w:val="00A4244F"/>
    <w:rsid w:val="00A4641D"/>
    <w:rsid w:val="00A47E91"/>
    <w:rsid w:val="00AC29D8"/>
    <w:rsid w:val="00B35458"/>
    <w:rsid w:val="00B406B4"/>
    <w:rsid w:val="00BC6851"/>
    <w:rsid w:val="00BF2AC8"/>
    <w:rsid w:val="00C04FAC"/>
    <w:rsid w:val="00C13CFF"/>
    <w:rsid w:val="00C20ABA"/>
    <w:rsid w:val="00C235D0"/>
    <w:rsid w:val="00C247F3"/>
    <w:rsid w:val="00C35B50"/>
    <w:rsid w:val="00C5736F"/>
    <w:rsid w:val="00CC18D7"/>
    <w:rsid w:val="00CE2061"/>
    <w:rsid w:val="00D07818"/>
    <w:rsid w:val="00D10B11"/>
    <w:rsid w:val="00D308D4"/>
    <w:rsid w:val="00D31B4C"/>
    <w:rsid w:val="00D636D7"/>
    <w:rsid w:val="00D71A16"/>
    <w:rsid w:val="00D73CE1"/>
    <w:rsid w:val="00D95F01"/>
    <w:rsid w:val="00DE17F5"/>
    <w:rsid w:val="00DE1D3B"/>
    <w:rsid w:val="00E044ED"/>
    <w:rsid w:val="00E07676"/>
    <w:rsid w:val="00E216D1"/>
    <w:rsid w:val="00E23586"/>
    <w:rsid w:val="00E24B29"/>
    <w:rsid w:val="00E3007F"/>
    <w:rsid w:val="00E3589B"/>
    <w:rsid w:val="00E563F5"/>
    <w:rsid w:val="00E71FD7"/>
    <w:rsid w:val="00E74BBC"/>
    <w:rsid w:val="00E809C6"/>
    <w:rsid w:val="00ED1934"/>
    <w:rsid w:val="00EE1328"/>
    <w:rsid w:val="00EE2454"/>
    <w:rsid w:val="00EE4190"/>
    <w:rsid w:val="00EE5282"/>
    <w:rsid w:val="00EE7F7F"/>
    <w:rsid w:val="00F07A19"/>
    <w:rsid w:val="00F3378D"/>
    <w:rsid w:val="00F3648B"/>
    <w:rsid w:val="00F51E39"/>
    <w:rsid w:val="00F8235B"/>
    <w:rsid w:val="00F828AB"/>
    <w:rsid w:val="00FB7FC4"/>
    <w:rsid w:val="00FD2C71"/>
    <w:rsid w:val="00FE5B37"/>
    <w:rsid w:val="00FE7639"/>
    <w:rsid w:val="0781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76D93"/>
  <w15:chartTrackingRefBased/>
  <w15:docId w15:val="{68BED21B-55F2-49A2-A3F0-4329B671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8AB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M1">
    <w:name w:val="CM1"/>
    <w:basedOn w:val="Normal"/>
    <w:next w:val="Normal"/>
    <w:uiPriority w:val="99"/>
    <w:rsid w:val="00C35B50"/>
    <w:pPr>
      <w:widowControl w:val="0"/>
      <w:autoSpaceDE w:val="0"/>
      <w:autoSpaceDN w:val="0"/>
      <w:adjustRightInd w:val="0"/>
      <w:spacing w:after="0" w:line="380" w:lineRule="atLeast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CM2">
    <w:name w:val="CM2"/>
    <w:basedOn w:val="Normal"/>
    <w:next w:val="Normal"/>
    <w:uiPriority w:val="99"/>
    <w:rsid w:val="00C35B50"/>
    <w:pPr>
      <w:widowControl w:val="0"/>
      <w:autoSpaceDE w:val="0"/>
      <w:autoSpaceDN w:val="0"/>
      <w:adjustRightInd w:val="0"/>
      <w:spacing w:after="0" w:line="263" w:lineRule="atLeast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CM4">
    <w:name w:val="CM4"/>
    <w:basedOn w:val="Normal"/>
    <w:next w:val="Normal"/>
    <w:uiPriority w:val="99"/>
    <w:rsid w:val="00C35B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Default">
    <w:name w:val="Default"/>
    <w:rsid w:val="00C35B50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F4C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F4C6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F4C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F4C68"/>
    <w:rPr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208A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820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05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528C"/>
    <w:rPr>
      <w:rFonts w:ascii="Segoe UI" w:hAnsi="Segoe UI" w:cs="Segoe UI"/>
      <w:sz w:val="18"/>
      <w:szCs w:val="18"/>
      <w:lang w:val="es-ES" w:eastAsia="en-US"/>
    </w:rPr>
  </w:style>
  <w:style w:type="paragraph" w:styleId="Prrafodelista">
    <w:name w:val="List Paragraph"/>
    <w:basedOn w:val="Normal"/>
    <w:uiPriority w:val="34"/>
    <w:qFormat/>
    <w:rsid w:val="00436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45BCD87B7BDE40BF8880D8945EA949" ma:contentTypeVersion="10" ma:contentTypeDescription="Crear nuevo documento." ma:contentTypeScope="" ma:versionID="054c607b7e06dd5081569683cb5ad035">
  <xsd:schema xmlns:xsd="http://www.w3.org/2001/XMLSchema" xmlns:xs="http://www.w3.org/2001/XMLSchema" xmlns:p="http://schemas.microsoft.com/office/2006/metadata/properties" xmlns:ns2="39594953-0794-4abf-ab0d-a7d28a67d603" xmlns:ns3="6a010876-3770-4fde-a246-064718848a31" targetNamespace="http://schemas.microsoft.com/office/2006/metadata/properties" ma:root="true" ma:fieldsID="9a733ad5f3d4d35c8f5fbf8b8c42b0a9" ns2:_="" ns3:_="">
    <xsd:import namespace="39594953-0794-4abf-ab0d-a7d28a67d603"/>
    <xsd:import namespace="6a010876-3770-4fde-a246-064718848a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94953-0794-4abf-ab0d-a7d28a67d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3502374b-82e5-4b34-b572-a4b8594eee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10876-3770-4fde-a246-064718848a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9a997ed-4244-4530-b9a2-864c9a58eb20}" ma:internalName="TaxCatchAll" ma:showField="CatchAllData" ma:web="6a010876-3770-4fde-a246-064718848a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010876-3770-4fde-a246-064718848a31" xsi:nil="true"/>
    <lcf76f155ced4ddcb4097134ff3c332f xmlns="39594953-0794-4abf-ab0d-a7d28a67d60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E9B23-F002-4ADD-A564-7C878E3F2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94953-0794-4abf-ab0d-a7d28a67d603"/>
    <ds:schemaRef ds:uri="6a010876-3770-4fde-a246-064718848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4B637C-352E-480F-A506-8A87B2916097}">
  <ds:schemaRefs>
    <ds:schemaRef ds:uri="http://schemas.microsoft.com/office/2006/metadata/properties"/>
    <ds:schemaRef ds:uri="http://schemas.microsoft.com/office/infopath/2007/PartnerControls"/>
    <ds:schemaRef ds:uri="6a010876-3770-4fde-a246-064718848a31"/>
    <ds:schemaRef ds:uri="39594953-0794-4abf-ab0d-a7d28a67d603"/>
  </ds:schemaRefs>
</ds:datastoreItem>
</file>

<file path=customXml/itemProps3.xml><?xml version="1.0" encoding="utf-8"?>
<ds:datastoreItem xmlns:ds="http://schemas.openxmlformats.org/officeDocument/2006/customXml" ds:itemID="{D8C7CB53-BD44-4A5B-B13E-7CF7C1C694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760E3C-4082-4C7E-B946-7BE85557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1197</Words>
  <Characters>6589</Characters>
  <Application>Microsoft Office Word</Application>
  <DocSecurity>0</DocSecurity>
  <Lines>54</Lines>
  <Paragraphs>15</Paragraphs>
  <ScaleCrop>false</ScaleCrop>
  <Company>.</Company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Encina Santibáñez, María José</cp:lastModifiedBy>
  <cp:revision>59</cp:revision>
  <cp:lastPrinted>2010-03-17T19:18:00Z</cp:lastPrinted>
  <dcterms:created xsi:type="dcterms:W3CDTF">2020-06-10T00:36:00Z</dcterms:created>
  <dcterms:modified xsi:type="dcterms:W3CDTF">2024-04-04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5BCD87B7BDE40BF8880D8945EA949</vt:lpwstr>
  </property>
  <property fmtid="{D5CDD505-2E9C-101B-9397-08002B2CF9AE}" pid="3" name="_dlc_DocIdItemGuid">
    <vt:lpwstr>eea43e9e-d2a2-4ffa-9b92-aa2a21642b3e</vt:lpwstr>
  </property>
</Properties>
</file>